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D7" w:rsidRPr="00AF1BBB" w:rsidRDefault="009F31D7" w:rsidP="00AF1BBB">
      <w:pPr>
        <w:jc w:val="center"/>
        <w:rPr>
          <w:sz w:val="20"/>
        </w:rPr>
      </w:pPr>
      <w:bookmarkStart w:id="0" w:name="_GoBack"/>
      <w:bookmarkEnd w:id="0"/>
      <w:r w:rsidRPr="00AF1BBB">
        <w:rPr>
          <w:rFonts w:hint="eastAsia"/>
          <w:sz w:val="36"/>
          <w:szCs w:val="40"/>
        </w:rPr>
        <w:t>名義人</w:t>
      </w:r>
      <w:r w:rsidR="00EB6660" w:rsidRPr="00AF1BBB">
        <w:rPr>
          <w:rFonts w:hint="eastAsia"/>
          <w:sz w:val="36"/>
          <w:szCs w:val="40"/>
        </w:rPr>
        <w:t>（</w:t>
      </w:r>
      <w:r w:rsidRPr="00AF1BBB">
        <w:rPr>
          <w:rFonts w:hint="eastAsia"/>
          <w:sz w:val="36"/>
          <w:szCs w:val="40"/>
        </w:rPr>
        <w:t>死亡</w:t>
      </w:r>
      <w:r w:rsidR="00EB6660" w:rsidRPr="00AF1BBB">
        <w:rPr>
          <w:rFonts w:hint="eastAsia"/>
          <w:sz w:val="36"/>
          <w:szCs w:val="40"/>
        </w:rPr>
        <w:t>・行方不明）</w:t>
      </w:r>
      <w:r w:rsidRPr="00AF1BBB">
        <w:rPr>
          <w:rFonts w:hint="eastAsia"/>
          <w:sz w:val="36"/>
          <w:szCs w:val="40"/>
        </w:rPr>
        <w:t>に係る敷金還付請求書</w:t>
      </w:r>
    </w:p>
    <w:p w:rsidR="009F31D7" w:rsidRPr="00EB6660" w:rsidRDefault="009F31D7">
      <w:pPr>
        <w:rPr>
          <w:sz w:val="28"/>
          <w:szCs w:val="28"/>
        </w:rPr>
      </w:pPr>
    </w:p>
    <w:p w:rsidR="009F31D7" w:rsidRPr="009F31D7" w:rsidRDefault="009F31D7" w:rsidP="00AF1BBB">
      <w:pPr>
        <w:jc w:val="center"/>
        <w:rPr>
          <w:sz w:val="28"/>
          <w:szCs w:val="28"/>
          <w:u w:val="single"/>
        </w:rPr>
      </w:pPr>
      <w:r w:rsidRPr="009F31D7">
        <w:rPr>
          <w:rFonts w:hint="eastAsia"/>
          <w:sz w:val="28"/>
          <w:szCs w:val="28"/>
          <w:u w:val="single"/>
        </w:rPr>
        <w:t xml:space="preserve">金　</w:t>
      </w:r>
      <w:r w:rsidR="00795ECC">
        <w:rPr>
          <w:rFonts w:hint="eastAsia"/>
          <w:sz w:val="28"/>
          <w:szCs w:val="28"/>
          <w:u w:val="single"/>
        </w:rPr>
        <w:t xml:space="preserve">　　　　　　　</w:t>
      </w:r>
      <w:r w:rsidRPr="009F31D7">
        <w:rPr>
          <w:rFonts w:hint="eastAsia"/>
          <w:sz w:val="28"/>
          <w:szCs w:val="28"/>
          <w:u w:val="single"/>
        </w:rPr>
        <w:t xml:space="preserve">　　円</w:t>
      </w:r>
    </w:p>
    <w:p w:rsidR="009F31D7" w:rsidRPr="00795ECC" w:rsidRDefault="009F31D7">
      <w:pPr>
        <w:rPr>
          <w:sz w:val="28"/>
          <w:szCs w:val="28"/>
        </w:rPr>
      </w:pPr>
    </w:p>
    <w:p w:rsidR="009F31D7" w:rsidRPr="00D57B91" w:rsidRDefault="009F31D7" w:rsidP="00D57B91">
      <w:pPr>
        <w:spacing w:line="600" w:lineRule="exact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 xml:space="preserve">　</w:t>
      </w:r>
      <w:r w:rsidR="00EB6660" w:rsidRPr="00D57B91">
        <w:rPr>
          <w:rFonts w:hint="eastAsia"/>
          <w:sz w:val="28"/>
          <w:szCs w:val="28"/>
        </w:rPr>
        <w:t>このたび</w:t>
      </w:r>
      <w:r w:rsidRPr="00D57B91">
        <w:rPr>
          <w:rFonts w:hint="eastAsia"/>
          <w:sz w:val="28"/>
          <w:szCs w:val="28"/>
        </w:rPr>
        <w:t xml:space="preserve">、名義人（　</w:t>
      </w:r>
      <w:r w:rsidR="00795ECC" w:rsidRPr="00D57B91">
        <w:rPr>
          <w:rFonts w:hint="eastAsia"/>
          <w:sz w:val="28"/>
          <w:szCs w:val="28"/>
        </w:rPr>
        <w:t xml:space="preserve">　　　　　　　</w:t>
      </w:r>
      <w:r w:rsidRPr="00D57B91">
        <w:rPr>
          <w:rFonts w:hint="eastAsia"/>
          <w:sz w:val="28"/>
          <w:szCs w:val="28"/>
        </w:rPr>
        <w:t>）</w:t>
      </w:r>
      <w:r w:rsidR="00EB6660" w:rsidRPr="00D57B91">
        <w:rPr>
          <w:rFonts w:hint="eastAsia"/>
          <w:sz w:val="28"/>
          <w:szCs w:val="28"/>
        </w:rPr>
        <w:t>（</w:t>
      </w:r>
      <w:r w:rsidRPr="00D57B91">
        <w:rPr>
          <w:rFonts w:hint="eastAsia"/>
          <w:sz w:val="28"/>
          <w:szCs w:val="28"/>
        </w:rPr>
        <w:t>死亡</w:t>
      </w:r>
      <w:r w:rsidR="00EB6660" w:rsidRPr="00D57B91">
        <w:rPr>
          <w:rFonts w:hint="eastAsia"/>
          <w:sz w:val="28"/>
          <w:szCs w:val="28"/>
        </w:rPr>
        <w:t>・行方不明）</w:t>
      </w:r>
      <w:r w:rsidRPr="00D57B91">
        <w:rPr>
          <w:rFonts w:hint="eastAsia"/>
          <w:sz w:val="28"/>
          <w:szCs w:val="28"/>
        </w:rPr>
        <w:t>のため、私（　　　　　　　　　　）が市営住宅敷金の還付を請求します。</w:t>
      </w:r>
    </w:p>
    <w:p w:rsidR="009F31D7" w:rsidRPr="00D57B91" w:rsidRDefault="009F31D7" w:rsidP="00D57B91">
      <w:pPr>
        <w:spacing w:line="600" w:lineRule="exact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 xml:space="preserve">　なお、この請求に関する他の相続人との対応は責任をもって処理します。</w:t>
      </w:r>
    </w:p>
    <w:p w:rsidR="004E6093" w:rsidRPr="00D57B91" w:rsidRDefault="00AF1BBB" w:rsidP="00D57B91">
      <w:pPr>
        <w:spacing w:line="600" w:lineRule="exact"/>
        <w:ind w:firstLineChars="100" w:firstLine="28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また、</w:t>
      </w:r>
      <w:r w:rsidR="00E92804" w:rsidRPr="00D57B91">
        <w:rPr>
          <w:rFonts w:hint="eastAsia"/>
          <w:sz w:val="28"/>
          <w:szCs w:val="28"/>
        </w:rPr>
        <w:t>上記</w:t>
      </w:r>
      <w:r w:rsidR="004E6093" w:rsidRPr="00D57B91">
        <w:rPr>
          <w:rFonts w:hint="eastAsia"/>
          <w:sz w:val="28"/>
          <w:szCs w:val="28"/>
        </w:rPr>
        <w:t>敷金還付金のうち、</w:t>
      </w:r>
    </w:p>
    <w:p w:rsidR="004E6093" w:rsidRPr="00D57B91" w:rsidRDefault="00C24D65" w:rsidP="00D57B91">
      <w:pPr>
        <w:spacing w:line="600" w:lineRule="exact"/>
        <w:ind w:firstLineChars="400" w:firstLine="112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退去修繕費に</w:t>
      </w:r>
      <w:r w:rsidR="00AF1BBB" w:rsidRPr="00D57B91">
        <w:rPr>
          <w:rFonts w:hint="eastAsia"/>
          <w:sz w:val="28"/>
          <w:szCs w:val="28"/>
        </w:rPr>
        <w:t xml:space="preserve">（　　　　</w:t>
      </w:r>
      <w:r w:rsidR="00077621" w:rsidRPr="00D57B91">
        <w:rPr>
          <w:rFonts w:hint="eastAsia"/>
          <w:sz w:val="28"/>
          <w:szCs w:val="28"/>
        </w:rPr>
        <w:t xml:space="preserve">　</w:t>
      </w:r>
      <w:r w:rsidR="00AF1BBB" w:rsidRPr="00D57B91">
        <w:rPr>
          <w:rFonts w:hint="eastAsia"/>
          <w:sz w:val="28"/>
          <w:szCs w:val="28"/>
        </w:rPr>
        <w:t xml:space="preserve">　円）</w:t>
      </w:r>
      <w:r w:rsidRPr="00D57B91">
        <w:rPr>
          <w:rFonts w:hint="eastAsia"/>
          <w:sz w:val="28"/>
          <w:szCs w:val="28"/>
        </w:rPr>
        <w:t>、</w:t>
      </w:r>
    </w:p>
    <w:p w:rsidR="004E6093" w:rsidRPr="00D57B91" w:rsidRDefault="00C24D65" w:rsidP="00D57B91">
      <w:pPr>
        <w:spacing w:line="600" w:lineRule="exact"/>
        <w:ind w:firstLineChars="400" w:firstLine="112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市営住宅家賃に</w:t>
      </w:r>
      <w:r w:rsidR="00AF1BBB" w:rsidRPr="00D57B91">
        <w:rPr>
          <w:rFonts w:hint="eastAsia"/>
          <w:sz w:val="28"/>
          <w:szCs w:val="28"/>
        </w:rPr>
        <w:t xml:space="preserve">（　</w:t>
      </w:r>
      <w:r w:rsidRPr="00D57B91">
        <w:rPr>
          <w:rFonts w:hint="eastAsia"/>
          <w:sz w:val="28"/>
          <w:szCs w:val="28"/>
        </w:rPr>
        <w:t xml:space="preserve">　　　　　円）</w:t>
      </w:r>
      <w:r w:rsidR="004E6093" w:rsidRPr="00D57B91">
        <w:rPr>
          <w:rFonts w:hint="eastAsia"/>
          <w:sz w:val="28"/>
          <w:szCs w:val="28"/>
        </w:rPr>
        <w:t>、</w:t>
      </w:r>
    </w:p>
    <w:p w:rsidR="00E72822" w:rsidRPr="00D57B91" w:rsidRDefault="00C24D65" w:rsidP="00D57B91">
      <w:pPr>
        <w:spacing w:line="600" w:lineRule="exact"/>
        <w:ind w:firstLineChars="400" w:firstLine="112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駐車場使用料に</w:t>
      </w:r>
      <w:r w:rsidR="004E6093" w:rsidRPr="00D57B91">
        <w:rPr>
          <w:rFonts w:hint="eastAsia"/>
          <w:sz w:val="28"/>
          <w:szCs w:val="28"/>
        </w:rPr>
        <w:t xml:space="preserve">（　　　　　　</w:t>
      </w:r>
      <w:r w:rsidR="00AF1BBB" w:rsidRPr="00D57B91">
        <w:rPr>
          <w:rFonts w:hint="eastAsia"/>
          <w:sz w:val="28"/>
          <w:szCs w:val="28"/>
        </w:rPr>
        <w:t>円）、</w:t>
      </w:r>
    </w:p>
    <w:p w:rsidR="00AF1BBB" w:rsidRDefault="00C24D65" w:rsidP="00D57B91">
      <w:pPr>
        <w:spacing w:line="600" w:lineRule="exact"/>
        <w:ind w:firstLineChars="400" w:firstLine="112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合計（　　　　　　　円）が充当されることを承諾</w:t>
      </w:r>
      <w:r w:rsidR="00AF1BBB" w:rsidRPr="00D57B91">
        <w:rPr>
          <w:rFonts w:hint="eastAsia"/>
          <w:sz w:val="28"/>
          <w:szCs w:val="28"/>
        </w:rPr>
        <w:t>します。</w:t>
      </w:r>
    </w:p>
    <w:p w:rsidR="009F31D7" w:rsidRPr="00D57B91" w:rsidRDefault="009F31D7">
      <w:pPr>
        <w:rPr>
          <w:sz w:val="28"/>
          <w:szCs w:val="28"/>
        </w:rPr>
      </w:pPr>
    </w:p>
    <w:p w:rsidR="009F31D7" w:rsidRDefault="009F31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="0076308A">
        <w:rPr>
          <w:rFonts w:hint="eastAsia"/>
          <w:sz w:val="28"/>
          <w:szCs w:val="28"/>
        </w:rPr>
        <w:t xml:space="preserve">　　令和</w:t>
      </w:r>
      <w:r w:rsidR="00C24D65">
        <w:rPr>
          <w:rFonts w:hint="eastAsia"/>
          <w:sz w:val="28"/>
          <w:szCs w:val="28"/>
        </w:rPr>
        <w:t xml:space="preserve">　</w:t>
      </w:r>
      <w:r w:rsidR="00077621">
        <w:rPr>
          <w:rFonts w:hint="eastAsia"/>
          <w:sz w:val="28"/>
          <w:szCs w:val="28"/>
        </w:rPr>
        <w:t xml:space="preserve">　</w:t>
      </w:r>
      <w:r w:rsidR="00C24D6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年　　月　　日</w:t>
      </w:r>
    </w:p>
    <w:p w:rsidR="009F31D7" w:rsidRPr="00D57B91" w:rsidRDefault="009F31D7">
      <w:pPr>
        <w:rPr>
          <w:sz w:val="28"/>
          <w:szCs w:val="28"/>
        </w:rPr>
      </w:pPr>
    </w:p>
    <w:p w:rsidR="009F31D7" w:rsidRDefault="00111DFC" w:rsidP="00B06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9F31D7">
        <w:rPr>
          <w:rFonts w:hint="eastAsia"/>
          <w:sz w:val="28"/>
          <w:szCs w:val="28"/>
        </w:rPr>
        <w:t>名義人住所　鳥取市</w:t>
      </w:r>
      <w:r>
        <w:rPr>
          <w:rFonts w:hint="eastAsia"/>
          <w:sz w:val="28"/>
          <w:szCs w:val="28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</w:t>
      </w:r>
      <w:r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</w:p>
    <w:p w:rsidR="009F31D7" w:rsidRDefault="00111DFC" w:rsidP="00B06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="009E31AD">
        <w:rPr>
          <w:rFonts w:hint="eastAsia"/>
          <w:sz w:val="28"/>
          <w:szCs w:val="28"/>
        </w:rPr>
        <w:t xml:space="preserve">　</w:t>
      </w:r>
      <w:r w:rsidR="009F31D7">
        <w:rPr>
          <w:rFonts w:hint="eastAsia"/>
          <w:sz w:val="28"/>
          <w:szCs w:val="28"/>
        </w:rPr>
        <w:t xml:space="preserve">市営住宅　</w:t>
      </w:r>
      <w:r w:rsidR="009F31D7" w:rsidRPr="00111DFC"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AF1BBB" w:rsidRPr="00111DFC">
        <w:rPr>
          <w:rFonts w:hint="eastAsia"/>
          <w:sz w:val="28"/>
          <w:szCs w:val="28"/>
          <w:u w:val="dotted"/>
        </w:rPr>
        <w:t xml:space="preserve">　</w:t>
      </w:r>
      <w:r w:rsidR="009F31D7">
        <w:rPr>
          <w:rFonts w:hint="eastAsia"/>
          <w:sz w:val="28"/>
          <w:szCs w:val="28"/>
        </w:rPr>
        <w:t xml:space="preserve">　団地　</w:t>
      </w:r>
      <w:r w:rsidR="009F31D7" w:rsidRPr="00111DFC">
        <w:rPr>
          <w:rFonts w:hint="eastAsia"/>
          <w:sz w:val="28"/>
          <w:szCs w:val="28"/>
          <w:u w:val="dotted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</w:t>
      </w:r>
      <w:r w:rsidR="00077621">
        <w:rPr>
          <w:rFonts w:hint="eastAsia"/>
          <w:sz w:val="28"/>
          <w:szCs w:val="28"/>
        </w:rPr>
        <w:t>号</w:t>
      </w:r>
    </w:p>
    <w:p w:rsidR="009F31D7" w:rsidRDefault="009F31D7" w:rsidP="00111DFC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名義人氏名</w:t>
      </w:r>
      <w:r w:rsidR="00111DFC">
        <w:rPr>
          <w:rFonts w:hint="eastAsia"/>
          <w:sz w:val="28"/>
          <w:szCs w:val="28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9F31D7" w:rsidRDefault="00111DFC" w:rsidP="00B06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9F31D7">
        <w:rPr>
          <w:rFonts w:hint="eastAsia"/>
          <w:sz w:val="28"/>
          <w:szCs w:val="28"/>
        </w:rPr>
        <w:t xml:space="preserve">　　　請求者住所</w:t>
      </w:r>
      <w:r>
        <w:rPr>
          <w:rFonts w:hint="eastAsia"/>
          <w:sz w:val="28"/>
          <w:szCs w:val="28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9F31D7" w:rsidRDefault="00111DFC" w:rsidP="00B06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9F31D7">
        <w:rPr>
          <w:rFonts w:hint="eastAsia"/>
          <w:sz w:val="28"/>
          <w:szCs w:val="28"/>
        </w:rPr>
        <w:t xml:space="preserve">　請求者氏名　</w:t>
      </w:r>
      <w:r w:rsidRPr="00111DFC">
        <w:rPr>
          <w:rFonts w:hint="eastAsia"/>
          <w:sz w:val="28"/>
          <w:szCs w:val="28"/>
          <w:u w:val="dotted"/>
        </w:rPr>
        <w:t xml:space="preserve">　　</w:t>
      </w:r>
      <w:r w:rsidR="009F31D7" w:rsidRPr="00111DFC">
        <w:rPr>
          <w:rFonts w:hint="eastAsia"/>
          <w:sz w:val="28"/>
          <w:szCs w:val="28"/>
          <w:u w:val="dotted"/>
        </w:rPr>
        <w:t xml:space="preserve">　　　　　</w:t>
      </w:r>
      <w:r w:rsidR="009E31AD" w:rsidRPr="00111DFC">
        <w:rPr>
          <w:rFonts w:hint="eastAsia"/>
          <w:sz w:val="28"/>
          <w:szCs w:val="28"/>
          <w:u w:val="dotted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　　　　　　</w:t>
      </w:r>
      <w:r w:rsidR="00077621">
        <w:rPr>
          <w:rFonts w:hint="eastAsia"/>
          <w:sz w:val="28"/>
          <w:szCs w:val="28"/>
        </w:rPr>
        <w:t xml:space="preserve">　㊞</w:t>
      </w:r>
    </w:p>
    <w:p w:rsidR="009F31D7" w:rsidRPr="009F31D7" w:rsidRDefault="001059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r w:rsidR="00077621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>（名義人との続柄</w:t>
      </w:r>
      <w:r w:rsidR="009F31D7">
        <w:rPr>
          <w:rFonts w:hint="eastAsia"/>
          <w:sz w:val="28"/>
          <w:szCs w:val="28"/>
        </w:rPr>
        <w:t>：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111DFC">
        <w:rPr>
          <w:rFonts w:hint="eastAsia"/>
          <w:sz w:val="28"/>
          <w:szCs w:val="28"/>
          <w:u w:val="dotted"/>
        </w:rPr>
        <w:t xml:space="preserve">　　　</w:t>
      </w:r>
      <w:r w:rsidR="00111DFC">
        <w:rPr>
          <w:rFonts w:hint="eastAsia"/>
          <w:sz w:val="28"/>
          <w:szCs w:val="28"/>
        </w:rPr>
        <w:t xml:space="preserve">　</w:t>
      </w:r>
      <w:r w:rsidR="009F31D7">
        <w:rPr>
          <w:rFonts w:hint="eastAsia"/>
          <w:sz w:val="28"/>
          <w:szCs w:val="28"/>
        </w:rPr>
        <w:t>）</w:t>
      </w:r>
    </w:p>
    <w:p w:rsidR="0062426F" w:rsidRPr="0010594C" w:rsidRDefault="0062426F" w:rsidP="0062426F">
      <w:pPr>
        <w:rPr>
          <w:sz w:val="28"/>
          <w:szCs w:val="28"/>
        </w:rPr>
      </w:pPr>
    </w:p>
    <w:p w:rsidR="00366BC3" w:rsidRDefault="0062426F" w:rsidP="006242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鳥取市長　　</w:t>
      </w:r>
      <w:r w:rsidR="0099355D">
        <w:rPr>
          <w:rFonts w:hint="eastAsia"/>
          <w:sz w:val="28"/>
          <w:szCs w:val="28"/>
        </w:rPr>
        <w:t>深澤　義彦</w:t>
      </w:r>
      <w:r>
        <w:rPr>
          <w:rFonts w:hint="eastAsia"/>
          <w:sz w:val="28"/>
          <w:szCs w:val="28"/>
        </w:rPr>
        <w:t xml:space="preserve">　　様</w:t>
      </w:r>
    </w:p>
    <w:p w:rsidR="00D57B91" w:rsidRDefault="00D57B91" w:rsidP="0062426F">
      <w:pPr>
        <w:rPr>
          <w:sz w:val="28"/>
          <w:szCs w:val="28"/>
        </w:rPr>
      </w:pPr>
    </w:p>
    <w:p w:rsidR="00D57B91" w:rsidRDefault="00366BC3" w:rsidP="00D57B91">
      <w:pPr>
        <w:ind w:firstLineChars="100" w:firstLine="240"/>
        <w:jc w:val="center"/>
        <w:rPr>
          <w:sz w:val="24"/>
          <w:szCs w:val="24"/>
        </w:rPr>
      </w:pPr>
      <w:r w:rsidRPr="00E72822">
        <w:rPr>
          <w:rFonts w:hint="eastAsia"/>
          <w:sz w:val="24"/>
          <w:szCs w:val="24"/>
        </w:rPr>
        <w:t>※請求者と振込口座名義人が異なる場合は委任状が必要となります。</w:t>
      </w:r>
    </w:p>
    <w:p w:rsidR="00D57B91" w:rsidRPr="00E72822" w:rsidRDefault="00D57B91" w:rsidP="00D57B9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但し、登録口座であれば省略できます。）</w:t>
      </w:r>
    </w:p>
    <w:p w:rsidR="00AF1BBB" w:rsidRDefault="00AF1BBB" w:rsidP="00AF1BBB">
      <w:pPr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裏面）</w:t>
      </w:r>
    </w:p>
    <w:p w:rsidR="00AF1BBB" w:rsidRDefault="00AF1BBB">
      <w:pPr>
        <w:widowControl/>
        <w:jc w:val="left"/>
        <w:rPr>
          <w:sz w:val="28"/>
          <w:szCs w:val="28"/>
        </w:rPr>
      </w:pPr>
    </w:p>
    <w:p w:rsidR="0062426F" w:rsidRDefault="0062426F" w:rsidP="0062426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※本書には必ず先に納付済みの納付書を添付すること。</w:t>
      </w: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AF1BBB" w:rsidRDefault="00AF1BBB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理由書】　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紛失のため</w:t>
      </w:r>
    </w:p>
    <w:p w:rsidR="00AF1BBB" w:rsidRPr="000420A8" w:rsidRDefault="00AF1BBB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その他（　　　　　　　　　　　　　　　　　）</w:t>
      </w:r>
    </w:p>
    <w:p w:rsidR="00AF1BBB" w:rsidRDefault="00AF1BBB" w:rsidP="00AF1BBB">
      <w:pPr>
        <w:rPr>
          <w:sz w:val="28"/>
          <w:szCs w:val="28"/>
        </w:rPr>
      </w:pPr>
    </w:p>
    <w:p w:rsidR="00AF1BBB" w:rsidRDefault="00AF1BBB" w:rsidP="00AF1BBB">
      <w:pPr>
        <w:rPr>
          <w:sz w:val="28"/>
          <w:szCs w:val="28"/>
        </w:rPr>
      </w:pPr>
    </w:p>
    <w:p w:rsidR="00AF1BBB" w:rsidRDefault="00AF1BBB" w:rsidP="00AF1BBB">
      <w:pPr>
        <w:rPr>
          <w:sz w:val="28"/>
          <w:szCs w:val="28"/>
        </w:rPr>
      </w:pPr>
    </w:p>
    <w:p w:rsidR="00AF1BBB" w:rsidRDefault="00A37218" w:rsidP="00111DFC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名義人住</w:t>
      </w:r>
      <w:r w:rsidR="00AF1BBB">
        <w:rPr>
          <w:rFonts w:hint="eastAsia"/>
          <w:sz w:val="28"/>
          <w:szCs w:val="28"/>
        </w:rPr>
        <w:t>所　鳥取市</w:t>
      </w:r>
      <w:r w:rsidR="00111DFC">
        <w:rPr>
          <w:rFonts w:hint="eastAsia"/>
          <w:sz w:val="28"/>
          <w:szCs w:val="28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　　　</w:t>
      </w:r>
      <w:r w:rsid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</w:t>
      </w:r>
      <w:r w:rsid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　　　</w:t>
      </w:r>
    </w:p>
    <w:p w:rsidR="00AF1BBB" w:rsidRDefault="00AF1BBB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A3721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市営住宅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</w:rPr>
        <w:t xml:space="preserve">　団地</w:t>
      </w:r>
      <w:r w:rsidR="00077621">
        <w:rPr>
          <w:rFonts w:hint="eastAsia"/>
          <w:sz w:val="28"/>
          <w:szCs w:val="28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</w:t>
      </w:r>
      <w:r w:rsidR="00111DFC">
        <w:rPr>
          <w:rFonts w:hint="eastAsia"/>
          <w:sz w:val="28"/>
          <w:szCs w:val="28"/>
          <w:u w:val="dotted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　</w:t>
      </w:r>
      <w:r w:rsidR="00077621">
        <w:rPr>
          <w:rFonts w:hint="eastAsia"/>
          <w:sz w:val="28"/>
          <w:szCs w:val="28"/>
        </w:rPr>
        <w:t>号</w:t>
      </w:r>
    </w:p>
    <w:p w:rsidR="00AF1BBB" w:rsidRDefault="00111DFC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C24D65">
        <w:rPr>
          <w:rFonts w:hint="eastAsia"/>
          <w:sz w:val="28"/>
          <w:szCs w:val="28"/>
        </w:rPr>
        <w:t xml:space="preserve">　</w:t>
      </w:r>
      <w:r w:rsidR="00A37218">
        <w:rPr>
          <w:rFonts w:hint="eastAsia"/>
          <w:sz w:val="28"/>
          <w:szCs w:val="28"/>
        </w:rPr>
        <w:t>名義人</w:t>
      </w:r>
      <w:r w:rsidR="00AF1BBB">
        <w:rPr>
          <w:rFonts w:hint="eastAsia"/>
          <w:sz w:val="28"/>
          <w:szCs w:val="28"/>
        </w:rPr>
        <w:t>氏</w:t>
      </w:r>
      <w:r w:rsidR="00A37218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213E85" w:rsidRDefault="00213E85" w:rsidP="00AF1BBB">
      <w:pPr>
        <w:rPr>
          <w:sz w:val="28"/>
          <w:szCs w:val="28"/>
        </w:rPr>
      </w:pPr>
    </w:p>
    <w:p w:rsidR="00A37218" w:rsidRDefault="00111DFC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C24D65">
        <w:rPr>
          <w:rFonts w:hint="eastAsia"/>
          <w:sz w:val="28"/>
          <w:szCs w:val="28"/>
        </w:rPr>
        <w:t xml:space="preserve">　</w:t>
      </w:r>
      <w:r w:rsidR="00A37218">
        <w:rPr>
          <w:rFonts w:hint="eastAsia"/>
          <w:sz w:val="28"/>
          <w:szCs w:val="28"/>
        </w:rPr>
        <w:t xml:space="preserve">請求者住所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A37218" w:rsidRPr="00A37218" w:rsidRDefault="00A37218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C24D65">
        <w:rPr>
          <w:rFonts w:hint="eastAsia"/>
          <w:sz w:val="28"/>
          <w:szCs w:val="28"/>
        </w:rPr>
        <w:t xml:space="preserve">請求者氏名　</w:t>
      </w:r>
      <w:r w:rsidR="00C24D65" w:rsidRP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</w:t>
      </w:r>
      <w:r w:rsidR="00C24D65" w:rsidRPr="00111DFC">
        <w:rPr>
          <w:rFonts w:hint="eastAsia"/>
          <w:sz w:val="28"/>
          <w:szCs w:val="28"/>
          <w:u w:val="dotted"/>
        </w:rPr>
        <w:t xml:space="preserve">　　　　　　　　</w:t>
      </w:r>
      <w:r w:rsidR="00077621" w:rsidRPr="00111DFC">
        <w:rPr>
          <w:rFonts w:hint="eastAsia"/>
          <w:sz w:val="28"/>
          <w:szCs w:val="28"/>
          <w:u w:val="dotted"/>
        </w:rPr>
        <w:t xml:space="preserve">　　　　</w:t>
      </w:r>
      <w:r w:rsidR="00077621">
        <w:rPr>
          <w:rFonts w:hint="eastAsia"/>
          <w:sz w:val="28"/>
          <w:szCs w:val="28"/>
        </w:rPr>
        <w:t xml:space="preserve">　㊞</w:t>
      </w:r>
    </w:p>
    <w:sectPr w:rsidR="00A37218" w:rsidRPr="00A37218" w:rsidSect="00E72822">
      <w:pgSz w:w="11906" w:h="16838" w:code="9"/>
      <w:pgMar w:top="1418" w:right="1361" w:bottom="851" w:left="136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E7" w:rsidRDefault="00E66CE7" w:rsidP="009F31D7">
      <w:r>
        <w:separator/>
      </w:r>
    </w:p>
  </w:endnote>
  <w:endnote w:type="continuationSeparator" w:id="0">
    <w:p w:rsidR="00E66CE7" w:rsidRDefault="00E66CE7" w:rsidP="009F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E7" w:rsidRDefault="00E66CE7" w:rsidP="009F31D7">
      <w:r>
        <w:separator/>
      </w:r>
    </w:p>
  </w:footnote>
  <w:footnote w:type="continuationSeparator" w:id="0">
    <w:p w:rsidR="00E66CE7" w:rsidRDefault="00E66CE7" w:rsidP="009F3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D7"/>
    <w:rsid w:val="00000317"/>
    <w:rsid w:val="00001BF5"/>
    <w:rsid w:val="0000268B"/>
    <w:rsid w:val="00003BCF"/>
    <w:rsid w:val="00003D8E"/>
    <w:rsid w:val="0000500A"/>
    <w:rsid w:val="0000608C"/>
    <w:rsid w:val="000065A8"/>
    <w:rsid w:val="00006613"/>
    <w:rsid w:val="000068E9"/>
    <w:rsid w:val="00006948"/>
    <w:rsid w:val="00006C26"/>
    <w:rsid w:val="0000750B"/>
    <w:rsid w:val="000079D7"/>
    <w:rsid w:val="00010DAA"/>
    <w:rsid w:val="00010E97"/>
    <w:rsid w:val="00011D69"/>
    <w:rsid w:val="00012D8D"/>
    <w:rsid w:val="000136C9"/>
    <w:rsid w:val="0001395F"/>
    <w:rsid w:val="00014397"/>
    <w:rsid w:val="00014D3E"/>
    <w:rsid w:val="00014E9C"/>
    <w:rsid w:val="0001529A"/>
    <w:rsid w:val="000153DA"/>
    <w:rsid w:val="00015947"/>
    <w:rsid w:val="00015F7B"/>
    <w:rsid w:val="00016D39"/>
    <w:rsid w:val="00016E56"/>
    <w:rsid w:val="0001725F"/>
    <w:rsid w:val="00017928"/>
    <w:rsid w:val="00017B49"/>
    <w:rsid w:val="00017E10"/>
    <w:rsid w:val="00017FE4"/>
    <w:rsid w:val="000208D3"/>
    <w:rsid w:val="00020BA9"/>
    <w:rsid w:val="000211D1"/>
    <w:rsid w:val="00024785"/>
    <w:rsid w:val="00024C2B"/>
    <w:rsid w:val="0002514B"/>
    <w:rsid w:val="00025A5B"/>
    <w:rsid w:val="00027465"/>
    <w:rsid w:val="00027FDD"/>
    <w:rsid w:val="0003002F"/>
    <w:rsid w:val="0003074F"/>
    <w:rsid w:val="00032984"/>
    <w:rsid w:val="00032AED"/>
    <w:rsid w:val="00032C72"/>
    <w:rsid w:val="00033035"/>
    <w:rsid w:val="00033C88"/>
    <w:rsid w:val="00033E46"/>
    <w:rsid w:val="00034E37"/>
    <w:rsid w:val="00035B7D"/>
    <w:rsid w:val="00035EEF"/>
    <w:rsid w:val="000364AE"/>
    <w:rsid w:val="00037D1C"/>
    <w:rsid w:val="00037EB4"/>
    <w:rsid w:val="000407CC"/>
    <w:rsid w:val="00041922"/>
    <w:rsid w:val="000420A8"/>
    <w:rsid w:val="000421FF"/>
    <w:rsid w:val="00042A93"/>
    <w:rsid w:val="000437BB"/>
    <w:rsid w:val="00044121"/>
    <w:rsid w:val="000442D8"/>
    <w:rsid w:val="00045F9D"/>
    <w:rsid w:val="00047143"/>
    <w:rsid w:val="000474D6"/>
    <w:rsid w:val="00047691"/>
    <w:rsid w:val="000505C9"/>
    <w:rsid w:val="00050F19"/>
    <w:rsid w:val="00050FAF"/>
    <w:rsid w:val="000518B8"/>
    <w:rsid w:val="000530CF"/>
    <w:rsid w:val="0005322F"/>
    <w:rsid w:val="00053528"/>
    <w:rsid w:val="0005373C"/>
    <w:rsid w:val="00054821"/>
    <w:rsid w:val="00054CD1"/>
    <w:rsid w:val="00054FFA"/>
    <w:rsid w:val="00055BBE"/>
    <w:rsid w:val="0005615B"/>
    <w:rsid w:val="0005623F"/>
    <w:rsid w:val="0005656D"/>
    <w:rsid w:val="0005683A"/>
    <w:rsid w:val="00057359"/>
    <w:rsid w:val="00057CE8"/>
    <w:rsid w:val="00057D14"/>
    <w:rsid w:val="00057FE6"/>
    <w:rsid w:val="0006036F"/>
    <w:rsid w:val="00061CF7"/>
    <w:rsid w:val="00062336"/>
    <w:rsid w:val="00062354"/>
    <w:rsid w:val="000626B9"/>
    <w:rsid w:val="000627AE"/>
    <w:rsid w:val="00062A30"/>
    <w:rsid w:val="00062B71"/>
    <w:rsid w:val="000635D1"/>
    <w:rsid w:val="000636BE"/>
    <w:rsid w:val="00063DC6"/>
    <w:rsid w:val="00064074"/>
    <w:rsid w:val="0006562C"/>
    <w:rsid w:val="00066344"/>
    <w:rsid w:val="00066386"/>
    <w:rsid w:val="0006659C"/>
    <w:rsid w:val="00066F32"/>
    <w:rsid w:val="00067B1F"/>
    <w:rsid w:val="0007010D"/>
    <w:rsid w:val="00070460"/>
    <w:rsid w:val="000708C0"/>
    <w:rsid w:val="00070B71"/>
    <w:rsid w:val="00070D78"/>
    <w:rsid w:val="000715B5"/>
    <w:rsid w:val="000718D3"/>
    <w:rsid w:val="00071FD9"/>
    <w:rsid w:val="00072604"/>
    <w:rsid w:val="00072663"/>
    <w:rsid w:val="000726EA"/>
    <w:rsid w:val="00072D19"/>
    <w:rsid w:val="00074D54"/>
    <w:rsid w:val="00074DCE"/>
    <w:rsid w:val="0007681B"/>
    <w:rsid w:val="0007703C"/>
    <w:rsid w:val="00077621"/>
    <w:rsid w:val="00077849"/>
    <w:rsid w:val="00077BD8"/>
    <w:rsid w:val="00080276"/>
    <w:rsid w:val="000808BE"/>
    <w:rsid w:val="00080F60"/>
    <w:rsid w:val="000819CE"/>
    <w:rsid w:val="00082FDA"/>
    <w:rsid w:val="00083030"/>
    <w:rsid w:val="00083189"/>
    <w:rsid w:val="000837CD"/>
    <w:rsid w:val="000839BF"/>
    <w:rsid w:val="00084117"/>
    <w:rsid w:val="00084581"/>
    <w:rsid w:val="000845EE"/>
    <w:rsid w:val="00085F2B"/>
    <w:rsid w:val="00085FDA"/>
    <w:rsid w:val="0008709B"/>
    <w:rsid w:val="00087235"/>
    <w:rsid w:val="00087760"/>
    <w:rsid w:val="000903F1"/>
    <w:rsid w:val="00090575"/>
    <w:rsid w:val="000906BF"/>
    <w:rsid w:val="000909FE"/>
    <w:rsid w:val="000930CC"/>
    <w:rsid w:val="0009372D"/>
    <w:rsid w:val="00093A08"/>
    <w:rsid w:val="00094864"/>
    <w:rsid w:val="000959BC"/>
    <w:rsid w:val="00095BC8"/>
    <w:rsid w:val="00096AB1"/>
    <w:rsid w:val="00096F63"/>
    <w:rsid w:val="000A00F9"/>
    <w:rsid w:val="000A0DF3"/>
    <w:rsid w:val="000A0F8E"/>
    <w:rsid w:val="000A17F1"/>
    <w:rsid w:val="000A1A04"/>
    <w:rsid w:val="000A1AB8"/>
    <w:rsid w:val="000A1B47"/>
    <w:rsid w:val="000A1B70"/>
    <w:rsid w:val="000A232B"/>
    <w:rsid w:val="000A40BC"/>
    <w:rsid w:val="000A5215"/>
    <w:rsid w:val="000A6084"/>
    <w:rsid w:val="000A632D"/>
    <w:rsid w:val="000A70F9"/>
    <w:rsid w:val="000A75CE"/>
    <w:rsid w:val="000A7FE1"/>
    <w:rsid w:val="000B0034"/>
    <w:rsid w:val="000B021E"/>
    <w:rsid w:val="000B095C"/>
    <w:rsid w:val="000B0E8E"/>
    <w:rsid w:val="000B1378"/>
    <w:rsid w:val="000B1591"/>
    <w:rsid w:val="000B2CD7"/>
    <w:rsid w:val="000B30DA"/>
    <w:rsid w:val="000B36BC"/>
    <w:rsid w:val="000B387E"/>
    <w:rsid w:val="000B5545"/>
    <w:rsid w:val="000B5604"/>
    <w:rsid w:val="000B5715"/>
    <w:rsid w:val="000B5AC9"/>
    <w:rsid w:val="000B690D"/>
    <w:rsid w:val="000C1D74"/>
    <w:rsid w:val="000C289C"/>
    <w:rsid w:val="000C3450"/>
    <w:rsid w:val="000C363F"/>
    <w:rsid w:val="000C3A6C"/>
    <w:rsid w:val="000C4E0D"/>
    <w:rsid w:val="000C54A3"/>
    <w:rsid w:val="000C5C07"/>
    <w:rsid w:val="000C616F"/>
    <w:rsid w:val="000C620D"/>
    <w:rsid w:val="000C6518"/>
    <w:rsid w:val="000C66C6"/>
    <w:rsid w:val="000C6A27"/>
    <w:rsid w:val="000C6BE1"/>
    <w:rsid w:val="000C6DFE"/>
    <w:rsid w:val="000C7140"/>
    <w:rsid w:val="000C71B0"/>
    <w:rsid w:val="000C7205"/>
    <w:rsid w:val="000C721E"/>
    <w:rsid w:val="000C7651"/>
    <w:rsid w:val="000D00AB"/>
    <w:rsid w:val="000D02AC"/>
    <w:rsid w:val="000D077F"/>
    <w:rsid w:val="000D0E2A"/>
    <w:rsid w:val="000D11ED"/>
    <w:rsid w:val="000D2345"/>
    <w:rsid w:val="000D25CE"/>
    <w:rsid w:val="000D28EF"/>
    <w:rsid w:val="000D3468"/>
    <w:rsid w:val="000D3783"/>
    <w:rsid w:val="000D5068"/>
    <w:rsid w:val="000D5B30"/>
    <w:rsid w:val="000D67FB"/>
    <w:rsid w:val="000D7A49"/>
    <w:rsid w:val="000E0262"/>
    <w:rsid w:val="000E05DA"/>
    <w:rsid w:val="000E0A3F"/>
    <w:rsid w:val="000E22EB"/>
    <w:rsid w:val="000E2BCC"/>
    <w:rsid w:val="000E37D6"/>
    <w:rsid w:val="000E3846"/>
    <w:rsid w:val="000E4008"/>
    <w:rsid w:val="000E5091"/>
    <w:rsid w:val="000E540D"/>
    <w:rsid w:val="000E60B5"/>
    <w:rsid w:val="000F0A43"/>
    <w:rsid w:val="000F1301"/>
    <w:rsid w:val="000F1472"/>
    <w:rsid w:val="000F17AB"/>
    <w:rsid w:val="000F2305"/>
    <w:rsid w:val="000F2588"/>
    <w:rsid w:val="000F2EA1"/>
    <w:rsid w:val="000F398E"/>
    <w:rsid w:val="000F469F"/>
    <w:rsid w:val="000F4938"/>
    <w:rsid w:val="000F6560"/>
    <w:rsid w:val="000F6FE6"/>
    <w:rsid w:val="000F701B"/>
    <w:rsid w:val="00100E2D"/>
    <w:rsid w:val="0010145F"/>
    <w:rsid w:val="00102A65"/>
    <w:rsid w:val="00105740"/>
    <w:rsid w:val="0010594C"/>
    <w:rsid w:val="00105C12"/>
    <w:rsid w:val="00106702"/>
    <w:rsid w:val="0010705A"/>
    <w:rsid w:val="00107124"/>
    <w:rsid w:val="00107769"/>
    <w:rsid w:val="00107F5F"/>
    <w:rsid w:val="001103D8"/>
    <w:rsid w:val="00110997"/>
    <w:rsid w:val="00110B09"/>
    <w:rsid w:val="00110D89"/>
    <w:rsid w:val="00111DE4"/>
    <w:rsid w:val="00111DFC"/>
    <w:rsid w:val="00111E05"/>
    <w:rsid w:val="00112D92"/>
    <w:rsid w:val="0011308C"/>
    <w:rsid w:val="00113E57"/>
    <w:rsid w:val="001152C9"/>
    <w:rsid w:val="00115898"/>
    <w:rsid w:val="00116CB8"/>
    <w:rsid w:val="00117347"/>
    <w:rsid w:val="001176FF"/>
    <w:rsid w:val="00117C70"/>
    <w:rsid w:val="0012011F"/>
    <w:rsid w:val="00120B3D"/>
    <w:rsid w:val="00120E3C"/>
    <w:rsid w:val="001215D2"/>
    <w:rsid w:val="00122CA0"/>
    <w:rsid w:val="00124A3D"/>
    <w:rsid w:val="00124B23"/>
    <w:rsid w:val="00125106"/>
    <w:rsid w:val="0012715E"/>
    <w:rsid w:val="001274E9"/>
    <w:rsid w:val="00127F25"/>
    <w:rsid w:val="0013050D"/>
    <w:rsid w:val="0013109E"/>
    <w:rsid w:val="00133135"/>
    <w:rsid w:val="0013332F"/>
    <w:rsid w:val="00134BE5"/>
    <w:rsid w:val="00134D9C"/>
    <w:rsid w:val="00135819"/>
    <w:rsid w:val="00136C72"/>
    <w:rsid w:val="00140578"/>
    <w:rsid w:val="00140B65"/>
    <w:rsid w:val="001419B2"/>
    <w:rsid w:val="00142018"/>
    <w:rsid w:val="00142335"/>
    <w:rsid w:val="00142648"/>
    <w:rsid w:val="0014287B"/>
    <w:rsid w:val="0014331E"/>
    <w:rsid w:val="0014459C"/>
    <w:rsid w:val="001452CC"/>
    <w:rsid w:val="00146690"/>
    <w:rsid w:val="00146C13"/>
    <w:rsid w:val="00147456"/>
    <w:rsid w:val="00147CEB"/>
    <w:rsid w:val="00147F11"/>
    <w:rsid w:val="001505F1"/>
    <w:rsid w:val="00151333"/>
    <w:rsid w:val="00151453"/>
    <w:rsid w:val="001519B9"/>
    <w:rsid w:val="00151AE8"/>
    <w:rsid w:val="00151E69"/>
    <w:rsid w:val="0015216F"/>
    <w:rsid w:val="00152273"/>
    <w:rsid w:val="0015276C"/>
    <w:rsid w:val="00154157"/>
    <w:rsid w:val="001543DE"/>
    <w:rsid w:val="0015452D"/>
    <w:rsid w:val="00155F4A"/>
    <w:rsid w:val="00156140"/>
    <w:rsid w:val="0015628B"/>
    <w:rsid w:val="00156B5C"/>
    <w:rsid w:val="00157D4C"/>
    <w:rsid w:val="00160132"/>
    <w:rsid w:val="001601E3"/>
    <w:rsid w:val="00160D52"/>
    <w:rsid w:val="00161862"/>
    <w:rsid w:val="00161C74"/>
    <w:rsid w:val="001621B4"/>
    <w:rsid w:val="001643C7"/>
    <w:rsid w:val="00164583"/>
    <w:rsid w:val="0016468B"/>
    <w:rsid w:val="001652EC"/>
    <w:rsid w:val="00166C36"/>
    <w:rsid w:val="00166DA8"/>
    <w:rsid w:val="00166F20"/>
    <w:rsid w:val="001700D8"/>
    <w:rsid w:val="00170355"/>
    <w:rsid w:val="00170760"/>
    <w:rsid w:val="001710F6"/>
    <w:rsid w:val="0017124D"/>
    <w:rsid w:val="001719ED"/>
    <w:rsid w:val="00172A10"/>
    <w:rsid w:val="00173F20"/>
    <w:rsid w:val="00174462"/>
    <w:rsid w:val="00174BAE"/>
    <w:rsid w:val="00176403"/>
    <w:rsid w:val="00176D7D"/>
    <w:rsid w:val="0018005A"/>
    <w:rsid w:val="001804E2"/>
    <w:rsid w:val="001809FB"/>
    <w:rsid w:val="00180DB0"/>
    <w:rsid w:val="00181B2C"/>
    <w:rsid w:val="00182755"/>
    <w:rsid w:val="00182CDD"/>
    <w:rsid w:val="0018329B"/>
    <w:rsid w:val="00183EFB"/>
    <w:rsid w:val="00183FA1"/>
    <w:rsid w:val="001841A8"/>
    <w:rsid w:val="00184454"/>
    <w:rsid w:val="00184479"/>
    <w:rsid w:val="00184842"/>
    <w:rsid w:val="00185910"/>
    <w:rsid w:val="001872DC"/>
    <w:rsid w:val="00187C25"/>
    <w:rsid w:val="00191B85"/>
    <w:rsid w:val="00191E8D"/>
    <w:rsid w:val="0019269F"/>
    <w:rsid w:val="00193497"/>
    <w:rsid w:val="001934EE"/>
    <w:rsid w:val="00193877"/>
    <w:rsid w:val="00193BD7"/>
    <w:rsid w:val="00194549"/>
    <w:rsid w:val="00194796"/>
    <w:rsid w:val="001947E8"/>
    <w:rsid w:val="0019482C"/>
    <w:rsid w:val="00194B60"/>
    <w:rsid w:val="00194D1F"/>
    <w:rsid w:val="00194ED0"/>
    <w:rsid w:val="00195B18"/>
    <w:rsid w:val="00195E62"/>
    <w:rsid w:val="00196397"/>
    <w:rsid w:val="001966B1"/>
    <w:rsid w:val="0019765D"/>
    <w:rsid w:val="0019774A"/>
    <w:rsid w:val="00197F3A"/>
    <w:rsid w:val="001A0622"/>
    <w:rsid w:val="001A0C8E"/>
    <w:rsid w:val="001A29E9"/>
    <w:rsid w:val="001A2FA0"/>
    <w:rsid w:val="001A30DF"/>
    <w:rsid w:val="001A3982"/>
    <w:rsid w:val="001A4167"/>
    <w:rsid w:val="001A4AF1"/>
    <w:rsid w:val="001A5002"/>
    <w:rsid w:val="001A5874"/>
    <w:rsid w:val="001A6681"/>
    <w:rsid w:val="001A6FD4"/>
    <w:rsid w:val="001A7D0E"/>
    <w:rsid w:val="001A7E1E"/>
    <w:rsid w:val="001A7E5C"/>
    <w:rsid w:val="001B05DB"/>
    <w:rsid w:val="001B0C3F"/>
    <w:rsid w:val="001B104E"/>
    <w:rsid w:val="001B114A"/>
    <w:rsid w:val="001B21AC"/>
    <w:rsid w:val="001B2929"/>
    <w:rsid w:val="001B2A0C"/>
    <w:rsid w:val="001B2DC5"/>
    <w:rsid w:val="001B3361"/>
    <w:rsid w:val="001B36DA"/>
    <w:rsid w:val="001B3E37"/>
    <w:rsid w:val="001B3FBC"/>
    <w:rsid w:val="001B64B9"/>
    <w:rsid w:val="001B6507"/>
    <w:rsid w:val="001B6543"/>
    <w:rsid w:val="001B69DA"/>
    <w:rsid w:val="001B6B29"/>
    <w:rsid w:val="001B6DB6"/>
    <w:rsid w:val="001B6EEF"/>
    <w:rsid w:val="001B7138"/>
    <w:rsid w:val="001B7444"/>
    <w:rsid w:val="001B74B8"/>
    <w:rsid w:val="001B79DE"/>
    <w:rsid w:val="001B7ABC"/>
    <w:rsid w:val="001C06D4"/>
    <w:rsid w:val="001C08BF"/>
    <w:rsid w:val="001C0F27"/>
    <w:rsid w:val="001C13EC"/>
    <w:rsid w:val="001C1AAC"/>
    <w:rsid w:val="001C1C09"/>
    <w:rsid w:val="001C20A4"/>
    <w:rsid w:val="001C2717"/>
    <w:rsid w:val="001C32B5"/>
    <w:rsid w:val="001C3702"/>
    <w:rsid w:val="001C4120"/>
    <w:rsid w:val="001C4E98"/>
    <w:rsid w:val="001C543A"/>
    <w:rsid w:val="001C5544"/>
    <w:rsid w:val="001C61A2"/>
    <w:rsid w:val="001C7321"/>
    <w:rsid w:val="001C7A51"/>
    <w:rsid w:val="001D08CE"/>
    <w:rsid w:val="001D0D85"/>
    <w:rsid w:val="001D1632"/>
    <w:rsid w:val="001D2958"/>
    <w:rsid w:val="001D2A0F"/>
    <w:rsid w:val="001D3FC3"/>
    <w:rsid w:val="001D42C3"/>
    <w:rsid w:val="001D4652"/>
    <w:rsid w:val="001D5391"/>
    <w:rsid w:val="001D6E0E"/>
    <w:rsid w:val="001D76CC"/>
    <w:rsid w:val="001D7834"/>
    <w:rsid w:val="001D7B81"/>
    <w:rsid w:val="001D7C84"/>
    <w:rsid w:val="001E090B"/>
    <w:rsid w:val="001E1230"/>
    <w:rsid w:val="001E1C05"/>
    <w:rsid w:val="001E1ED2"/>
    <w:rsid w:val="001E1FFC"/>
    <w:rsid w:val="001E2055"/>
    <w:rsid w:val="001E2F5B"/>
    <w:rsid w:val="001E46FB"/>
    <w:rsid w:val="001E552A"/>
    <w:rsid w:val="001E5C8E"/>
    <w:rsid w:val="001E5E6F"/>
    <w:rsid w:val="001E5FE7"/>
    <w:rsid w:val="001E6CE3"/>
    <w:rsid w:val="001E7657"/>
    <w:rsid w:val="001E7B5D"/>
    <w:rsid w:val="001F0A81"/>
    <w:rsid w:val="001F0BD9"/>
    <w:rsid w:val="001F13ED"/>
    <w:rsid w:val="001F1B56"/>
    <w:rsid w:val="001F203D"/>
    <w:rsid w:val="001F238F"/>
    <w:rsid w:val="001F23AE"/>
    <w:rsid w:val="001F31DA"/>
    <w:rsid w:val="001F430E"/>
    <w:rsid w:val="001F671B"/>
    <w:rsid w:val="001F7410"/>
    <w:rsid w:val="001F77F0"/>
    <w:rsid w:val="001F7E77"/>
    <w:rsid w:val="0020162C"/>
    <w:rsid w:val="002019DD"/>
    <w:rsid w:val="00201E25"/>
    <w:rsid w:val="002028A3"/>
    <w:rsid w:val="00202A7A"/>
    <w:rsid w:val="00202C06"/>
    <w:rsid w:val="002039E2"/>
    <w:rsid w:val="00203CB6"/>
    <w:rsid w:val="00205192"/>
    <w:rsid w:val="00205324"/>
    <w:rsid w:val="00205763"/>
    <w:rsid w:val="002058F0"/>
    <w:rsid w:val="00205E89"/>
    <w:rsid w:val="00206D3E"/>
    <w:rsid w:val="002077E2"/>
    <w:rsid w:val="00207C4A"/>
    <w:rsid w:val="00207E8D"/>
    <w:rsid w:val="00210360"/>
    <w:rsid w:val="00210BAB"/>
    <w:rsid w:val="0021151E"/>
    <w:rsid w:val="002126A5"/>
    <w:rsid w:val="00212B17"/>
    <w:rsid w:val="002139BB"/>
    <w:rsid w:val="00213E85"/>
    <w:rsid w:val="0021499C"/>
    <w:rsid w:val="00214ABC"/>
    <w:rsid w:val="00215424"/>
    <w:rsid w:val="00215A6F"/>
    <w:rsid w:val="00216FAC"/>
    <w:rsid w:val="00217842"/>
    <w:rsid w:val="00217B12"/>
    <w:rsid w:val="00217D81"/>
    <w:rsid w:val="00221260"/>
    <w:rsid w:val="002219DB"/>
    <w:rsid w:val="00221BA9"/>
    <w:rsid w:val="0022206B"/>
    <w:rsid w:val="00222B3C"/>
    <w:rsid w:val="00222E3C"/>
    <w:rsid w:val="00223847"/>
    <w:rsid w:val="0022484D"/>
    <w:rsid w:val="002255E3"/>
    <w:rsid w:val="0022683C"/>
    <w:rsid w:val="00231485"/>
    <w:rsid w:val="00231557"/>
    <w:rsid w:val="0023305A"/>
    <w:rsid w:val="002341DC"/>
    <w:rsid w:val="002349CB"/>
    <w:rsid w:val="00234AA8"/>
    <w:rsid w:val="00236535"/>
    <w:rsid w:val="00236B3A"/>
    <w:rsid w:val="002376E2"/>
    <w:rsid w:val="00237809"/>
    <w:rsid w:val="00240CDC"/>
    <w:rsid w:val="00240F23"/>
    <w:rsid w:val="0024140A"/>
    <w:rsid w:val="002419B1"/>
    <w:rsid w:val="00242510"/>
    <w:rsid w:val="002426F6"/>
    <w:rsid w:val="0024312E"/>
    <w:rsid w:val="002439A4"/>
    <w:rsid w:val="00243A9B"/>
    <w:rsid w:val="00244228"/>
    <w:rsid w:val="002449B2"/>
    <w:rsid w:val="0024624A"/>
    <w:rsid w:val="0024643C"/>
    <w:rsid w:val="002469E6"/>
    <w:rsid w:val="00246C1B"/>
    <w:rsid w:val="00246E90"/>
    <w:rsid w:val="00247050"/>
    <w:rsid w:val="002473CA"/>
    <w:rsid w:val="00247FC0"/>
    <w:rsid w:val="00250EC8"/>
    <w:rsid w:val="00253519"/>
    <w:rsid w:val="00253879"/>
    <w:rsid w:val="00253908"/>
    <w:rsid w:val="00253C40"/>
    <w:rsid w:val="00254F98"/>
    <w:rsid w:val="00255127"/>
    <w:rsid w:val="00255221"/>
    <w:rsid w:val="00255234"/>
    <w:rsid w:val="0025534B"/>
    <w:rsid w:val="00255948"/>
    <w:rsid w:val="00256759"/>
    <w:rsid w:val="00257678"/>
    <w:rsid w:val="00260215"/>
    <w:rsid w:val="002603AD"/>
    <w:rsid w:val="002609B2"/>
    <w:rsid w:val="002617A1"/>
    <w:rsid w:val="00261E04"/>
    <w:rsid w:val="002620AE"/>
    <w:rsid w:val="002621D6"/>
    <w:rsid w:val="002629F0"/>
    <w:rsid w:val="002632AD"/>
    <w:rsid w:val="0026393F"/>
    <w:rsid w:val="00264BC5"/>
    <w:rsid w:val="002653D9"/>
    <w:rsid w:val="00266F1F"/>
    <w:rsid w:val="00266FDF"/>
    <w:rsid w:val="0026713A"/>
    <w:rsid w:val="00267143"/>
    <w:rsid w:val="00267C25"/>
    <w:rsid w:val="00270246"/>
    <w:rsid w:val="002716FE"/>
    <w:rsid w:val="002717D6"/>
    <w:rsid w:val="00271941"/>
    <w:rsid w:val="00272108"/>
    <w:rsid w:val="0027285D"/>
    <w:rsid w:val="002752FC"/>
    <w:rsid w:val="00275B0C"/>
    <w:rsid w:val="00276472"/>
    <w:rsid w:val="0027793F"/>
    <w:rsid w:val="0027795D"/>
    <w:rsid w:val="002804AF"/>
    <w:rsid w:val="0028156E"/>
    <w:rsid w:val="00281687"/>
    <w:rsid w:val="002828DE"/>
    <w:rsid w:val="00282E00"/>
    <w:rsid w:val="0028306E"/>
    <w:rsid w:val="002845D2"/>
    <w:rsid w:val="00284A26"/>
    <w:rsid w:val="00285DD7"/>
    <w:rsid w:val="002867D2"/>
    <w:rsid w:val="00287A4A"/>
    <w:rsid w:val="002902EA"/>
    <w:rsid w:val="002905F7"/>
    <w:rsid w:val="00290B9B"/>
    <w:rsid w:val="002914B9"/>
    <w:rsid w:val="00293D80"/>
    <w:rsid w:val="00294020"/>
    <w:rsid w:val="00295787"/>
    <w:rsid w:val="00297B27"/>
    <w:rsid w:val="002A0191"/>
    <w:rsid w:val="002A03AA"/>
    <w:rsid w:val="002A0FD1"/>
    <w:rsid w:val="002A100A"/>
    <w:rsid w:val="002A1327"/>
    <w:rsid w:val="002A23BA"/>
    <w:rsid w:val="002A3859"/>
    <w:rsid w:val="002A39C4"/>
    <w:rsid w:val="002A4713"/>
    <w:rsid w:val="002A4E51"/>
    <w:rsid w:val="002A531B"/>
    <w:rsid w:val="002A5513"/>
    <w:rsid w:val="002A577C"/>
    <w:rsid w:val="002A6884"/>
    <w:rsid w:val="002A6959"/>
    <w:rsid w:val="002A6A1A"/>
    <w:rsid w:val="002A715B"/>
    <w:rsid w:val="002B0E84"/>
    <w:rsid w:val="002B0F81"/>
    <w:rsid w:val="002B1938"/>
    <w:rsid w:val="002B21CB"/>
    <w:rsid w:val="002B3FC2"/>
    <w:rsid w:val="002B4856"/>
    <w:rsid w:val="002B4A15"/>
    <w:rsid w:val="002B4B52"/>
    <w:rsid w:val="002B5AEF"/>
    <w:rsid w:val="002B5BAD"/>
    <w:rsid w:val="002B6504"/>
    <w:rsid w:val="002B727C"/>
    <w:rsid w:val="002B778D"/>
    <w:rsid w:val="002B7903"/>
    <w:rsid w:val="002C0193"/>
    <w:rsid w:val="002C038C"/>
    <w:rsid w:val="002C06E1"/>
    <w:rsid w:val="002C0F05"/>
    <w:rsid w:val="002C21AA"/>
    <w:rsid w:val="002C2909"/>
    <w:rsid w:val="002C354B"/>
    <w:rsid w:val="002C3949"/>
    <w:rsid w:val="002C3ED2"/>
    <w:rsid w:val="002C4925"/>
    <w:rsid w:val="002C4C88"/>
    <w:rsid w:val="002C5994"/>
    <w:rsid w:val="002C73E8"/>
    <w:rsid w:val="002C765D"/>
    <w:rsid w:val="002C76F9"/>
    <w:rsid w:val="002C7B49"/>
    <w:rsid w:val="002C7EBA"/>
    <w:rsid w:val="002D0B42"/>
    <w:rsid w:val="002D20B2"/>
    <w:rsid w:val="002D2837"/>
    <w:rsid w:val="002D2E08"/>
    <w:rsid w:val="002D35D5"/>
    <w:rsid w:val="002D3A33"/>
    <w:rsid w:val="002D3D94"/>
    <w:rsid w:val="002D492E"/>
    <w:rsid w:val="002D54AB"/>
    <w:rsid w:val="002D56D2"/>
    <w:rsid w:val="002D5F51"/>
    <w:rsid w:val="002D6466"/>
    <w:rsid w:val="002D65CF"/>
    <w:rsid w:val="002D6C06"/>
    <w:rsid w:val="002D6DF5"/>
    <w:rsid w:val="002D7706"/>
    <w:rsid w:val="002E06C0"/>
    <w:rsid w:val="002E0A3E"/>
    <w:rsid w:val="002E1085"/>
    <w:rsid w:val="002E1954"/>
    <w:rsid w:val="002E1B6D"/>
    <w:rsid w:val="002E1B91"/>
    <w:rsid w:val="002E1EB0"/>
    <w:rsid w:val="002E2941"/>
    <w:rsid w:val="002E30EA"/>
    <w:rsid w:val="002E367A"/>
    <w:rsid w:val="002E4EA6"/>
    <w:rsid w:val="002E68AE"/>
    <w:rsid w:val="002E7829"/>
    <w:rsid w:val="002E7B00"/>
    <w:rsid w:val="002E7EA5"/>
    <w:rsid w:val="002F04A7"/>
    <w:rsid w:val="002F0A2D"/>
    <w:rsid w:val="002F0AF4"/>
    <w:rsid w:val="002F10A0"/>
    <w:rsid w:val="002F23F9"/>
    <w:rsid w:val="002F4F64"/>
    <w:rsid w:val="002F548E"/>
    <w:rsid w:val="002F6015"/>
    <w:rsid w:val="002F6C45"/>
    <w:rsid w:val="002F716F"/>
    <w:rsid w:val="00302E41"/>
    <w:rsid w:val="003033BC"/>
    <w:rsid w:val="003034F0"/>
    <w:rsid w:val="00303550"/>
    <w:rsid w:val="00303690"/>
    <w:rsid w:val="00303A57"/>
    <w:rsid w:val="003042DD"/>
    <w:rsid w:val="003046E8"/>
    <w:rsid w:val="003056B8"/>
    <w:rsid w:val="003056F4"/>
    <w:rsid w:val="00305C98"/>
    <w:rsid w:val="00305DE3"/>
    <w:rsid w:val="00305F7F"/>
    <w:rsid w:val="00305F8E"/>
    <w:rsid w:val="003064F1"/>
    <w:rsid w:val="003069C2"/>
    <w:rsid w:val="00307492"/>
    <w:rsid w:val="003078FB"/>
    <w:rsid w:val="00307CE1"/>
    <w:rsid w:val="00310951"/>
    <w:rsid w:val="00310B2D"/>
    <w:rsid w:val="003110A0"/>
    <w:rsid w:val="003113EE"/>
    <w:rsid w:val="00311ED9"/>
    <w:rsid w:val="00311FC3"/>
    <w:rsid w:val="003123B5"/>
    <w:rsid w:val="00312989"/>
    <w:rsid w:val="00314368"/>
    <w:rsid w:val="00314ECB"/>
    <w:rsid w:val="0031535A"/>
    <w:rsid w:val="00316D1C"/>
    <w:rsid w:val="003170E4"/>
    <w:rsid w:val="003216AC"/>
    <w:rsid w:val="00321942"/>
    <w:rsid w:val="00322092"/>
    <w:rsid w:val="00322332"/>
    <w:rsid w:val="003224CB"/>
    <w:rsid w:val="00322C54"/>
    <w:rsid w:val="00322D88"/>
    <w:rsid w:val="003234FD"/>
    <w:rsid w:val="0032352D"/>
    <w:rsid w:val="003238E3"/>
    <w:rsid w:val="0032640A"/>
    <w:rsid w:val="00327005"/>
    <w:rsid w:val="00330075"/>
    <w:rsid w:val="00330139"/>
    <w:rsid w:val="0033118F"/>
    <w:rsid w:val="0033193D"/>
    <w:rsid w:val="00331B0B"/>
    <w:rsid w:val="00333D9C"/>
    <w:rsid w:val="00334492"/>
    <w:rsid w:val="003349D3"/>
    <w:rsid w:val="003350AD"/>
    <w:rsid w:val="0033567C"/>
    <w:rsid w:val="00336CAC"/>
    <w:rsid w:val="00336F2C"/>
    <w:rsid w:val="00337260"/>
    <w:rsid w:val="00340541"/>
    <w:rsid w:val="0034096A"/>
    <w:rsid w:val="003410B8"/>
    <w:rsid w:val="003414DF"/>
    <w:rsid w:val="00341653"/>
    <w:rsid w:val="003426EE"/>
    <w:rsid w:val="00342CB0"/>
    <w:rsid w:val="003445D6"/>
    <w:rsid w:val="003447BE"/>
    <w:rsid w:val="00344AB3"/>
    <w:rsid w:val="00344D5F"/>
    <w:rsid w:val="003450F4"/>
    <w:rsid w:val="00345543"/>
    <w:rsid w:val="00345E31"/>
    <w:rsid w:val="00346180"/>
    <w:rsid w:val="00346B87"/>
    <w:rsid w:val="00347BE0"/>
    <w:rsid w:val="00347FE4"/>
    <w:rsid w:val="00350445"/>
    <w:rsid w:val="0035079B"/>
    <w:rsid w:val="003508FC"/>
    <w:rsid w:val="003510A3"/>
    <w:rsid w:val="0035154B"/>
    <w:rsid w:val="00351CBB"/>
    <w:rsid w:val="0035200F"/>
    <w:rsid w:val="00352886"/>
    <w:rsid w:val="00352A5F"/>
    <w:rsid w:val="003537B1"/>
    <w:rsid w:val="0035506F"/>
    <w:rsid w:val="003553CE"/>
    <w:rsid w:val="00355406"/>
    <w:rsid w:val="0035576D"/>
    <w:rsid w:val="00357688"/>
    <w:rsid w:val="0035786A"/>
    <w:rsid w:val="00357EE5"/>
    <w:rsid w:val="00360049"/>
    <w:rsid w:val="00360D7A"/>
    <w:rsid w:val="00361756"/>
    <w:rsid w:val="003617A3"/>
    <w:rsid w:val="0036184C"/>
    <w:rsid w:val="00361B43"/>
    <w:rsid w:val="00362496"/>
    <w:rsid w:val="0036312B"/>
    <w:rsid w:val="0036435C"/>
    <w:rsid w:val="00364639"/>
    <w:rsid w:val="003648F2"/>
    <w:rsid w:val="00365A11"/>
    <w:rsid w:val="00366BC3"/>
    <w:rsid w:val="00366D7F"/>
    <w:rsid w:val="00367995"/>
    <w:rsid w:val="00367AE2"/>
    <w:rsid w:val="0037019D"/>
    <w:rsid w:val="003711AF"/>
    <w:rsid w:val="003711E3"/>
    <w:rsid w:val="00371A2B"/>
    <w:rsid w:val="0037210C"/>
    <w:rsid w:val="00372239"/>
    <w:rsid w:val="0037253F"/>
    <w:rsid w:val="00372B0F"/>
    <w:rsid w:val="00374BEC"/>
    <w:rsid w:val="00374DB2"/>
    <w:rsid w:val="0037662C"/>
    <w:rsid w:val="00377CCF"/>
    <w:rsid w:val="003802A9"/>
    <w:rsid w:val="003803BB"/>
    <w:rsid w:val="0038045A"/>
    <w:rsid w:val="00380751"/>
    <w:rsid w:val="003808BA"/>
    <w:rsid w:val="00380ACC"/>
    <w:rsid w:val="003811EB"/>
    <w:rsid w:val="00381C8B"/>
    <w:rsid w:val="0038305D"/>
    <w:rsid w:val="0038365F"/>
    <w:rsid w:val="00384A53"/>
    <w:rsid w:val="00384B7B"/>
    <w:rsid w:val="00384D53"/>
    <w:rsid w:val="003909F9"/>
    <w:rsid w:val="00390DAB"/>
    <w:rsid w:val="00391559"/>
    <w:rsid w:val="00391BA7"/>
    <w:rsid w:val="00392F3D"/>
    <w:rsid w:val="003930F5"/>
    <w:rsid w:val="00393F2C"/>
    <w:rsid w:val="003940B7"/>
    <w:rsid w:val="00394913"/>
    <w:rsid w:val="00394DF3"/>
    <w:rsid w:val="00395109"/>
    <w:rsid w:val="003952CE"/>
    <w:rsid w:val="00395359"/>
    <w:rsid w:val="00395CC4"/>
    <w:rsid w:val="00395D77"/>
    <w:rsid w:val="00395F42"/>
    <w:rsid w:val="00397007"/>
    <w:rsid w:val="00397B10"/>
    <w:rsid w:val="003A01A8"/>
    <w:rsid w:val="003A01DA"/>
    <w:rsid w:val="003A2C3D"/>
    <w:rsid w:val="003A2D4B"/>
    <w:rsid w:val="003A30E6"/>
    <w:rsid w:val="003A35DD"/>
    <w:rsid w:val="003A3A7C"/>
    <w:rsid w:val="003A58D4"/>
    <w:rsid w:val="003A5B16"/>
    <w:rsid w:val="003A64B8"/>
    <w:rsid w:val="003A65D9"/>
    <w:rsid w:val="003A6900"/>
    <w:rsid w:val="003A73F6"/>
    <w:rsid w:val="003A74CD"/>
    <w:rsid w:val="003A7CFE"/>
    <w:rsid w:val="003B1458"/>
    <w:rsid w:val="003B187B"/>
    <w:rsid w:val="003B1A31"/>
    <w:rsid w:val="003B23AC"/>
    <w:rsid w:val="003B25BF"/>
    <w:rsid w:val="003B4FD4"/>
    <w:rsid w:val="003B5369"/>
    <w:rsid w:val="003B5C17"/>
    <w:rsid w:val="003B6129"/>
    <w:rsid w:val="003B6227"/>
    <w:rsid w:val="003B7514"/>
    <w:rsid w:val="003B7659"/>
    <w:rsid w:val="003B7BCE"/>
    <w:rsid w:val="003B7D58"/>
    <w:rsid w:val="003C019A"/>
    <w:rsid w:val="003C058E"/>
    <w:rsid w:val="003C1247"/>
    <w:rsid w:val="003C2ADA"/>
    <w:rsid w:val="003C3084"/>
    <w:rsid w:val="003C475D"/>
    <w:rsid w:val="003C677D"/>
    <w:rsid w:val="003C69A6"/>
    <w:rsid w:val="003C6A49"/>
    <w:rsid w:val="003C6C11"/>
    <w:rsid w:val="003D1831"/>
    <w:rsid w:val="003D184C"/>
    <w:rsid w:val="003D252F"/>
    <w:rsid w:val="003D2652"/>
    <w:rsid w:val="003D2CBB"/>
    <w:rsid w:val="003D3A21"/>
    <w:rsid w:val="003D3A58"/>
    <w:rsid w:val="003D3B4B"/>
    <w:rsid w:val="003D4D0E"/>
    <w:rsid w:val="003D5E18"/>
    <w:rsid w:val="003D5FCA"/>
    <w:rsid w:val="003D7E08"/>
    <w:rsid w:val="003D7F98"/>
    <w:rsid w:val="003E02F6"/>
    <w:rsid w:val="003E12E0"/>
    <w:rsid w:val="003E16E7"/>
    <w:rsid w:val="003E2E66"/>
    <w:rsid w:val="003E3A70"/>
    <w:rsid w:val="003E4C0C"/>
    <w:rsid w:val="003E4C1F"/>
    <w:rsid w:val="003E5A7C"/>
    <w:rsid w:val="003E68DA"/>
    <w:rsid w:val="003E7CC5"/>
    <w:rsid w:val="003F04D3"/>
    <w:rsid w:val="003F0E50"/>
    <w:rsid w:val="003F0F39"/>
    <w:rsid w:val="003F1501"/>
    <w:rsid w:val="003F1789"/>
    <w:rsid w:val="003F19DF"/>
    <w:rsid w:val="003F24F8"/>
    <w:rsid w:val="003F3476"/>
    <w:rsid w:val="003F3B68"/>
    <w:rsid w:val="003F3BCF"/>
    <w:rsid w:val="003F3C4F"/>
    <w:rsid w:val="003F3D6B"/>
    <w:rsid w:val="003F476B"/>
    <w:rsid w:val="003F4A64"/>
    <w:rsid w:val="003F582E"/>
    <w:rsid w:val="003F5AA4"/>
    <w:rsid w:val="003F6F9C"/>
    <w:rsid w:val="004016FF"/>
    <w:rsid w:val="0040185F"/>
    <w:rsid w:val="00402F0A"/>
    <w:rsid w:val="00403500"/>
    <w:rsid w:val="00403916"/>
    <w:rsid w:val="00403B79"/>
    <w:rsid w:val="00404C92"/>
    <w:rsid w:val="00405910"/>
    <w:rsid w:val="00407723"/>
    <w:rsid w:val="0041316D"/>
    <w:rsid w:val="0041354E"/>
    <w:rsid w:val="00413A35"/>
    <w:rsid w:val="00414173"/>
    <w:rsid w:val="00414D60"/>
    <w:rsid w:val="00414DD9"/>
    <w:rsid w:val="00416261"/>
    <w:rsid w:val="00416428"/>
    <w:rsid w:val="004165A2"/>
    <w:rsid w:val="00417023"/>
    <w:rsid w:val="004172B4"/>
    <w:rsid w:val="004172FE"/>
    <w:rsid w:val="00417F69"/>
    <w:rsid w:val="00420049"/>
    <w:rsid w:val="0042050A"/>
    <w:rsid w:val="00420F22"/>
    <w:rsid w:val="00420FD7"/>
    <w:rsid w:val="00421028"/>
    <w:rsid w:val="00421359"/>
    <w:rsid w:val="004214F8"/>
    <w:rsid w:val="0042182F"/>
    <w:rsid w:val="00421C12"/>
    <w:rsid w:val="0042292F"/>
    <w:rsid w:val="00422AF5"/>
    <w:rsid w:val="00422DC1"/>
    <w:rsid w:val="00423611"/>
    <w:rsid w:val="00423B51"/>
    <w:rsid w:val="00425225"/>
    <w:rsid w:val="00425C96"/>
    <w:rsid w:val="0042639B"/>
    <w:rsid w:val="0042659C"/>
    <w:rsid w:val="00427898"/>
    <w:rsid w:val="004278FE"/>
    <w:rsid w:val="00427973"/>
    <w:rsid w:val="0043033B"/>
    <w:rsid w:val="004304CE"/>
    <w:rsid w:val="00430993"/>
    <w:rsid w:val="00430A21"/>
    <w:rsid w:val="004313CC"/>
    <w:rsid w:val="00431A52"/>
    <w:rsid w:val="00431AC1"/>
    <w:rsid w:val="00432DA1"/>
    <w:rsid w:val="00432E15"/>
    <w:rsid w:val="00432F74"/>
    <w:rsid w:val="004336EC"/>
    <w:rsid w:val="00433F9B"/>
    <w:rsid w:val="004340D3"/>
    <w:rsid w:val="00434AAE"/>
    <w:rsid w:val="0043517C"/>
    <w:rsid w:val="00435877"/>
    <w:rsid w:val="004362C3"/>
    <w:rsid w:val="004363FB"/>
    <w:rsid w:val="004369F6"/>
    <w:rsid w:val="004379BF"/>
    <w:rsid w:val="00437AD3"/>
    <w:rsid w:val="00440665"/>
    <w:rsid w:val="00440B45"/>
    <w:rsid w:val="00441AD4"/>
    <w:rsid w:val="00442992"/>
    <w:rsid w:val="00443DDB"/>
    <w:rsid w:val="00443F9F"/>
    <w:rsid w:val="0044450A"/>
    <w:rsid w:val="00444F81"/>
    <w:rsid w:val="0044501E"/>
    <w:rsid w:val="00445AEF"/>
    <w:rsid w:val="00446C94"/>
    <w:rsid w:val="00446DCC"/>
    <w:rsid w:val="00446FA6"/>
    <w:rsid w:val="00447D6E"/>
    <w:rsid w:val="00447E3E"/>
    <w:rsid w:val="00450EBE"/>
    <w:rsid w:val="00451879"/>
    <w:rsid w:val="00452319"/>
    <w:rsid w:val="00452679"/>
    <w:rsid w:val="00452AB8"/>
    <w:rsid w:val="004536C1"/>
    <w:rsid w:val="00454716"/>
    <w:rsid w:val="00455BD4"/>
    <w:rsid w:val="00456172"/>
    <w:rsid w:val="004570A9"/>
    <w:rsid w:val="004576C5"/>
    <w:rsid w:val="00457DDD"/>
    <w:rsid w:val="00460794"/>
    <w:rsid w:val="00460866"/>
    <w:rsid w:val="00460869"/>
    <w:rsid w:val="0046098E"/>
    <w:rsid w:val="00460DEA"/>
    <w:rsid w:val="0046209A"/>
    <w:rsid w:val="00463097"/>
    <w:rsid w:val="0046336D"/>
    <w:rsid w:val="004636E7"/>
    <w:rsid w:val="00463E2B"/>
    <w:rsid w:val="004645FD"/>
    <w:rsid w:val="0046463A"/>
    <w:rsid w:val="004648A0"/>
    <w:rsid w:val="00464DD2"/>
    <w:rsid w:val="0046516E"/>
    <w:rsid w:val="00465352"/>
    <w:rsid w:val="00465943"/>
    <w:rsid w:val="00465EE8"/>
    <w:rsid w:val="00466818"/>
    <w:rsid w:val="00466906"/>
    <w:rsid w:val="00466CDD"/>
    <w:rsid w:val="00467444"/>
    <w:rsid w:val="00467E1F"/>
    <w:rsid w:val="00471F3B"/>
    <w:rsid w:val="00472943"/>
    <w:rsid w:val="0047314F"/>
    <w:rsid w:val="00473693"/>
    <w:rsid w:val="00475009"/>
    <w:rsid w:val="00475864"/>
    <w:rsid w:val="00477D66"/>
    <w:rsid w:val="00477FBB"/>
    <w:rsid w:val="00480777"/>
    <w:rsid w:val="004807A2"/>
    <w:rsid w:val="004810B1"/>
    <w:rsid w:val="004818DC"/>
    <w:rsid w:val="00481B3A"/>
    <w:rsid w:val="00481CB9"/>
    <w:rsid w:val="00482146"/>
    <w:rsid w:val="004833B5"/>
    <w:rsid w:val="00484980"/>
    <w:rsid w:val="00484D00"/>
    <w:rsid w:val="00485B64"/>
    <w:rsid w:val="004865C7"/>
    <w:rsid w:val="00486686"/>
    <w:rsid w:val="004868F5"/>
    <w:rsid w:val="00486B76"/>
    <w:rsid w:val="00487827"/>
    <w:rsid w:val="004879F3"/>
    <w:rsid w:val="00487A92"/>
    <w:rsid w:val="00487DED"/>
    <w:rsid w:val="004905BF"/>
    <w:rsid w:val="00491182"/>
    <w:rsid w:val="004913C0"/>
    <w:rsid w:val="00491771"/>
    <w:rsid w:val="004917B7"/>
    <w:rsid w:val="00491A75"/>
    <w:rsid w:val="00491BE2"/>
    <w:rsid w:val="0049228C"/>
    <w:rsid w:val="004924E4"/>
    <w:rsid w:val="00492514"/>
    <w:rsid w:val="00492515"/>
    <w:rsid w:val="00493500"/>
    <w:rsid w:val="00493A37"/>
    <w:rsid w:val="00493AE9"/>
    <w:rsid w:val="00493B3A"/>
    <w:rsid w:val="00494978"/>
    <w:rsid w:val="00494A30"/>
    <w:rsid w:val="00494ED8"/>
    <w:rsid w:val="004959ED"/>
    <w:rsid w:val="00496E9B"/>
    <w:rsid w:val="004970AB"/>
    <w:rsid w:val="004979E8"/>
    <w:rsid w:val="00497BF6"/>
    <w:rsid w:val="00497E35"/>
    <w:rsid w:val="004A0005"/>
    <w:rsid w:val="004A0D64"/>
    <w:rsid w:val="004A12C7"/>
    <w:rsid w:val="004A17B2"/>
    <w:rsid w:val="004A2F16"/>
    <w:rsid w:val="004A35F2"/>
    <w:rsid w:val="004A3650"/>
    <w:rsid w:val="004A40BB"/>
    <w:rsid w:val="004A4E8D"/>
    <w:rsid w:val="004A4F06"/>
    <w:rsid w:val="004A55D0"/>
    <w:rsid w:val="004A5993"/>
    <w:rsid w:val="004A5A8B"/>
    <w:rsid w:val="004A61CE"/>
    <w:rsid w:val="004A6489"/>
    <w:rsid w:val="004A778F"/>
    <w:rsid w:val="004A79DD"/>
    <w:rsid w:val="004B0335"/>
    <w:rsid w:val="004B0405"/>
    <w:rsid w:val="004B0B03"/>
    <w:rsid w:val="004B0BB4"/>
    <w:rsid w:val="004B1025"/>
    <w:rsid w:val="004B1164"/>
    <w:rsid w:val="004B1C2F"/>
    <w:rsid w:val="004B2681"/>
    <w:rsid w:val="004B2C19"/>
    <w:rsid w:val="004B39AB"/>
    <w:rsid w:val="004B3B9B"/>
    <w:rsid w:val="004B40DB"/>
    <w:rsid w:val="004B429F"/>
    <w:rsid w:val="004B4533"/>
    <w:rsid w:val="004B4CB1"/>
    <w:rsid w:val="004B6118"/>
    <w:rsid w:val="004B67DE"/>
    <w:rsid w:val="004B68A6"/>
    <w:rsid w:val="004B695D"/>
    <w:rsid w:val="004B6D79"/>
    <w:rsid w:val="004B70AD"/>
    <w:rsid w:val="004C04FE"/>
    <w:rsid w:val="004C146B"/>
    <w:rsid w:val="004C1C70"/>
    <w:rsid w:val="004C23EB"/>
    <w:rsid w:val="004C256A"/>
    <w:rsid w:val="004C300C"/>
    <w:rsid w:val="004C33C9"/>
    <w:rsid w:val="004C3E05"/>
    <w:rsid w:val="004C4FB0"/>
    <w:rsid w:val="004C5687"/>
    <w:rsid w:val="004C56FE"/>
    <w:rsid w:val="004C5BF8"/>
    <w:rsid w:val="004C68BA"/>
    <w:rsid w:val="004C6D77"/>
    <w:rsid w:val="004C7D65"/>
    <w:rsid w:val="004D1986"/>
    <w:rsid w:val="004D1C22"/>
    <w:rsid w:val="004D208C"/>
    <w:rsid w:val="004D23ED"/>
    <w:rsid w:val="004D2504"/>
    <w:rsid w:val="004D2A75"/>
    <w:rsid w:val="004D2E80"/>
    <w:rsid w:val="004D3FCF"/>
    <w:rsid w:val="004D44FC"/>
    <w:rsid w:val="004D5285"/>
    <w:rsid w:val="004D52E4"/>
    <w:rsid w:val="004D536C"/>
    <w:rsid w:val="004D552A"/>
    <w:rsid w:val="004D58D5"/>
    <w:rsid w:val="004D5FB2"/>
    <w:rsid w:val="004D6623"/>
    <w:rsid w:val="004D6784"/>
    <w:rsid w:val="004E0AA1"/>
    <w:rsid w:val="004E1132"/>
    <w:rsid w:val="004E30CE"/>
    <w:rsid w:val="004E320E"/>
    <w:rsid w:val="004E3406"/>
    <w:rsid w:val="004E44C4"/>
    <w:rsid w:val="004E4D64"/>
    <w:rsid w:val="004E4F18"/>
    <w:rsid w:val="004E541D"/>
    <w:rsid w:val="004E56DB"/>
    <w:rsid w:val="004E6093"/>
    <w:rsid w:val="004E650C"/>
    <w:rsid w:val="004E7775"/>
    <w:rsid w:val="004F0155"/>
    <w:rsid w:val="004F0C2E"/>
    <w:rsid w:val="004F1217"/>
    <w:rsid w:val="004F1608"/>
    <w:rsid w:val="004F23D9"/>
    <w:rsid w:val="004F27D1"/>
    <w:rsid w:val="004F319E"/>
    <w:rsid w:val="004F3B32"/>
    <w:rsid w:val="004F51CD"/>
    <w:rsid w:val="004F67A8"/>
    <w:rsid w:val="004F7329"/>
    <w:rsid w:val="004F7FAF"/>
    <w:rsid w:val="005004FF"/>
    <w:rsid w:val="00501339"/>
    <w:rsid w:val="00502072"/>
    <w:rsid w:val="005023A0"/>
    <w:rsid w:val="0050284C"/>
    <w:rsid w:val="005035E7"/>
    <w:rsid w:val="00503E90"/>
    <w:rsid w:val="005058DF"/>
    <w:rsid w:val="00506655"/>
    <w:rsid w:val="00506B79"/>
    <w:rsid w:val="00506BD1"/>
    <w:rsid w:val="00507336"/>
    <w:rsid w:val="00510425"/>
    <w:rsid w:val="005105EF"/>
    <w:rsid w:val="00510968"/>
    <w:rsid w:val="00511765"/>
    <w:rsid w:val="00511D07"/>
    <w:rsid w:val="005128F3"/>
    <w:rsid w:val="00512C32"/>
    <w:rsid w:val="00512FCC"/>
    <w:rsid w:val="00513AEC"/>
    <w:rsid w:val="00513DEF"/>
    <w:rsid w:val="00514841"/>
    <w:rsid w:val="00514EA7"/>
    <w:rsid w:val="00515274"/>
    <w:rsid w:val="00515334"/>
    <w:rsid w:val="005165A0"/>
    <w:rsid w:val="00516FF0"/>
    <w:rsid w:val="005212C2"/>
    <w:rsid w:val="00521619"/>
    <w:rsid w:val="005219BA"/>
    <w:rsid w:val="00521CFB"/>
    <w:rsid w:val="00521E66"/>
    <w:rsid w:val="0052216B"/>
    <w:rsid w:val="0052274A"/>
    <w:rsid w:val="00523176"/>
    <w:rsid w:val="005246EC"/>
    <w:rsid w:val="005251A6"/>
    <w:rsid w:val="00525C4B"/>
    <w:rsid w:val="00525FB7"/>
    <w:rsid w:val="00526337"/>
    <w:rsid w:val="00526361"/>
    <w:rsid w:val="00526F32"/>
    <w:rsid w:val="0052767C"/>
    <w:rsid w:val="0052797F"/>
    <w:rsid w:val="00527E80"/>
    <w:rsid w:val="00527EE5"/>
    <w:rsid w:val="00530857"/>
    <w:rsid w:val="00531F02"/>
    <w:rsid w:val="00532DD8"/>
    <w:rsid w:val="00532F69"/>
    <w:rsid w:val="00533027"/>
    <w:rsid w:val="00533787"/>
    <w:rsid w:val="00533FC5"/>
    <w:rsid w:val="005342D1"/>
    <w:rsid w:val="005344B9"/>
    <w:rsid w:val="00535799"/>
    <w:rsid w:val="00535844"/>
    <w:rsid w:val="00535D08"/>
    <w:rsid w:val="00535E0C"/>
    <w:rsid w:val="0053644C"/>
    <w:rsid w:val="005369B8"/>
    <w:rsid w:val="00537174"/>
    <w:rsid w:val="0053732D"/>
    <w:rsid w:val="0054028C"/>
    <w:rsid w:val="00540AFF"/>
    <w:rsid w:val="0054168F"/>
    <w:rsid w:val="00541904"/>
    <w:rsid w:val="00541A85"/>
    <w:rsid w:val="00542179"/>
    <w:rsid w:val="00542B82"/>
    <w:rsid w:val="0054372B"/>
    <w:rsid w:val="0054421F"/>
    <w:rsid w:val="00544713"/>
    <w:rsid w:val="0054487E"/>
    <w:rsid w:val="005448D0"/>
    <w:rsid w:val="00544E92"/>
    <w:rsid w:val="00544FDE"/>
    <w:rsid w:val="00545492"/>
    <w:rsid w:val="0054592C"/>
    <w:rsid w:val="00545D03"/>
    <w:rsid w:val="00545F16"/>
    <w:rsid w:val="005462C4"/>
    <w:rsid w:val="00546E91"/>
    <w:rsid w:val="005479BB"/>
    <w:rsid w:val="00550441"/>
    <w:rsid w:val="00550A6D"/>
    <w:rsid w:val="00552B86"/>
    <w:rsid w:val="005536D8"/>
    <w:rsid w:val="00553A91"/>
    <w:rsid w:val="00554345"/>
    <w:rsid w:val="00554431"/>
    <w:rsid w:val="005546C7"/>
    <w:rsid w:val="0055481B"/>
    <w:rsid w:val="00554B89"/>
    <w:rsid w:val="00554F1C"/>
    <w:rsid w:val="00554F30"/>
    <w:rsid w:val="00555D07"/>
    <w:rsid w:val="00556F5F"/>
    <w:rsid w:val="00557306"/>
    <w:rsid w:val="00560739"/>
    <w:rsid w:val="00560E33"/>
    <w:rsid w:val="0056107E"/>
    <w:rsid w:val="00561C8E"/>
    <w:rsid w:val="00561D9D"/>
    <w:rsid w:val="005620D1"/>
    <w:rsid w:val="005633F8"/>
    <w:rsid w:val="00563CC0"/>
    <w:rsid w:val="00564475"/>
    <w:rsid w:val="00564B54"/>
    <w:rsid w:val="005663B1"/>
    <w:rsid w:val="00566700"/>
    <w:rsid w:val="0056721B"/>
    <w:rsid w:val="0056722C"/>
    <w:rsid w:val="005672EF"/>
    <w:rsid w:val="00570531"/>
    <w:rsid w:val="00570B3F"/>
    <w:rsid w:val="00571F19"/>
    <w:rsid w:val="0057233B"/>
    <w:rsid w:val="00572466"/>
    <w:rsid w:val="00572EB0"/>
    <w:rsid w:val="00572FA8"/>
    <w:rsid w:val="00573067"/>
    <w:rsid w:val="0057408E"/>
    <w:rsid w:val="00574433"/>
    <w:rsid w:val="005744C2"/>
    <w:rsid w:val="00574671"/>
    <w:rsid w:val="00574E9D"/>
    <w:rsid w:val="005765B1"/>
    <w:rsid w:val="00576E7F"/>
    <w:rsid w:val="00577322"/>
    <w:rsid w:val="005805E5"/>
    <w:rsid w:val="0058095A"/>
    <w:rsid w:val="0058126E"/>
    <w:rsid w:val="00582036"/>
    <w:rsid w:val="00582721"/>
    <w:rsid w:val="00584086"/>
    <w:rsid w:val="005856CD"/>
    <w:rsid w:val="00585EF3"/>
    <w:rsid w:val="005862CB"/>
    <w:rsid w:val="005867E4"/>
    <w:rsid w:val="00586C7A"/>
    <w:rsid w:val="00587C79"/>
    <w:rsid w:val="00587DAB"/>
    <w:rsid w:val="00592C31"/>
    <w:rsid w:val="00593D8D"/>
    <w:rsid w:val="00594418"/>
    <w:rsid w:val="005944EF"/>
    <w:rsid w:val="00594D56"/>
    <w:rsid w:val="0059572B"/>
    <w:rsid w:val="005958D4"/>
    <w:rsid w:val="0059632B"/>
    <w:rsid w:val="005972CA"/>
    <w:rsid w:val="00597366"/>
    <w:rsid w:val="00597AB9"/>
    <w:rsid w:val="00597DB7"/>
    <w:rsid w:val="005A0504"/>
    <w:rsid w:val="005A06CA"/>
    <w:rsid w:val="005A1CA4"/>
    <w:rsid w:val="005A253A"/>
    <w:rsid w:val="005A299B"/>
    <w:rsid w:val="005A3FE8"/>
    <w:rsid w:val="005A4029"/>
    <w:rsid w:val="005A40D8"/>
    <w:rsid w:val="005A4D7C"/>
    <w:rsid w:val="005A63D5"/>
    <w:rsid w:val="005A645C"/>
    <w:rsid w:val="005A68BC"/>
    <w:rsid w:val="005A6A55"/>
    <w:rsid w:val="005A6F1F"/>
    <w:rsid w:val="005B05D0"/>
    <w:rsid w:val="005B0D78"/>
    <w:rsid w:val="005B110E"/>
    <w:rsid w:val="005B1181"/>
    <w:rsid w:val="005B1E02"/>
    <w:rsid w:val="005B2AB7"/>
    <w:rsid w:val="005B2E0A"/>
    <w:rsid w:val="005B3037"/>
    <w:rsid w:val="005B46B7"/>
    <w:rsid w:val="005B5FBE"/>
    <w:rsid w:val="005B668A"/>
    <w:rsid w:val="005B6EF4"/>
    <w:rsid w:val="005B7163"/>
    <w:rsid w:val="005B7762"/>
    <w:rsid w:val="005C0D53"/>
    <w:rsid w:val="005C0F0B"/>
    <w:rsid w:val="005C207F"/>
    <w:rsid w:val="005C248E"/>
    <w:rsid w:val="005C3270"/>
    <w:rsid w:val="005C35AA"/>
    <w:rsid w:val="005C4409"/>
    <w:rsid w:val="005C4DBA"/>
    <w:rsid w:val="005C4FEB"/>
    <w:rsid w:val="005C55DD"/>
    <w:rsid w:val="005C6344"/>
    <w:rsid w:val="005C67B3"/>
    <w:rsid w:val="005C69AD"/>
    <w:rsid w:val="005C7E6C"/>
    <w:rsid w:val="005D08B6"/>
    <w:rsid w:val="005D0EE5"/>
    <w:rsid w:val="005D2082"/>
    <w:rsid w:val="005D26C3"/>
    <w:rsid w:val="005D341F"/>
    <w:rsid w:val="005D3A39"/>
    <w:rsid w:val="005D5EEB"/>
    <w:rsid w:val="005D67AA"/>
    <w:rsid w:val="005D6A3E"/>
    <w:rsid w:val="005D6C10"/>
    <w:rsid w:val="005E032C"/>
    <w:rsid w:val="005E0E42"/>
    <w:rsid w:val="005E11DC"/>
    <w:rsid w:val="005E1884"/>
    <w:rsid w:val="005E20D5"/>
    <w:rsid w:val="005E2420"/>
    <w:rsid w:val="005E2561"/>
    <w:rsid w:val="005E2F1C"/>
    <w:rsid w:val="005E3D2F"/>
    <w:rsid w:val="005E3E97"/>
    <w:rsid w:val="005E48F8"/>
    <w:rsid w:val="005E537D"/>
    <w:rsid w:val="005E6217"/>
    <w:rsid w:val="005E6594"/>
    <w:rsid w:val="005E66F1"/>
    <w:rsid w:val="005E68BA"/>
    <w:rsid w:val="005F09D5"/>
    <w:rsid w:val="005F29BA"/>
    <w:rsid w:val="005F394D"/>
    <w:rsid w:val="005F3975"/>
    <w:rsid w:val="005F43A4"/>
    <w:rsid w:val="005F5920"/>
    <w:rsid w:val="005F5B4A"/>
    <w:rsid w:val="005F6595"/>
    <w:rsid w:val="005F69DA"/>
    <w:rsid w:val="005F6D19"/>
    <w:rsid w:val="005F719F"/>
    <w:rsid w:val="005F7291"/>
    <w:rsid w:val="005F7CB6"/>
    <w:rsid w:val="00600560"/>
    <w:rsid w:val="006015E1"/>
    <w:rsid w:val="006018C6"/>
    <w:rsid w:val="00603561"/>
    <w:rsid w:val="00603744"/>
    <w:rsid w:val="0060451B"/>
    <w:rsid w:val="00604B1C"/>
    <w:rsid w:val="0060516D"/>
    <w:rsid w:val="00605BC2"/>
    <w:rsid w:val="006060D1"/>
    <w:rsid w:val="0060614D"/>
    <w:rsid w:val="006061D1"/>
    <w:rsid w:val="00607299"/>
    <w:rsid w:val="0060774A"/>
    <w:rsid w:val="0061002C"/>
    <w:rsid w:val="00610B64"/>
    <w:rsid w:val="00610F21"/>
    <w:rsid w:val="0061197D"/>
    <w:rsid w:val="00611D39"/>
    <w:rsid w:val="006129B7"/>
    <w:rsid w:val="006139B2"/>
    <w:rsid w:val="00613D1B"/>
    <w:rsid w:val="006149D7"/>
    <w:rsid w:val="00615012"/>
    <w:rsid w:val="00615663"/>
    <w:rsid w:val="006156F8"/>
    <w:rsid w:val="00615865"/>
    <w:rsid w:val="00620757"/>
    <w:rsid w:val="00620D43"/>
    <w:rsid w:val="00622077"/>
    <w:rsid w:val="0062426F"/>
    <w:rsid w:val="0062434C"/>
    <w:rsid w:val="00624C43"/>
    <w:rsid w:val="0062505C"/>
    <w:rsid w:val="006257C6"/>
    <w:rsid w:val="00626027"/>
    <w:rsid w:val="006265B0"/>
    <w:rsid w:val="006266C1"/>
    <w:rsid w:val="00626B94"/>
    <w:rsid w:val="00627041"/>
    <w:rsid w:val="006273F6"/>
    <w:rsid w:val="00630267"/>
    <w:rsid w:val="00630BA9"/>
    <w:rsid w:val="00630D41"/>
    <w:rsid w:val="00631181"/>
    <w:rsid w:val="006320B9"/>
    <w:rsid w:val="00632591"/>
    <w:rsid w:val="006349B2"/>
    <w:rsid w:val="00635491"/>
    <w:rsid w:val="00635565"/>
    <w:rsid w:val="00636CB4"/>
    <w:rsid w:val="00636E5D"/>
    <w:rsid w:val="00637730"/>
    <w:rsid w:val="0064000B"/>
    <w:rsid w:val="00640024"/>
    <w:rsid w:val="006403BB"/>
    <w:rsid w:val="0064058B"/>
    <w:rsid w:val="00640B17"/>
    <w:rsid w:val="0064116B"/>
    <w:rsid w:val="00642387"/>
    <w:rsid w:val="006424CB"/>
    <w:rsid w:val="0064325B"/>
    <w:rsid w:val="00643687"/>
    <w:rsid w:val="00643715"/>
    <w:rsid w:val="00644100"/>
    <w:rsid w:val="00644162"/>
    <w:rsid w:val="006446CE"/>
    <w:rsid w:val="0064514F"/>
    <w:rsid w:val="00645196"/>
    <w:rsid w:val="00645666"/>
    <w:rsid w:val="0064570F"/>
    <w:rsid w:val="00645D6B"/>
    <w:rsid w:val="006462F7"/>
    <w:rsid w:val="00647164"/>
    <w:rsid w:val="00647373"/>
    <w:rsid w:val="006474AD"/>
    <w:rsid w:val="00647BD4"/>
    <w:rsid w:val="00647CB5"/>
    <w:rsid w:val="00647FBE"/>
    <w:rsid w:val="00650179"/>
    <w:rsid w:val="00650E01"/>
    <w:rsid w:val="0065109E"/>
    <w:rsid w:val="00652422"/>
    <w:rsid w:val="006529E0"/>
    <w:rsid w:val="006531AB"/>
    <w:rsid w:val="0065375B"/>
    <w:rsid w:val="00653DF1"/>
    <w:rsid w:val="00654036"/>
    <w:rsid w:val="00654AC8"/>
    <w:rsid w:val="0065574D"/>
    <w:rsid w:val="006558D6"/>
    <w:rsid w:val="00655BE2"/>
    <w:rsid w:val="00656204"/>
    <w:rsid w:val="00656436"/>
    <w:rsid w:val="00660E62"/>
    <w:rsid w:val="0066106F"/>
    <w:rsid w:val="006612F1"/>
    <w:rsid w:val="00661682"/>
    <w:rsid w:val="006627F7"/>
    <w:rsid w:val="00663917"/>
    <w:rsid w:val="00664241"/>
    <w:rsid w:val="00664335"/>
    <w:rsid w:val="00664B40"/>
    <w:rsid w:val="00664DB6"/>
    <w:rsid w:val="0066518A"/>
    <w:rsid w:val="00665569"/>
    <w:rsid w:val="00665933"/>
    <w:rsid w:val="006662E5"/>
    <w:rsid w:val="0066726E"/>
    <w:rsid w:val="0066734D"/>
    <w:rsid w:val="00667DFB"/>
    <w:rsid w:val="00670011"/>
    <w:rsid w:val="00670214"/>
    <w:rsid w:val="006703B0"/>
    <w:rsid w:val="00670C24"/>
    <w:rsid w:val="006725C2"/>
    <w:rsid w:val="00672711"/>
    <w:rsid w:val="0067272D"/>
    <w:rsid w:val="006736A2"/>
    <w:rsid w:val="00673767"/>
    <w:rsid w:val="0067427D"/>
    <w:rsid w:val="00674A45"/>
    <w:rsid w:val="00674CB5"/>
    <w:rsid w:val="006754D5"/>
    <w:rsid w:val="00675543"/>
    <w:rsid w:val="00676196"/>
    <w:rsid w:val="00676586"/>
    <w:rsid w:val="00676B4E"/>
    <w:rsid w:val="00676EE2"/>
    <w:rsid w:val="006803D2"/>
    <w:rsid w:val="00680A0F"/>
    <w:rsid w:val="006810BD"/>
    <w:rsid w:val="0068119A"/>
    <w:rsid w:val="00681E0E"/>
    <w:rsid w:val="006823FE"/>
    <w:rsid w:val="006831A2"/>
    <w:rsid w:val="006833AF"/>
    <w:rsid w:val="00683B69"/>
    <w:rsid w:val="00683EEC"/>
    <w:rsid w:val="006848E5"/>
    <w:rsid w:val="00684A46"/>
    <w:rsid w:val="00684EFF"/>
    <w:rsid w:val="00684F48"/>
    <w:rsid w:val="00686A40"/>
    <w:rsid w:val="006877B3"/>
    <w:rsid w:val="00691103"/>
    <w:rsid w:val="00691262"/>
    <w:rsid w:val="0069146F"/>
    <w:rsid w:val="006929FD"/>
    <w:rsid w:val="006931CF"/>
    <w:rsid w:val="006942EF"/>
    <w:rsid w:val="006956BB"/>
    <w:rsid w:val="00695FDE"/>
    <w:rsid w:val="006A0493"/>
    <w:rsid w:val="006A092A"/>
    <w:rsid w:val="006A1492"/>
    <w:rsid w:val="006A194D"/>
    <w:rsid w:val="006A1A03"/>
    <w:rsid w:val="006A1A10"/>
    <w:rsid w:val="006A1A24"/>
    <w:rsid w:val="006A1F40"/>
    <w:rsid w:val="006A28AC"/>
    <w:rsid w:val="006A2B1D"/>
    <w:rsid w:val="006A332C"/>
    <w:rsid w:val="006A3DAC"/>
    <w:rsid w:val="006A4230"/>
    <w:rsid w:val="006A4F78"/>
    <w:rsid w:val="006A51D7"/>
    <w:rsid w:val="006A53AE"/>
    <w:rsid w:val="006A7DFB"/>
    <w:rsid w:val="006B1043"/>
    <w:rsid w:val="006B1518"/>
    <w:rsid w:val="006B1558"/>
    <w:rsid w:val="006B1A32"/>
    <w:rsid w:val="006B2594"/>
    <w:rsid w:val="006B2A5F"/>
    <w:rsid w:val="006B2AB6"/>
    <w:rsid w:val="006B2C7B"/>
    <w:rsid w:val="006B3C16"/>
    <w:rsid w:val="006B404A"/>
    <w:rsid w:val="006B416D"/>
    <w:rsid w:val="006B4453"/>
    <w:rsid w:val="006B45A8"/>
    <w:rsid w:val="006B5066"/>
    <w:rsid w:val="006B631A"/>
    <w:rsid w:val="006B686D"/>
    <w:rsid w:val="006C0689"/>
    <w:rsid w:val="006C08EB"/>
    <w:rsid w:val="006C1EA2"/>
    <w:rsid w:val="006C28A1"/>
    <w:rsid w:val="006C29E0"/>
    <w:rsid w:val="006C2E1B"/>
    <w:rsid w:val="006C2F59"/>
    <w:rsid w:val="006C4011"/>
    <w:rsid w:val="006C4238"/>
    <w:rsid w:val="006C5384"/>
    <w:rsid w:val="006C5A06"/>
    <w:rsid w:val="006C6655"/>
    <w:rsid w:val="006C6AE7"/>
    <w:rsid w:val="006C70C9"/>
    <w:rsid w:val="006C719B"/>
    <w:rsid w:val="006D0F16"/>
    <w:rsid w:val="006D16EF"/>
    <w:rsid w:val="006D2E0A"/>
    <w:rsid w:val="006D2EA7"/>
    <w:rsid w:val="006D2F10"/>
    <w:rsid w:val="006D3551"/>
    <w:rsid w:val="006D3717"/>
    <w:rsid w:val="006D5477"/>
    <w:rsid w:val="006D5B9C"/>
    <w:rsid w:val="006D61E5"/>
    <w:rsid w:val="006D68FB"/>
    <w:rsid w:val="006D7502"/>
    <w:rsid w:val="006D781D"/>
    <w:rsid w:val="006D78AE"/>
    <w:rsid w:val="006D79E3"/>
    <w:rsid w:val="006E01AC"/>
    <w:rsid w:val="006E03ED"/>
    <w:rsid w:val="006E0648"/>
    <w:rsid w:val="006E0CB1"/>
    <w:rsid w:val="006E0EBC"/>
    <w:rsid w:val="006E0F01"/>
    <w:rsid w:val="006E1B91"/>
    <w:rsid w:val="006E2373"/>
    <w:rsid w:val="006E37CA"/>
    <w:rsid w:val="006E3983"/>
    <w:rsid w:val="006E4276"/>
    <w:rsid w:val="006E547A"/>
    <w:rsid w:val="006E5A9D"/>
    <w:rsid w:val="006E7280"/>
    <w:rsid w:val="006E7F3F"/>
    <w:rsid w:val="006F0286"/>
    <w:rsid w:val="006F0D04"/>
    <w:rsid w:val="006F0E24"/>
    <w:rsid w:val="006F21BA"/>
    <w:rsid w:val="006F2A5C"/>
    <w:rsid w:val="006F2B2E"/>
    <w:rsid w:val="006F2D20"/>
    <w:rsid w:val="006F4E67"/>
    <w:rsid w:val="006F4FBA"/>
    <w:rsid w:val="006F4FC0"/>
    <w:rsid w:val="006F500D"/>
    <w:rsid w:val="006F5623"/>
    <w:rsid w:val="006F564E"/>
    <w:rsid w:val="006F5D9E"/>
    <w:rsid w:val="006F627C"/>
    <w:rsid w:val="006F6775"/>
    <w:rsid w:val="006F75F4"/>
    <w:rsid w:val="006F76D1"/>
    <w:rsid w:val="00700619"/>
    <w:rsid w:val="00700BF3"/>
    <w:rsid w:val="00700D20"/>
    <w:rsid w:val="0070106D"/>
    <w:rsid w:val="00701765"/>
    <w:rsid w:val="007028FD"/>
    <w:rsid w:val="007037D5"/>
    <w:rsid w:val="007042A4"/>
    <w:rsid w:val="007046CD"/>
    <w:rsid w:val="007048A1"/>
    <w:rsid w:val="00704B91"/>
    <w:rsid w:val="00704C63"/>
    <w:rsid w:val="007051D2"/>
    <w:rsid w:val="00706BF1"/>
    <w:rsid w:val="00707BB7"/>
    <w:rsid w:val="00707D04"/>
    <w:rsid w:val="00707FAA"/>
    <w:rsid w:val="00710333"/>
    <w:rsid w:val="00710359"/>
    <w:rsid w:val="00710440"/>
    <w:rsid w:val="00710A99"/>
    <w:rsid w:val="00710DC0"/>
    <w:rsid w:val="00710F78"/>
    <w:rsid w:val="00710FDB"/>
    <w:rsid w:val="00711ECD"/>
    <w:rsid w:val="00712ADD"/>
    <w:rsid w:val="00714B1B"/>
    <w:rsid w:val="007159E2"/>
    <w:rsid w:val="007159F9"/>
    <w:rsid w:val="00715A57"/>
    <w:rsid w:val="00715CD2"/>
    <w:rsid w:val="00716803"/>
    <w:rsid w:val="00716E34"/>
    <w:rsid w:val="00716E82"/>
    <w:rsid w:val="007170D7"/>
    <w:rsid w:val="00717D6A"/>
    <w:rsid w:val="00720247"/>
    <w:rsid w:val="0072053B"/>
    <w:rsid w:val="00720E2F"/>
    <w:rsid w:val="00720FE8"/>
    <w:rsid w:val="0072181E"/>
    <w:rsid w:val="00722CB6"/>
    <w:rsid w:val="007241A7"/>
    <w:rsid w:val="007248FE"/>
    <w:rsid w:val="00725852"/>
    <w:rsid w:val="00726503"/>
    <w:rsid w:val="0072693C"/>
    <w:rsid w:val="00726A52"/>
    <w:rsid w:val="0072708A"/>
    <w:rsid w:val="00727610"/>
    <w:rsid w:val="00727AB1"/>
    <w:rsid w:val="00727D06"/>
    <w:rsid w:val="00730CF3"/>
    <w:rsid w:val="007314FC"/>
    <w:rsid w:val="00732507"/>
    <w:rsid w:val="007327CD"/>
    <w:rsid w:val="00732C8B"/>
    <w:rsid w:val="00733190"/>
    <w:rsid w:val="007338F1"/>
    <w:rsid w:val="00733BA9"/>
    <w:rsid w:val="00733DB8"/>
    <w:rsid w:val="00733E5C"/>
    <w:rsid w:val="00734714"/>
    <w:rsid w:val="007355A9"/>
    <w:rsid w:val="007364F3"/>
    <w:rsid w:val="007368E0"/>
    <w:rsid w:val="00736BA8"/>
    <w:rsid w:val="0073737A"/>
    <w:rsid w:val="007378AC"/>
    <w:rsid w:val="007379D7"/>
    <w:rsid w:val="0074052F"/>
    <w:rsid w:val="00740B0E"/>
    <w:rsid w:val="007411EA"/>
    <w:rsid w:val="007415F6"/>
    <w:rsid w:val="007420CB"/>
    <w:rsid w:val="00742174"/>
    <w:rsid w:val="007427A3"/>
    <w:rsid w:val="007428FC"/>
    <w:rsid w:val="00742F45"/>
    <w:rsid w:val="007443EB"/>
    <w:rsid w:val="00744592"/>
    <w:rsid w:val="0074523E"/>
    <w:rsid w:val="00745FFC"/>
    <w:rsid w:val="00746519"/>
    <w:rsid w:val="007468A8"/>
    <w:rsid w:val="007475C5"/>
    <w:rsid w:val="0075015B"/>
    <w:rsid w:val="0075106A"/>
    <w:rsid w:val="0075236B"/>
    <w:rsid w:val="00752DB3"/>
    <w:rsid w:val="00752F35"/>
    <w:rsid w:val="00753489"/>
    <w:rsid w:val="007537CD"/>
    <w:rsid w:val="0075446B"/>
    <w:rsid w:val="00755E62"/>
    <w:rsid w:val="00757334"/>
    <w:rsid w:val="007577C4"/>
    <w:rsid w:val="00760211"/>
    <w:rsid w:val="007605D9"/>
    <w:rsid w:val="00761469"/>
    <w:rsid w:val="007616DF"/>
    <w:rsid w:val="007622CB"/>
    <w:rsid w:val="0076308A"/>
    <w:rsid w:val="00763D12"/>
    <w:rsid w:val="007642D5"/>
    <w:rsid w:val="0076452D"/>
    <w:rsid w:val="0076651E"/>
    <w:rsid w:val="00766B10"/>
    <w:rsid w:val="00767B2D"/>
    <w:rsid w:val="00767BD6"/>
    <w:rsid w:val="00770224"/>
    <w:rsid w:val="00770C01"/>
    <w:rsid w:val="00773C1F"/>
    <w:rsid w:val="00773E1B"/>
    <w:rsid w:val="007756C3"/>
    <w:rsid w:val="00775791"/>
    <w:rsid w:val="00775B0C"/>
    <w:rsid w:val="007769A1"/>
    <w:rsid w:val="007771EF"/>
    <w:rsid w:val="00777AEB"/>
    <w:rsid w:val="007803C2"/>
    <w:rsid w:val="00780EF4"/>
    <w:rsid w:val="00781949"/>
    <w:rsid w:val="00781C5F"/>
    <w:rsid w:val="00783A72"/>
    <w:rsid w:val="0078455D"/>
    <w:rsid w:val="0078505A"/>
    <w:rsid w:val="00785C04"/>
    <w:rsid w:val="00786971"/>
    <w:rsid w:val="00786B63"/>
    <w:rsid w:val="007877DF"/>
    <w:rsid w:val="00787FD2"/>
    <w:rsid w:val="00790929"/>
    <w:rsid w:val="0079099F"/>
    <w:rsid w:val="00790CC1"/>
    <w:rsid w:val="007910F6"/>
    <w:rsid w:val="007913E0"/>
    <w:rsid w:val="007913F2"/>
    <w:rsid w:val="00791A7C"/>
    <w:rsid w:val="00791BDE"/>
    <w:rsid w:val="00791E37"/>
    <w:rsid w:val="0079253D"/>
    <w:rsid w:val="00792EE9"/>
    <w:rsid w:val="00793461"/>
    <w:rsid w:val="00794425"/>
    <w:rsid w:val="0079448E"/>
    <w:rsid w:val="007949B2"/>
    <w:rsid w:val="0079522F"/>
    <w:rsid w:val="00795DC3"/>
    <w:rsid w:val="00795ECC"/>
    <w:rsid w:val="007967AB"/>
    <w:rsid w:val="00796A58"/>
    <w:rsid w:val="007977B7"/>
    <w:rsid w:val="007A0098"/>
    <w:rsid w:val="007A0BE9"/>
    <w:rsid w:val="007A0C50"/>
    <w:rsid w:val="007A1416"/>
    <w:rsid w:val="007A1974"/>
    <w:rsid w:val="007A24B5"/>
    <w:rsid w:val="007A392D"/>
    <w:rsid w:val="007A3CCC"/>
    <w:rsid w:val="007A3FC5"/>
    <w:rsid w:val="007A48AD"/>
    <w:rsid w:val="007A4D3A"/>
    <w:rsid w:val="007A4E9B"/>
    <w:rsid w:val="007A54EA"/>
    <w:rsid w:val="007A58A2"/>
    <w:rsid w:val="007A5AED"/>
    <w:rsid w:val="007A6CBF"/>
    <w:rsid w:val="007A7AA3"/>
    <w:rsid w:val="007A7ABC"/>
    <w:rsid w:val="007A7D0D"/>
    <w:rsid w:val="007B018A"/>
    <w:rsid w:val="007B0947"/>
    <w:rsid w:val="007B0E75"/>
    <w:rsid w:val="007B1559"/>
    <w:rsid w:val="007B1AB4"/>
    <w:rsid w:val="007B20E2"/>
    <w:rsid w:val="007B321C"/>
    <w:rsid w:val="007B323D"/>
    <w:rsid w:val="007B385A"/>
    <w:rsid w:val="007B3E62"/>
    <w:rsid w:val="007B43FE"/>
    <w:rsid w:val="007B4AC3"/>
    <w:rsid w:val="007B51BC"/>
    <w:rsid w:val="007B5373"/>
    <w:rsid w:val="007B5D8F"/>
    <w:rsid w:val="007B6098"/>
    <w:rsid w:val="007B6309"/>
    <w:rsid w:val="007B6635"/>
    <w:rsid w:val="007B741D"/>
    <w:rsid w:val="007B7791"/>
    <w:rsid w:val="007C0814"/>
    <w:rsid w:val="007C0943"/>
    <w:rsid w:val="007C0C56"/>
    <w:rsid w:val="007C0EE6"/>
    <w:rsid w:val="007C1227"/>
    <w:rsid w:val="007C129D"/>
    <w:rsid w:val="007C1D98"/>
    <w:rsid w:val="007C35A6"/>
    <w:rsid w:val="007C3600"/>
    <w:rsid w:val="007C43CE"/>
    <w:rsid w:val="007C502C"/>
    <w:rsid w:val="007C504B"/>
    <w:rsid w:val="007C6039"/>
    <w:rsid w:val="007C653F"/>
    <w:rsid w:val="007C6A21"/>
    <w:rsid w:val="007C6D52"/>
    <w:rsid w:val="007D0A5A"/>
    <w:rsid w:val="007D0B3D"/>
    <w:rsid w:val="007D1091"/>
    <w:rsid w:val="007D1816"/>
    <w:rsid w:val="007D2D19"/>
    <w:rsid w:val="007D30AB"/>
    <w:rsid w:val="007D3599"/>
    <w:rsid w:val="007D3DB2"/>
    <w:rsid w:val="007D3E1F"/>
    <w:rsid w:val="007D4016"/>
    <w:rsid w:val="007D468F"/>
    <w:rsid w:val="007D4B53"/>
    <w:rsid w:val="007D5192"/>
    <w:rsid w:val="007D5630"/>
    <w:rsid w:val="007D5AA0"/>
    <w:rsid w:val="007D607D"/>
    <w:rsid w:val="007D623F"/>
    <w:rsid w:val="007D74A9"/>
    <w:rsid w:val="007D758E"/>
    <w:rsid w:val="007D7875"/>
    <w:rsid w:val="007E0195"/>
    <w:rsid w:val="007E0812"/>
    <w:rsid w:val="007E0ED9"/>
    <w:rsid w:val="007E2140"/>
    <w:rsid w:val="007E24BE"/>
    <w:rsid w:val="007E2865"/>
    <w:rsid w:val="007E2B2A"/>
    <w:rsid w:val="007E3233"/>
    <w:rsid w:val="007E3BFA"/>
    <w:rsid w:val="007E3CCD"/>
    <w:rsid w:val="007E4617"/>
    <w:rsid w:val="007E4BDA"/>
    <w:rsid w:val="007E5073"/>
    <w:rsid w:val="007E59CA"/>
    <w:rsid w:val="007E5CB1"/>
    <w:rsid w:val="007E72D2"/>
    <w:rsid w:val="007E7559"/>
    <w:rsid w:val="007F0046"/>
    <w:rsid w:val="007F065B"/>
    <w:rsid w:val="007F1A07"/>
    <w:rsid w:val="007F3009"/>
    <w:rsid w:val="007F3A9A"/>
    <w:rsid w:val="007F4251"/>
    <w:rsid w:val="007F5F02"/>
    <w:rsid w:val="007F6060"/>
    <w:rsid w:val="007F60C7"/>
    <w:rsid w:val="007F62E9"/>
    <w:rsid w:val="007F648B"/>
    <w:rsid w:val="007F6783"/>
    <w:rsid w:val="007F6EF4"/>
    <w:rsid w:val="007F70BE"/>
    <w:rsid w:val="00800275"/>
    <w:rsid w:val="00800591"/>
    <w:rsid w:val="0080152A"/>
    <w:rsid w:val="00801686"/>
    <w:rsid w:val="00801918"/>
    <w:rsid w:val="00802F5D"/>
    <w:rsid w:val="008035EF"/>
    <w:rsid w:val="008045D8"/>
    <w:rsid w:val="00804B4F"/>
    <w:rsid w:val="00804E04"/>
    <w:rsid w:val="00806CDA"/>
    <w:rsid w:val="0080740E"/>
    <w:rsid w:val="00810183"/>
    <w:rsid w:val="00810AF8"/>
    <w:rsid w:val="008116FC"/>
    <w:rsid w:val="00812719"/>
    <w:rsid w:val="0081396F"/>
    <w:rsid w:val="0081422D"/>
    <w:rsid w:val="0081442A"/>
    <w:rsid w:val="00814A67"/>
    <w:rsid w:val="00815838"/>
    <w:rsid w:val="00815A4A"/>
    <w:rsid w:val="00816421"/>
    <w:rsid w:val="00816902"/>
    <w:rsid w:val="00816A03"/>
    <w:rsid w:val="00816A73"/>
    <w:rsid w:val="0081763F"/>
    <w:rsid w:val="00820057"/>
    <w:rsid w:val="00820B4B"/>
    <w:rsid w:val="00820E55"/>
    <w:rsid w:val="00821828"/>
    <w:rsid w:val="0082199A"/>
    <w:rsid w:val="00822EB0"/>
    <w:rsid w:val="008233A2"/>
    <w:rsid w:val="008234EB"/>
    <w:rsid w:val="0082361A"/>
    <w:rsid w:val="00823655"/>
    <w:rsid w:val="0082384B"/>
    <w:rsid w:val="008247F1"/>
    <w:rsid w:val="00824BBC"/>
    <w:rsid w:val="00827342"/>
    <w:rsid w:val="00827AF7"/>
    <w:rsid w:val="00827BFD"/>
    <w:rsid w:val="0083021F"/>
    <w:rsid w:val="00830664"/>
    <w:rsid w:val="00830FE3"/>
    <w:rsid w:val="00831B16"/>
    <w:rsid w:val="00831B4D"/>
    <w:rsid w:val="00831C91"/>
    <w:rsid w:val="00831D1D"/>
    <w:rsid w:val="00832FDE"/>
    <w:rsid w:val="00834408"/>
    <w:rsid w:val="00834A76"/>
    <w:rsid w:val="00835183"/>
    <w:rsid w:val="00835A57"/>
    <w:rsid w:val="00836D08"/>
    <w:rsid w:val="00841072"/>
    <w:rsid w:val="0084153D"/>
    <w:rsid w:val="008426D5"/>
    <w:rsid w:val="00842B60"/>
    <w:rsid w:val="00843330"/>
    <w:rsid w:val="00843413"/>
    <w:rsid w:val="00843C58"/>
    <w:rsid w:val="008440C0"/>
    <w:rsid w:val="008441C8"/>
    <w:rsid w:val="0084467C"/>
    <w:rsid w:val="00844EC2"/>
    <w:rsid w:val="00844F13"/>
    <w:rsid w:val="00845319"/>
    <w:rsid w:val="008461E2"/>
    <w:rsid w:val="00846345"/>
    <w:rsid w:val="0084687A"/>
    <w:rsid w:val="00847005"/>
    <w:rsid w:val="00847AEA"/>
    <w:rsid w:val="00847BB1"/>
    <w:rsid w:val="0085071B"/>
    <w:rsid w:val="008509A4"/>
    <w:rsid w:val="00850B64"/>
    <w:rsid w:val="00851539"/>
    <w:rsid w:val="00851EBD"/>
    <w:rsid w:val="00853CE3"/>
    <w:rsid w:val="008555F8"/>
    <w:rsid w:val="00855880"/>
    <w:rsid w:val="008561BA"/>
    <w:rsid w:val="008563B1"/>
    <w:rsid w:val="00857532"/>
    <w:rsid w:val="0085767C"/>
    <w:rsid w:val="00861317"/>
    <w:rsid w:val="00861BCB"/>
    <w:rsid w:val="0086303C"/>
    <w:rsid w:val="008633D0"/>
    <w:rsid w:val="008636D3"/>
    <w:rsid w:val="0086373B"/>
    <w:rsid w:val="00863D0D"/>
    <w:rsid w:val="008641EC"/>
    <w:rsid w:val="0086466D"/>
    <w:rsid w:val="00864758"/>
    <w:rsid w:val="00865B47"/>
    <w:rsid w:val="00865E2C"/>
    <w:rsid w:val="00865F56"/>
    <w:rsid w:val="0086720D"/>
    <w:rsid w:val="008706A4"/>
    <w:rsid w:val="00870925"/>
    <w:rsid w:val="00871646"/>
    <w:rsid w:val="008716CE"/>
    <w:rsid w:val="00871A27"/>
    <w:rsid w:val="008720CF"/>
    <w:rsid w:val="00872917"/>
    <w:rsid w:val="00873A2C"/>
    <w:rsid w:val="00874BF8"/>
    <w:rsid w:val="0087546E"/>
    <w:rsid w:val="008758DB"/>
    <w:rsid w:val="00876F8F"/>
    <w:rsid w:val="00877307"/>
    <w:rsid w:val="00877620"/>
    <w:rsid w:val="00877A0E"/>
    <w:rsid w:val="00877C77"/>
    <w:rsid w:val="00877E26"/>
    <w:rsid w:val="00881563"/>
    <w:rsid w:val="00881CF0"/>
    <w:rsid w:val="00882721"/>
    <w:rsid w:val="00884537"/>
    <w:rsid w:val="0088459F"/>
    <w:rsid w:val="00886119"/>
    <w:rsid w:val="008862CC"/>
    <w:rsid w:val="008867A6"/>
    <w:rsid w:val="00886A9C"/>
    <w:rsid w:val="00886B35"/>
    <w:rsid w:val="008901EC"/>
    <w:rsid w:val="00890462"/>
    <w:rsid w:val="00890BEB"/>
    <w:rsid w:val="0089118A"/>
    <w:rsid w:val="008912F6"/>
    <w:rsid w:val="00891AA2"/>
    <w:rsid w:val="00891EE4"/>
    <w:rsid w:val="00891F5C"/>
    <w:rsid w:val="00891F87"/>
    <w:rsid w:val="0089222F"/>
    <w:rsid w:val="00894C74"/>
    <w:rsid w:val="00897360"/>
    <w:rsid w:val="008975FC"/>
    <w:rsid w:val="00897F39"/>
    <w:rsid w:val="008A0059"/>
    <w:rsid w:val="008A03E3"/>
    <w:rsid w:val="008A06B7"/>
    <w:rsid w:val="008A15CA"/>
    <w:rsid w:val="008A215B"/>
    <w:rsid w:val="008A21CE"/>
    <w:rsid w:val="008A25DB"/>
    <w:rsid w:val="008A293E"/>
    <w:rsid w:val="008A4019"/>
    <w:rsid w:val="008A42B4"/>
    <w:rsid w:val="008A4E79"/>
    <w:rsid w:val="008A4EDF"/>
    <w:rsid w:val="008A4F29"/>
    <w:rsid w:val="008A5863"/>
    <w:rsid w:val="008A6392"/>
    <w:rsid w:val="008A69BB"/>
    <w:rsid w:val="008A6BDD"/>
    <w:rsid w:val="008A6DB8"/>
    <w:rsid w:val="008A701F"/>
    <w:rsid w:val="008A7827"/>
    <w:rsid w:val="008A7F53"/>
    <w:rsid w:val="008B0332"/>
    <w:rsid w:val="008B1BB5"/>
    <w:rsid w:val="008B2AFD"/>
    <w:rsid w:val="008B3280"/>
    <w:rsid w:val="008B33AF"/>
    <w:rsid w:val="008B3456"/>
    <w:rsid w:val="008B3C44"/>
    <w:rsid w:val="008B4566"/>
    <w:rsid w:val="008B482A"/>
    <w:rsid w:val="008B4945"/>
    <w:rsid w:val="008B60B8"/>
    <w:rsid w:val="008B7035"/>
    <w:rsid w:val="008B72AA"/>
    <w:rsid w:val="008B7887"/>
    <w:rsid w:val="008C0294"/>
    <w:rsid w:val="008C0312"/>
    <w:rsid w:val="008C05BE"/>
    <w:rsid w:val="008C15FA"/>
    <w:rsid w:val="008C47BF"/>
    <w:rsid w:val="008C4F53"/>
    <w:rsid w:val="008C56CE"/>
    <w:rsid w:val="008C6521"/>
    <w:rsid w:val="008C7142"/>
    <w:rsid w:val="008C734D"/>
    <w:rsid w:val="008C74A8"/>
    <w:rsid w:val="008C75F0"/>
    <w:rsid w:val="008C797A"/>
    <w:rsid w:val="008C7DC8"/>
    <w:rsid w:val="008D023D"/>
    <w:rsid w:val="008D0925"/>
    <w:rsid w:val="008D0DB4"/>
    <w:rsid w:val="008D1ADC"/>
    <w:rsid w:val="008D26AD"/>
    <w:rsid w:val="008D2928"/>
    <w:rsid w:val="008D37EB"/>
    <w:rsid w:val="008D3BB7"/>
    <w:rsid w:val="008D3D9E"/>
    <w:rsid w:val="008D4488"/>
    <w:rsid w:val="008D5FAD"/>
    <w:rsid w:val="008D64FC"/>
    <w:rsid w:val="008D6A92"/>
    <w:rsid w:val="008D7F32"/>
    <w:rsid w:val="008E0D4A"/>
    <w:rsid w:val="008E12C3"/>
    <w:rsid w:val="008E14ED"/>
    <w:rsid w:val="008E16DB"/>
    <w:rsid w:val="008E2420"/>
    <w:rsid w:val="008E3291"/>
    <w:rsid w:val="008E3A2F"/>
    <w:rsid w:val="008E45D1"/>
    <w:rsid w:val="008E4B42"/>
    <w:rsid w:val="008E54DC"/>
    <w:rsid w:val="008E5552"/>
    <w:rsid w:val="008E5941"/>
    <w:rsid w:val="008E644F"/>
    <w:rsid w:val="008E64DD"/>
    <w:rsid w:val="008E6C64"/>
    <w:rsid w:val="008E706C"/>
    <w:rsid w:val="008E7250"/>
    <w:rsid w:val="008E7A89"/>
    <w:rsid w:val="008E7BE2"/>
    <w:rsid w:val="008E7CA4"/>
    <w:rsid w:val="008E7DA0"/>
    <w:rsid w:val="008F0352"/>
    <w:rsid w:val="008F0E2C"/>
    <w:rsid w:val="008F2557"/>
    <w:rsid w:val="008F2A1E"/>
    <w:rsid w:val="008F32E2"/>
    <w:rsid w:val="008F38CE"/>
    <w:rsid w:val="008F3D77"/>
    <w:rsid w:val="008F3DF7"/>
    <w:rsid w:val="008F40F9"/>
    <w:rsid w:val="008F47BC"/>
    <w:rsid w:val="008F5401"/>
    <w:rsid w:val="008F5C71"/>
    <w:rsid w:val="008F7070"/>
    <w:rsid w:val="008F7071"/>
    <w:rsid w:val="008F7344"/>
    <w:rsid w:val="00900526"/>
    <w:rsid w:val="00900A2B"/>
    <w:rsid w:val="00900E5E"/>
    <w:rsid w:val="009014B4"/>
    <w:rsid w:val="00902199"/>
    <w:rsid w:val="00904375"/>
    <w:rsid w:val="00906C1D"/>
    <w:rsid w:val="00907A23"/>
    <w:rsid w:val="00907F1F"/>
    <w:rsid w:val="00910449"/>
    <w:rsid w:val="00911ECF"/>
    <w:rsid w:val="009120B6"/>
    <w:rsid w:val="009122F2"/>
    <w:rsid w:val="00913D16"/>
    <w:rsid w:val="00913DBD"/>
    <w:rsid w:val="009140EF"/>
    <w:rsid w:val="00914794"/>
    <w:rsid w:val="00914AAF"/>
    <w:rsid w:val="00914EB1"/>
    <w:rsid w:val="0091507C"/>
    <w:rsid w:val="00915983"/>
    <w:rsid w:val="0091621A"/>
    <w:rsid w:val="0091630A"/>
    <w:rsid w:val="00916A90"/>
    <w:rsid w:val="009177BD"/>
    <w:rsid w:val="00917987"/>
    <w:rsid w:val="00920025"/>
    <w:rsid w:val="00920833"/>
    <w:rsid w:val="00920C36"/>
    <w:rsid w:val="00920E43"/>
    <w:rsid w:val="00920F45"/>
    <w:rsid w:val="00921B2F"/>
    <w:rsid w:val="00921F2F"/>
    <w:rsid w:val="00922A36"/>
    <w:rsid w:val="0092312E"/>
    <w:rsid w:val="009231A0"/>
    <w:rsid w:val="00923602"/>
    <w:rsid w:val="009238D0"/>
    <w:rsid w:val="00923E1D"/>
    <w:rsid w:val="00924399"/>
    <w:rsid w:val="00925342"/>
    <w:rsid w:val="009255F5"/>
    <w:rsid w:val="009261DC"/>
    <w:rsid w:val="00926587"/>
    <w:rsid w:val="0092673D"/>
    <w:rsid w:val="00926A2A"/>
    <w:rsid w:val="00926AE8"/>
    <w:rsid w:val="00926CF2"/>
    <w:rsid w:val="00927379"/>
    <w:rsid w:val="0092751C"/>
    <w:rsid w:val="00930035"/>
    <w:rsid w:val="00930575"/>
    <w:rsid w:val="00930BE4"/>
    <w:rsid w:val="00931C0C"/>
    <w:rsid w:val="00931F9E"/>
    <w:rsid w:val="00931FC2"/>
    <w:rsid w:val="009331BB"/>
    <w:rsid w:val="00933F31"/>
    <w:rsid w:val="0093408A"/>
    <w:rsid w:val="00934B06"/>
    <w:rsid w:val="009363FE"/>
    <w:rsid w:val="00936A91"/>
    <w:rsid w:val="009378D0"/>
    <w:rsid w:val="009400A2"/>
    <w:rsid w:val="00940240"/>
    <w:rsid w:val="00940FC6"/>
    <w:rsid w:val="00941460"/>
    <w:rsid w:val="00942E8E"/>
    <w:rsid w:val="00943587"/>
    <w:rsid w:val="00944B9D"/>
    <w:rsid w:val="0094565F"/>
    <w:rsid w:val="00945FBB"/>
    <w:rsid w:val="0094601F"/>
    <w:rsid w:val="00947448"/>
    <w:rsid w:val="00947C07"/>
    <w:rsid w:val="00950219"/>
    <w:rsid w:val="009516FF"/>
    <w:rsid w:val="00951A9C"/>
    <w:rsid w:val="00952FDE"/>
    <w:rsid w:val="00955441"/>
    <w:rsid w:val="00955706"/>
    <w:rsid w:val="009559C2"/>
    <w:rsid w:val="00955EC0"/>
    <w:rsid w:val="009561F1"/>
    <w:rsid w:val="009563AE"/>
    <w:rsid w:val="00956C28"/>
    <w:rsid w:val="00957E1C"/>
    <w:rsid w:val="00960C0F"/>
    <w:rsid w:val="00962D7D"/>
    <w:rsid w:val="00963175"/>
    <w:rsid w:val="0096348A"/>
    <w:rsid w:val="00963912"/>
    <w:rsid w:val="00963AEA"/>
    <w:rsid w:val="0096405F"/>
    <w:rsid w:val="00964584"/>
    <w:rsid w:val="00964A9C"/>
    <w:rsid w:val="00965975"/>
    <w:rsid w:val="0096657F"/>
    <w:rsid w:val="009665C3"/>
    <w:rsid w:val="00966937"/>
    <w:rsid w:val="00967031"/>
    <w:rsid w:val="00970284"/>
    <w:rsid w:val="0097179C"/>
    <w:rsid w:val="00972055"/>
    <w:rsid w:val="00972682"/>
    <w:rsid w:val="00972891"/>
    <w:rsid w:val="009730BD"/>
    <w:rsid w:val="00973AE4"/>
    <w:rsid w:val="0097429E"/>
    <w:rsid w:val="00974A2E"/>
    <w:rsid w:val="00974BB4"/>
    <w:rsid w:val="00975890"/>
    <w:rsid w:val="00976165"/>
    <w:rsid w:val="0097713F"/>
    <w:rsid w:val="00980704"/>
    <w:rsid w:val="00980810"/>
    <w:rsid w:val="00980C43"/>
    <w:rsid w:val="00981148"/>
    <w:rsid w:val="009814E2"/>
    <w:rsid w:val="00981650"/>
    <w:rsid w:val="00982651"/>
    <w:rsid w:val="00982834"/>
    <w:rsid w:val="00984647"/>
    <w:rsid w:val="009849CC"/>
    <w:rsid w:val="0098529E"/>
    <w:rsid w:val="00985473"/>
    <w:rsid w:val="00986024"/>
    <w:rsid w:val="00986882"/>
    <w:rsid w:val="00986DA3"/>
    <w:rsid w:val="00987203"/>
    <w:rsid w:val="00987492"/>
    <w:rsid w:val="009876A5"/>
    <w:rsid w:val="0098796F"/>
    <w:rsid w:val="009902DA"/>
    <w:rsid w:val="00990C2C"/>
    <w:rsid w:val="00992C54"/>
    <w:rsid w:val="00992FD3"/>
    <w:rsid w:val="0099355D"/>
    <w:rsid w:val="00994261"/>
    <w:rsid w:val="00995BAF"/>
    <w:rsid w:val="00995CF2"/>
    <w:rsid w:val="00996919"/>
    <w:rsid w:val="00997BC1"/>
    <w:rsid w:val="00997D5B"/>
    <w:rsid w:val="00997EAE"/>
    <w:rsid w:val="009A0FD0"/>
    <w:rsid w:val="009A15F7"/>
    <w:rsid w:val="009A1DAD"/>
    <w:rsid w:val="009A2C4D"/>
    <w:rsid w:val="009A2DAF"/>
    <w:rsid w:val="009A4232"/>
    <w:rsid w:val="009A462D"/>
    <w:rsid w:val="009A475A"/>
    <w:rsid w:val="009A4F07"/>
    <w:rsid w:val="009A5900"/>
    <w:rsid w:val="009A5D6B"/>
    <w:rsid w:val="009A5F09"/>
    <w:rsid w:val="009A707A"/>
    <w:rsid w:val="009A78E1"/>
    <w:rsid w:val="009A7D41"/>
    <w:rsid w:val="009A7ED9"/>
    <w:rsid w:val="009B05BD"/>
    <w:rsid w:val="009B06B7"/>
    <w:rsid w:val="009B0E7B"/>
    <w:rsid w:val="009B163D"/>
    <w:rsid w:val="009B20CD"/>
    <w:rsid w:val="009B262D"/>
    <w:rsid w:val="009B3D77"/>
    <w:rsid w:val="009B3EAC"/>
    <w:rsid w:val="009B4309"/>
    <w:rsid w:val="009B4388"/>
    <w:rsid w:val="009B470F"/>
    <w:rsid w:val="009B4C4E"/>
    <w:rsid w:val="009B5911"/>
    <w:rsid w:val="009B5C31"/>
    <w:rsid w:val="009B5CE6"/>
    <w:rsid w:val="009B5E2E"/>
    <w:rsid w:val="009B66CA"/>
    <w:rsid w:val="009B6E21"/>
    <w:rsid w:val="009C0DC1"/>
    <w:rsid w:val="009C1E3A"/>
    <w:rsid w:val="009C2027"/>
    <w:rsid w:val="009C20B5"/>
    <w:rsid w:val="009C46A1"/>
    <w:rsid w:val="009C48FB"/>
    <w:rsid w:val="009C55A2"/>
    <w:rsid w:val="009C5D0E"/>
    <w:rsid w:val="009C5E95"/>
    <w:rsid w:val="009C6DC9"/>
    <w:rsid w:val="009C7583"/>
    <w:rsid w:val="009C765A"/>
    <w:rsid w:val="009C7D21"/>
    <w:rsid w:val="009D0469"/>
    <w:rsid w:val="009D17BC"/>
    <w:rsid w:val="009D206E"/>
    <w:rsid w:val="009D2255"/>
    <w:rsid w:val="009D3006"/>
    <w:rsid w:val="009D3691"/>
    <w:rsid w:val="009D4924"/>
    <w:rsid w:val="009D4AA8"/>
    <w:rsid w:val="009D4D47"/>
    <w:rsid w:val="009D5213"/>
    <w:rsid w:val="009D6307"/>
    <w:rsid w:val="009D6609"/>
    <w:rsid w:val="009D6AAD"/>
    <w:rsid w:val="009D6B69"/>
    <w:rsid w:val="009D6C85"/>
    <w:rsid w:val="009D70D9"/>
    <w:rsid w:val="009D76B7"/>
    <w:rsid w:val="009D786A"/>
    <w:rsid w:val="009E08FD"/>
    <w:rsid w:val="009E0EFA"/>
    <w:rsid w:val="009E1181"/>
    <w:rsid w:val="009E162A"/>
    <w:rsid w:val="009E1D37"/>
    <w:rsid w:val="009E2745"/>
    <w:rsid w:val="009E2747"/>
    <w:rsid w:val="009E31AD"/>
    <w:rsid w:val="009E3230"/>
    <w:rsid w:val="009E3280"/>
    <w:rsid w:val="009E3601"/>
    <w:rsid w:val="009E37AA"/>
    <w:rsid w:val="009E3A5B"/>
    <w:rsid w:val="009E41AF"/>
    <w:rsid w:val="009E41B7"/>
    <w:rsid w:val="009E465E"/>
    <w:rsid w:val="009E5206"/>
    <w:rsid w:val="009E5E4A"/>
    <w:rsid w:val="009E6702"/>
    <w:rsid w:val="009E6D9D"/>
    <w:rsid w:val="009E77D9"/>
    <w:rsid w:val="009E79FE"/>
    <w:rsid w:val="009F22FE"/>
    <w:rsid w:val="009F31D7"/>
    <w:rsid w:val="009F478D"/>
    <w:rsid w:val="009F51A4"/>
    <w:rsid w:val="009F5BA9"/>
    <w:rsid w:val="009F5C91"/>
    <w:rsid w:val="009F62B8"/>
    <w:rsid w:val="009F6914"/>
    <w:rsid w:val="009F6CB8"/>
    <w:rsid w:val="009F7C72"/>
    <w:rsid w:val="00A00191"/>
    <w:rsid w:val="00A005AF"/>
    <w:rsid w:val="00A01C3A"/>
    <w:rsid w:val="00A01C7F"/>
    <w:rsid w:val="00A02726"/>
    <w:rsid w:val="00A03E7B"/>
    <w:rsid w:val="00A040A9"/>
    <w:rsid w:val="00A04C09"/>
    <w:rsid w:val="00A053E5"/>
    <w:rsid w:val="00A05C0C"/>
    <w:rsid w:val="00A06F50"/>
    <w:rsid w:val="00A07968"/>
    <w:rsid w:val="00A10C6E"/>
    <w:rsid w:val="00A10F86"/>
    <w:rsid w:val="00A11961"/>
    <w:rsid w:val="00A12473"/>
    <w:rsid w:val="00A12E80"/>
    <w:rsid w:val="00A12F79"/>
    <w:rsid w:val="00A139B8"/>
    <w:rsid w:val="00A13D83"/>
    <w:rsid w:val="00A13D87"/>
    <w:rsid w:val="00A142E3"/>
    <w:rsid w:val="00A14A4A"/>
    <w:rsid w:val="00A153CD"/>
    <w:rsid w:val="00A155EC"/>
    <w:rsid w:val="00A1663C"/>
    <w:rsid w:val="00A16C1F"/>
    <w:rsid w:val="00A16E63"/>
    <w:rsid w:val="00A17922"/>
    <w:rsid w:val="00A17936"/>
    <w:rsid w:val="00A17A3B"/>
    <w:rsid w:val="00A209EF"/>
    <w:rsid w:val="00A20AC6"/>
    <w:rsid w:val="00A21F05"/>
    <w:rsid w:val="00A22B4B"/>
    <w:rsid w:val="00A239EC"/>
    <w:rsid w:val="00A23CD0"/>
    <w:rsid w:val="00A240EB"/>
    <w:rsid w:val="00A24255"/>
    <w:rsid w:val="00A24B01"/>
    <w:rsid w:val="00A24C0C"/>
    <w:rsid w:val="00A25240"/>
    <w:rsid w:val="00A300D3"/>
    <w:rsid w:val="00A30A28"/>
    <w:rsid w:val="00A3272A"/>
    <w:rsid w:val="00A32E52"/>
    <w:rsid w:val="00A33354"/>
    <w:rsid w:val="00A34CE2"/>
    <w:rsid w:val="00A34DCC"/>
    <w:rsid w:val="00A3558E"/>
    <w:rsid w:val="00A35A03"/>
    <w:rsid w:val="00A3603D"/>
    <w:rsid w:val="00A365F2"/>
    <w:rsid w:val="00A36E82"/>
    <w:rsid w:val="00A37218"/>
    <w:rsid w:val="00A40198"/>
    <w:rsid w:val="00A4022E"/>
    <w:rsid w:val="00A40A24"/>
    <w:rsid w:val="00A40BEC"/>
    <w:rsid w:val="00A41C85"/>
    <w:rsid w:val="00A41FFA"/>
    <w:rsid w:val="00A4244F"/>
    <w:rsid w:val="00A426F5"/>
    <w:rsid w:val="00A42FEA"/>
    <w:rsid w:val="00A4364D"/>
    <w:rsid w:val="00A441C1"/>
    <w:rsid w:val="00A44EC5"/>
    <w:rsid w:val="00A44F14"/>
    <w:rsid w:val="00A45AC4"/>
    <w:rsid w:val="00A46453"/>
    <w:rsid w:val="00A46A88"/>
    <w:rsid w:val="00A46A92"/>
    <w:rsid w:val="00A47780"/>
    <w:rsid w:val="00A5012B"/>
    <w:rsid w:val="00A516A4"/>
    <w:rsid w:val="00A5294C"/>
    <w:rsid w:val="00A52A87"/>
    <w:rsid w:val="00A53104"/>
    <w:rsid w:val="00A5312E"/>
    <w:rsid w:val="00A54220"/>
    <w:rsid w:val="00A5441A"/>
    <w:rsid w:val="00A55B2F"/>
    <w:rsid w:val="00A561C7"/>
    <w:rsid w:val="00A562D4"/>
    <w:rsid w:val="00A57213"/>
    <w:rsid w:val="00A57553"/>
    <w:rsid w:val="00A57A8E"/>
    <w:rsid w:val="00A57CF1"/>
    <w:rsid w:val="00A57CFD"/>
    <w:rsid w:val="00A57D4E"/>
    <w:rsid w:val="00A60648"/>
    <w:rsid w:val="00A613EE"/>
    <w:rsid w:val="00A62222"/>
    <w:rsid w:val="00A62A13"/>
    <w:rsid w:val="00A63006"/>
    <w:rsid w:val="00A63A34"/>
    <w:rsid w:val="00A64A8C"/>
    <w:rsid w:val="00A659A3"/>
    <w:rsid w:val="00A659D6"/>
    <w:rsid w:val="00A6649D"/>
    <w:rsid w:val="00A6677B"/>
    <w:rsid w:val="00A66A12"/>
    <w:rsid w:val="00A66F98"/>
    <w:rsid w:val="00A70326"/>
    <w:rsid w:val="00A70898"/>
    <w:rsid w:val="00A70918"/>
    <w:rsid w:val="00A70BFE"/>
    <w:rsid w:val="00A70F00"/>
    <w:rsid w:val="00A7107F"/>
    <w:rsid w:val="00A713D0"/>
    <w:rsid w:val="00A716E3"/>
    <w:rsid w:val="00A71843"/>
    <w:rsid w:val="00A71CAA"/>
    <w:rsid w:val="00A7229C"/>
    <w:rsid w:val="00A726EF"/>
    <w:rsid w:val="00A72926"/>
    <w:rsid w:val="00A72AFF"/>
    <w:rsid w:val="00A72B28"/>
    <w:rsid w:val="00A72DC9"/>
    <w:rsid w:val="00A73F9E"/>
    <w:rsid w:val="00A74B93"/>
    <w:rsid w:val="00A75734"/>
    <w:rsid w:val="00A764C3"/>
    <w:rsid w:val="00A76550"/>
    <w:rsid w:val="00A76E3D"/>
    <w:rsid w:val="00A77629"/>
    <w:rsid w:val="00A7780D"/>
    <w:rsid w:val="00A80687"/>
    <w:rsid w:val="00A8080E"/>
    <w:rsid w:val="00A80DA0"/>
    <w:rsid w:val="00A812EE"/>
    <w:rsid w:val="00A81AFB"/>
    <w:rsid w:val="00A81C7C"/>
    <w:rsid w:val="00A82E57"/>
    <w:rsid w:val="00A86B63"/>
    <w:rsid w:val="00A875F6"/>
    <w:rsid w:val="00A87AE8"/>
    <w:rsid w:val="00A90019"/>
    <w:rsid w:val="00A9043C"/>
    <w:rsid w:val="00A90A8E"/>
    <w:rsid w:val="00A91A14"/>
    <w:rsid w:val="00A92769"/>
    <w:rsid w:val="00A92CD5"/>
    <w:rsid w:val="00A92F75"/>
    <w:rsid w:val="00A92FA5"/>
    <w:rsid w:val="00A937EA"/>
    <w:rsid w:val="00A93C15"/>
    <w:rsid w:val="00A94519"/>
    <w:rsid w:val="00A95235"/>
    <w:rsid w:val="00A95AD8"/>
    <w:rsid w:val="00A9639A"/>
    <w:rsid w:val="00A965CA"/>
    <w:rsid w:val="00AA0B29"/>
    <w:rsid w:val="00AA134F"/>
    <w:rsid w:val="00AA1847"/>
    <w:rsid w:val="00AA1CEC"/>
    <w:rsid w:val="00AA25FB"/>
    <w:rsid w:val="00AA2FF8"/>
    <w:rsid w:val="00AA32AE"/>
    <w:rsid w:val="00AA4113"/>
    <w:rsid w:val="00AA7728"/>
    <w:rsid w:val="00AB03D9"/>
    <w:rsid w:val="00AB1C96"/>
    <w:rsid w:val="00AB22C5"/>
    <w:rsid w:val="00AB23AA"/>
    <w:rsid w:val="00AB26CD"/>
    <w:rsid w:val="00AB2E65"/>
    <w:rsid w:val="00AB3215"/>
    <w:rsid w:val="00AB35ED"/>
    <w:rsid w:val="00AB36EE"/>
    <w:rsid w:val="00AB38AB"/>
    <w:rsid w:val="00AB4A92"/>
    <w:rsid w:val="00AB58D2"/>
    <w:rsid w:val="00AB650A"/>
    <w:rsid w:val="00AB7DBE"/>
    <w:rsid w:val="00AC00C9"/>
    <w:rsid w:val="00AC03C0"/>
    <w:rsid w:val="00AC078A"/>
    <w:rsid w:val="00AC16F5"/>
    <w:rsid w:val="00AC1B49"/>
    <w:rsid w:val="00AC2423"/>
    <w:rsid w:val="00AC2655"/>
    <w:rsid w:val="00AC2B5B"/>
    <w:rsid w:val="00AC30AC"/>
    <w:rsid w:val="00AC4BF0"/>
    <w:rsid w:val="00AC5CF9"/>
    <w:rsid w:val="00AC6004"/>
    <w:rsid w:val="00AC6775"/>
    <w:rsid w:val="00AC6884"/>
    <w:rsid w:val="00AC6C35"/>
    <w:rsid w:val="00AC6C5F"/>
    <w:rsid w:val="00AC6E16"/>
    <w:rsid w:val="00AC721D"/>
    <w:rsid w:val="00AC73AD"/>
    <w:rsid w:val="00AD0672"/>
    <w:rsid w:val="00AD08E8"/>
    <w:rsid w:val="00AD1827"/>
    <w:rsid w:val="00AD1A84"/>
    <w:rsid w:val="00AD2FA1"/>
    <w:rsid w:val="00AD348F"/>
    <w:rsid w:val="00AD3C1B"/>
    <w:rsid w:val="00AD6571"/>
    <w:rsid w:val="00AD6884"/>
    <w:rsid w:val="00AD6B70"/>
    <w:rsid w:val="00AD6D9D"/>
    <w:rsid w:val="00AD73ED"/>
    <w:rsid w:val="00AE1574"/>
    <w:rsid w:val="00AE1A79"/>
    <w:rsid w:val="00AE227F"/>
    <w:rsid w:val="00AE3135"/>
    <w:rsid w:val="00AE37EF"/>
    <w:rsid w:val="00AE472B"/>
    <w:rsid w:val="00AE47F6"/>
    <w:rsid w:val="00AE5902"/>
    <w:rsid w:val="00AE591E"/>
    <w:rsid w:val="00AE6A0B"/>
    <w:rsid w:val="00AE7F7A"/>
    <w:rsid w:val="00AF035F"/>
    <w:rsid w:val="00AF1BBB"/>
    <w:rsid w:val="00AF23F0"/>
    <w:rsid w:val="00AF28B9"/>
    <w:rsid w:val="00AF2980"/>
    <w:rsid w:val="00AF2DA8"/>
    <w:rsid w:val="00AF3F27"/>
    <w:rsid w:val="00AF4964"/>
    <w:rsid w:val="00AF4A75"/>
    <w:rsid w:val="00AF4E0F"/>
    <w:rsid w:val="00AF4E1C"/>
    <w:rsid w:val="00AF5A04"/>
    <w:rsid w:val="00AF6DFC"/>
    <w:rsid w:val="00AF70CF"/>
    <w:rsid w:val="00AF7219"/>
    <w:rsid w:val="00AF73E2"/>
    <w:rsid w:val="00AF7D19"/>
    <w:rsid w:val="00B004A3"/>
    <w:rsid w:val="00B00627"/>
    <w:rsid w:val="00B00793"/>
    <w:rsid w:val="00B007EB"/>
    <w:rsid w:val="00B00A2D"/>
    <w:rsid w:val="00B013C9"/>
    <w:rsid w:val="00B02DFC"/>
    <w:rsid w:val="00B038F5"/>
    <w:rsid w:val="00B056C6"/>
    <w:rsid w:val="00B05984"/>
    <w:rsid w:val="00B06552"/>
    <w:rsid w:val="00B066DD"/>
    <w:rsid w:val="00B06D9A"/>
    <w:rsid w:val="00B078F9"/>
    <w:rsid w:val="00B07E29"/>
    <w:rsid w:val="00B100D8"/>
    <w:rsid w:val="00B10153"/>
    <w:rsid w:val="00B117A7"/>
    <w:rsid w:val="00B120E7"/>
    <w:rsid w:val="00B12B26"/>
    <w:rsid w:val="00B13A1C"/>
    <w:rsid w:val="00B144DA"/>
    <w:rsid w:val="00B1458A"/>
    <w:rsid w:val="00B14D44"/>
    <w:rsid w:val="00B14F58"/>
    <w:rsid w:val="00B16326"/>
    <w:rsid w:val="00B16AE9"/>
    <w:rsid w:val="00B177D7"/>
    <w:rsid w:val="00B203A6"/>
    <w:rsid w:val="00B208A6"/>
    <w:rsid w:val="00B21425"/>
    <w:rsid w:val="00B218E8"/>
    <w:rsid w:val="00B21E86"/>
    <w:rsid w:val="00B224FF"/>
    <w:rsid w:val="00B241F5"/>
    <w:rsid w:val="00B247C5"/>
    <w:rsid w:val="00B27D52"/>
    <w:rsid w:val="00B3070A"/>
    <w:rsid w:val="00B30985"/>
    <w:rsid w:val="00B312C7"/>
    <w:rsid w:val="00B318BE"/>
    <w:rsid w:val="00B31F63"/>
    <w:rsid w:val="00B33B4E"/>
    <w:rsid w:val="00B34F80"/>
    <w:rsid w:val="00B35283"/>
    <w:rsid w:val="00B3664C"/>
    <w:rsid w:val="00B36672"/>
    <w:rsid w:val="00B40CC8"/>
    <w:rsid w:val="00B43486"/>
    <w:rsid w:val="00B43716"/>
    <w:rsid w:val="00B45113"/>
    <w:rsid w:val="00B45195"/>
    <w:rsid w:val="00B45B95"/>
    <w:rsid w:val="00B46667"/>
    <w:rsid w:val="00B4733B"/>
    <w:rsid w:val="00B50343"/>
    <w:rsid w:val="00B50D33"/>
    <w:rsid w:val="00B512FA"/>
    <w:rsid w:val="00B51BB6"/>
    <w:rsid w:val="00B51C0A"/>
    <w:rsid w:val="00B51E33"/>
    <w:rsid w:val="00B53CAE"/>
    <w:rsid w:val="00B55258"/>
    <w:rsid w:val="00B55472"/>
    <w:rsid w:val="00B55490"/>
    <w:rsid w:val="00B55AA4"/>
    <w:rsid w:val="00B55EE1"/>
    <w:rsid w:val="00B57973"/>
    <w:rsid w:val="00B57A67"/>
    <w:rsid w:val="00B6072F"/>
    <w:rsid w:val="00B60D33"/>
    <w:rsid w:val="00B61785"/>
    <w:rsid w:val="00B62809"/>
    <w:rsid w:val="00B63089"/>
    <w:rsid w:val="00B6457D"/>
    <w:rsid w:val="00B645BD"/>
    <w:rsid w:val="00B64F65"/>
    <w:rsid w:val="00B6513B"/>
    <w:rsid w:val="00B65456"/>
    <w:rsid w:val="00B65A22"/>
    <w:rsid w:val="00B65D5F"/>
    <w:rsid w:val="00B66794"/>
    <w:rsid w:val="00B66B6F"/>
    <w:rsid w:val="00B675F5"/>
    <w:rsid w:val="00B7005A"/>
    <w:rsid w:val="00B71897"/>
    <w:rsid w:val="00B71C0D"/>
    <w:rsid w:val="00B7295E"/>
    <w:rsid w:val="00B72AD3"/>
    <w:rsid w:val="00B72D62"/>
    <w:rsid w:val="00B73695"/>
    <w:rsid w:val="00B738A3"/>
    <w:rsid w:val="00B73C5C"/>
    <w:rsid w:val="00B74D96"/>
    <w:rsid w:val="00B75A93"/>
    <w:rsid w:val="00B762A4"/>
    <w:rsid w:val="00B76397"/>
    <w:rsid w:val="00B765D9"/>
    <w:rsid w:val="00B7679F"/>
    <w:rsid w:val="00B76DC5"/>
    <w:rsid w:val="00B778D1"/>
    <w:rsid w:val="00B800AB"/>
    <w:rsid w:val="00B800AD"/>
    <w:rsid w:val="00B80196"/>
    <w:rsid w:val="00B802B6"/>
    <w:rsid w:val="00B80D44"/>
    <w:rsid w:val="00B80F02"/>
    <w:rsid w:val="00B81663"/>
    <w:rsid w:val="00B81740"/>
    <w:rsid w:val="00B819B5"/>
    <w:rsid w:val="00B82C7F"/>
    <w:rsid w:val="00B83296"/>
    <w:rsid w:val="00B835B8"/>
    <w:rsid w:val="00B84564"/>
    <w:rsid w:val="00B8497F"/>
    <w:rsid w:val="00B85118"/>
    <w:rsid w:val="00B859AE"/>
    <w:rsid w:val="00B86084"/>
    <w:rsid w:val="00B86BB0"/>
    <w:rsid w:val="00B87994"/>
    <w:rsid w:val="00B87DCC"/>
    <w:rsid w:val="00B90288"/>
    <w:rsid w:val="00B9033F"/>
    <w:rsid w:val="00B9176A"/>
    <w:rsid w:val="00B91797"/>
    <w:rsid w:val="00B92344"/>
    <w:rsid w:val="00B92B48"/>
    <w:rsid w:val="00B92FF0"/>
    <w:rsid w:val="00B94275"/>
    <w:rsid w:val="00B942C2"/>
    <w:rsid w:val="00B950EE"/>
    <w:rsid w:val="00B95668"/>
    <w:rsid w:val="00B96C51"/>
    <w:rsid w:val="00B97167"/>
    <w:rsid w:val="00B979F9"/>
    <w:rsid w:val="00B97E32"/>
    <w:rsid w:val="00BA0129"/>
    <w:rsid w:val="00BA0DC7"/>
    <w:rsid w:val="00BA1143"/>
    <w:rsid w:val="00BA2B2F"/>
    <w:rsid w:val="00BA2CA7"/>
    <w:rsid w:val="00BA35B3"/>
    <w:rsid w:val="00BA3A3F"/>
    <w:rsid w:val="00BA4EA5"/>
    <w:rsid w:val="00BA4FE8"/>
    <w:rsid w:val="00BA550D"/>
    <w:rsid w:val="00BA5CF5"/>
    <w:rsid w:val="00BA5D0E"/>
    <w:rsid w:val="00BA5F4A"/>
    <w:rsid w:val="00BA637F"/>
    <w:rsid w:val="00BA68FA"/>
    <w:rsid w:val="00BA6AEC"/>
    <w:rsid w:val="00BA7184"/>
    <w:rsid w:val="00BA73E3"/>
    <w:rsid w:val="00BA76DD"/>
    <w:rsid w:val="00BB0024"/>
    <w:rsid w:val="00BB008F"/>
    <w:rsid w:val="00BB05E8"/>
    <w:rsid w:val="00BB12FF"/>
    <w:rsid w:val="00BB1480"/>
    <w:rsid w:val="00BB14F6"/>
    <w:rsid w:val="00BB1C3A"/>
    <w:rsid w:val="00BB1F7F"/>
    <w:rsid w:val="00BB1FBD"/>
    <w:rsid w:val="00BB2ED7"/>
    <w:rsid w:val="00BB303E"/>
    <w:rsid w:val="00BB31FF"/>
    <w:rsid w:val="00BB3320"/>
    <w:rsid w:val="00BB380C"/>
    <w:rsid w:val="00BB3889"/>
    <w:rsid w:val="00BB3A5D"/>
    <w:rsid w:val="00BB3FD8"/>
    <w:rsid w:val="00BB4437"/>
    <w:rsid w:val="00BB4608"/>
    <w:rsid w:val="00BB4AE7"/>
    <w:rsid w:val="00BB5120"/>
    <w:rsid w:val="00BB58B8"/>
    <w:rsid w:val="00BB68DA"/>
    <w:rsid w:val="00BB6AFE"/>
    <w:rsid w:val="00BB6F09"/>
    <w:rsid w:val="00BB7CB1"/>
    <w:rsid w:val="00BB7CEB"/>
    <w:rsid w:val="00BC0A9D"/>
    <w:rsid w:val="00BC17F4"/>
    <w:rsid w:val="00BC1C68"/>
    <w:rsid w:val="00BC227E"/>
    <w:rsid w:val="00BC2395"/>
    <w:rsid w:val="00BC2619"/>
    <w:rsid w:val="00BC2679"/>
    <w:rsid w:val="00BC2923"/>
    <w:rsid w:val="00BC2D1B"/>
    <w:rsid w:val="00BC2EA8"/>
    <w:rsid w:val="00BC3289"/>
    <w:rsid w:val="00BC4E46"/>
    <w:rsid w:val="00BC50FD"/>
    <w:rsid w:val="00BC561A"/>
    <w:rsid w:val="00BC58FA"/>
    <w:rsid w:val="00BC5AF5"/>
    <w:rsid w:val="00BC5B72"/>
    <w:rsid w:val="00BC629A"/>
    <w:rsid w:val="00BC65CD"/>
    <w:rsid w:val="00BC7709"/>
    <w:rsid w:val="00BD0430"/>
    <w:rsid w:val="00BD0905"/>
    <w:rsid w:val="00BD0F20"/>
    <w:rsid w:val="00BD179C"/>
    <w:rsid w:val="00BD17FC"/>
    <w:rsid w:val="00BD1FFD"/>
    <w:rsid w:val="00BD24C3"/>
    <w:rsid w:val="00BD2FD6"/>
    <w:rsid w:val="00BD34DE"/>
    <w:rsid w:val="00BD3899"/>
    <w:rsid w:val="00BD3C29"/>
    <w:rsid w:val="00BD3F1A"/>
    <w:rsid w:val="00BD4285"/>
    <w:rsid w:val="00BD49D3"/>
    <w:rsid w:val="00BD5561"/>
    <w:rsid w:val="00BD58DD"/>
    <w:rsid w:val="00BD793C"/>
    <w:rsid w:val="00BD7AE4"/>
    <w:rsid w:val="00BD7F4C"/>
    <w:rsid w:val="00BD7FEA"/>
    <w:rsid w:val="00BE01E7"/>
    <w:rsid w:val="00BE05A9"/>
    <w:rsid w:val="00BE23F1"/>
    <w:rsid w:val="00BE260A"/>
    <w:rsid w:val="00BE3B1E"/>
    <w:rsid w:val="00BE3FC8"/>
    <w:rsid w:val="00BE4E0E"/>
    <w:rsid w:val="00BE561D"/>
    <w:rsid w:val="00BE5AF5"/>
    <w:rsid w:val="00BE5BF6"/>
    <w:rsid w:val="00BE63F4"/>
    <w:rsid w:val="00BE6584"/>
    <w:rsid w:val="00BE6FBF"/>
    <w:rsid w:val="00BE78E3"/>
    <w:rsid w:val="00BE797F"/>
    <w:rsid w:val="00BE7A6A"/>
    <w:rsid w:val="00BF05DC"/>
    <w:rsid w:val="00BF080C"/>
    <w:rsid w:val="00BF0BDC"/>
    <w:rsid w:val="00BF1163"/>
    <w:rsid w:val="00BF4E94"/>
    <w:rsid w:val="00BF53E1"/>
    <w:rsid w:val="00BF5715"/>
    <w:rsid w:val="00BF5860"/>
    <w:rsid w:val="00BF5FF2"/>
    <w:rsid w:val="00BF602C"/>
    <w:rsid w:val="00BF6FC7"/>
    <w:rsid w:val="00BF76D9"/>
    <w:rsid w:val="00BF7BC4"/>
    <w:rsid w:val="00C00CE6"/>
    <w:rsid w:val="00C00D8B"/>
    <w:rsid w:val="00C0144C"/>
    <w:rsid w:val="00C01A79"/>
    <w:rsid w:val="00C03CD1"/>
    <w:rsid w:val="00C04255"/>
    <w:rsid w:val="00C05CED"/>
    <w:rsid w:val="00C0713E"/>
    <w:rsid w:val="00C07476"/>
    <w:rsid w:val="00C07B63"/>
    <w:rsid w:val="00C07E63"/>
    <w:rsid w:val="00C101AD"/>
    <w:rsid w:val="00C10C7C"/>
    <w:rsid w:val="00C10FDD"/>
    <w:rsid w:val="00C12FBD"/>
    <w:rsid w:val="00C1361C"/>
    <w:rsid w:val="00C14358"/>
    <w:rsid w:val="00C14D88"/>
    <w:rsid w:val="00C15841"/>
    <w:rsid w:val="00C15B3B"/>
    <w:rsid w:val="00C15EFA"/>
    <w:rsid w:val="00C16772"/>
    <w:rsid w:val="00C169D4"/>
    <w:rsid w:val="00C16A79"/>
    <w:rsid w:val="00C17422"/>
    <w:rsid w:val="00C1761D"/>
    <w:rsid w:val="00C17FF3"/>
    <w:rsid w:val="00C2008A"/>
    <w:rsid w:val="00C20238"/>
    <w:rsid w:val="00C208C2"/>
    <w:rsid w:val="00C21231"/>
    <w:rsid w:val="00C2345F"/>
    <w:rsid w:val="00C2360A"/>
    <w:rsid w:val="00C236F5"/>
    <w:rsid w:val="00C2406A"/>
    <w:rsid w:val="00C245B3"/>
    <w:rsid w:val="00C24D65"/>
    <w:rsid w:val="00C24D68"/>
    <w:rsid w:val="00C24F85"/>
    <w:rsid w:val="00C251AF"/>
    <w:rsid w:val="00C25A73"/>
    <w:rsid w:val="00C25F52"/>
    <w:rsid w:val="00C260CC"/>
    <w:rsid w:val="00C275CB"/>
    <w:rsid w:val="00C3076C"/>
    <w:rsid w:val="00C31A1D"/>
    <w:rsid w:val="00C31D73"/>
    <w:rsid w:val="00C32238"/>
    <w:rsid w:val="00C3271E"/>
    <w:rsid w:val="00C33034"/>
    <w:rsid w:val="00C33111"/>
    <w:rsid w:val="00C3478A"/>
    <w:rsid w:val="00C35E04"/>
    <w:rsid w:val="00C3628A"/>
    <w:rsid w:val="00C363BA"/>
    <w:rsid w:val="00C36504"/>
    <w:rsid w:val="00C37434"/>
    <w:rsid w:val="00C37FB9"/>
    <w:rsid w:val="00C40092"/>
    <w:rsid w:val="00C40CA0"/>
    <w:rsid w:val="00C40EB2"/>
    <w:rsid w:val="00C41280"/>
    <w:rsid w:val="00C41554"/>
    <w:rsid w:val="00C417C5"/>
    <w:rsid w:val="00C41817"/>
    <w:rsid w:val="00C41EAD"/>
    <w:rsid w:val="00C41FFD"/>
    <w:rsid w:val="00C42924"/>
    <w:rsid w:val="00C4294E"/>
    <w:rsid w:val="00C42E7D"/>
    <w:rsid w:val="00C42F47"/>
    <w:rsid w:val="00C432C9"/>
    <w:rsid w:val="00C43B3B"/>
    <w:rsid w:val="00C43D0E"/>
    <w:rsid w:val="00C44DD6"/>
    <w:rsid w:val="00C45CAF"/>
    <w:rsid w:val="00C4608F"/>
    <w:rsid w:val="00C4631A"/>
    <w:rsid w:val="00C4656A"/>
    <w:rsid w:val="00C4704D"/>
    <w:rsid w:val="00C47261"/>
    <w:rsid w:val="00C474AC"/>
    <w:rsid w:val="00C479EF"/>
    <w:rsid w:val="00C50418"/>
    <w:rsid w:val="00C510BA"/>
    <w:rsid w:val="00C5292C"/>
    <w:rsid w:val="00C52CA8"/>
    <w:rsid w:val="00C52EAB"/>
    <w:rsid w:val="00C53532"/>
    <w:rsid w:val="00C55E33"/>
    <w:rsid w:val="00C56ACC"/>
    <w:rsid w:val="00C56D05"/>
    <w:rsid w:val="00C56FCF"/>
    <w:rsid w:val="00C57194"/>
    <w:rsid w:val="00C573A6"/>
    <w:rsid w:val="00C57FCF"/>
    <w:rsid w:val="00C6023B"/>
    <w:rsid w:val="00C60FB7"/>
    <w:rsid w:val="00C611A2"/>
    <w:rsid w:val="00C62E26"/>
    <w:rsid w:val="00C62F0D"/>
    <w:rsid w:val="00C6402F"/>
    <w:rsid w:val="00C6460E"/>
    <w:rsid w:val="00C65409"/>
    <w:rsid w:val="00C66FA0"/>
    <w:rsid w:val="00C675A8"/>
    <w:rsid w:val="00C67694"/>
    <w:rsid w:val="00C679FD"/>
    <w:rsid w:val="00C71057"/>
    <w:rsid w:val="00C71236"/>
    <w:rsid w:val="00C71267"/>
    <w:rsid w:val="00C71ACA"/>
    <w:rsid w:val="00C71E92"/>
    <w:rsid w:val="00C71EDF"/>
    <w:rsid w:val="00C72484"/>
    <w:rsid w:val="00C729AA"/>
    <w:rsid w:val="00C74AE3"/>
    <w:rsid w:val="00C74D4B"/>
    <w:rsid w:val="00C756B2"/>
    <w:rsid w:val="00C758EC"/>
    <w:rsid w:val="00C76BE0"/>
    <w:rsid w:val="00C76E20"/>
    <w:rsid w:val="00C7789D"/>
    <w:rsid w:val="00C77967"/>
    <w:rsid w:val="00C80F01"/>
    <w:rsid w:val="00C81454"/>
    <w:rsid w:val="00C816C2"/>
    <w:rsid w:val="00C819B9"/>
    <w:rsid w:val="00C81DE3"/>
    <w:rsid w:val="00C821A8"/>
    <w:rsid w:val="00C82D44"/>
    <w:rsid w:val="00C8311A"/>
    <w:rsid w:val="00C83E8D"/>
    <w:rsid w:val="00C84E54"/>
    <w:rsid w:val="00C854BA"/>
    <w:rsid w:val="00C856D6"/>
    <w:rsid w:val="00C858AE"/>
    <w:rsid w:val="00C85B15"/>
    <w:rsid w:val="00C8725F"/>
    <w:rsid w:val="00C8747C"/>
    <w:rsid w:val="00C91270"/>
    <w:rsid w:val="00C91413"/>
    <w:rsid w:val="00C91D6B"/>
    <w:rsid w:val="00C91D75"/>
    <w:rsid w:val="00C932CF"/>
    <w:rsid w:val="00C951B3"/>
    <w:rsid w:val="00C953AB"/>
    <w:rsid w:val="00C95DC0"/>
    <w:rsid w:val="00C96B91"/>
    <w:rsid w:val="00CA044C"/>
    <w:rsid w:val="00CA0596"/>
    <w:rsid w:val="00CA1B58"/>
    <w:rsid w:val="00CA1C2F"/>
    <w:rsid w:val="00CA2A9F"/>
    <w:rsid w:val="00CA3384"/>
    <w:rsid w:val="00CA369A"/>
    <w:rsid w:val="00CA37B7"/>
    <w:rsid w:val="00CA49B4"/>
    <w:rsid w:val="00CA4ED3"/>
    <w:rsid w:val="00CA5D39"/>
    <w:rsid w:val="00CA600A"/>
    <w:rsid w:val="00CA6398"/>
    <w:rsid w:val="00CA6587"/>
    <w:rsid w:val="00CA6DAF"/>
    <w:rsid w:val="00CA700D"/>
    <w:rsid w:val="00CA7E1D"/>
    <w:rsid w:val="00CA7FB4"/>
    <w:rsid w:val="00CB004B"/>
    <w:rsid w:val="00CB0293"/>
    <w:rsid w:val="00CB05C9"/>
    <w:rsid w:val="00CB0676"/>
    <w:rsid w:val="00CB0E32"/>
    <w:rsid w:val="00CB1333"/>
    <w:rsid w:val="00CB2859"/>
    <w:rsid w:val="00CB2A16"/>
    <w:rsid w:val="00CB3307"/>
    <w:rsid w:val="00CB5009"/>
    <w:rsid w:val="00CB5BC2"/>
    <w:rsid w:val="00CB61E0"/>
    <w:rsid w:val="00CB65D2"/>
    <w:rsid w:val="00CB6C69"/>
    <w:rsid w:val="00CB77A8"/>
    <w:rsid w:val="00CC2AF4"/>
    <w:rsid w:val="00CC36D2"/>
    <w:rsid w:val="00CC4EFC"/>
    <w:rsid w:val="00CC54CF"/>
    <w:rsid w:val="00CC658D"/>
    <w:rsid w:val="00CC698E"/>
    <w:rsid w:val="00CC7656"/>
    <w:rsid w:val="00CC7B07"/>
    <w:rsid w:val="00CC7DFC"/>
    <w:rsid w:val="00CC7F92"/>
    <w:rsid w:val="00CD0C75"/>
    <w:rsid w:val="00CD11AB"/>
    <w:rsid w:val="00CD122B"/>
    <w:rsid w:val="00CD1334"/>
    <w:rsid w:val="00CD2009"/>
    <w:rsid w:val="00CD224B"/>
    <w:rsid w:val="00CD3177"/>
    <w:rsid w:val="00CD397D"/>
    <w:rsid w:val="00CD450D"/>
    <w:rsid w:val="00CD46B7"/>
    <w:rsid w:val="00CD476A"/>
    <w:rsid w:val="00CD5A74"/>
    <w:rsid w:val="00CD6FA9"/>
    <w:rsid w:val="00CE0112"/>
    <w:rsid w:val="00CE056C"/>
    <w:rsid w:val="00CE0D1F"/>
    <w:rsid w:val="00CE21EA"/>
    <w:rsid w:val="00CE2C0A"/>
    <w:rsid w:val="00CE41FC"/>
    <w:rsid w:val="00CE4A42"/>
    <w:rsid w:val="00CE4F94"/>
    <w:rsid w:val="00CE512C"/>
    <w:rsid w:val="00CE567A"/>
    <w:rsid w:val="00CE58DF"/>
    <w:rsid w:val="00CE6127"/>
    <w:rsid w:val="00CE657E"/>
    <w:rsid w:val="00CE6695"/>
    <w:rsid w:val="00CE6881"/>
    <w:rsid w:val="00CE7304"/>
    <w:rsid w:val="00CE77B5"/>
    <w:rsid w:val="00CF03AB"/>
    <w:rsid w:val="00CF07E6"/>
    <w:rsid w:val="00CF08EE"/>
    <w:rsid w:val="00CF2A2D"/>
    <w:rsid w:val="00CF5803"/>
    <w:rsid w:val="00CF5A1B"/>
    <w:rsid w:val="00CF678D"/>
    <w:rsid w:val="00CF6EF7"/>
    <w:rsid w:val="00CF7CF6"/>
    <w:rsid w:val="00D0030A"/>
    <w:rsid w:val="00D00764"/>
    <w:rsid w:val="00D00B1E"/>
    <w:rsid w:val="00D00BEE"/>
    <w:rsid w:val="00D0201A"/>
    <w:rsid w:val="00D0227F"/>
    <w:rsid w:val="00D02A1A"/>
    <w:rsid w:val="00D0332D"/>
    <w:rsid w:val="00D0389B"/>
    <w:rsid w:val="00D049CD"/>
    <w:rsid w:val="00D04A27"/>
    <w:rsid w:val="00D04F4D"/>
    <w:rsid w:val="00D05126"/>
    <w:rsid w:val="00D0605A"/>
    <w:rsid w:val="00D064CE"/>
    <w:rsid w:val="00D06A71"/>
    <w:rsid w:val="00D07216"/>
    <w:rsid w:val="00D0774E"/>
    <w:rsid w:val="00D119C6"/>
    <w:rsid w:val="00D11D4B"/>
    <w:rsid w:val="00D1282B"/>
    <w:rsid w:val="00D1466E"/>
    <w:rsid w:val="00D151EB"/>
    <w:rsid w:val="00D153A8"/>
    <w:rsid w:val="00D156D2"/>
    <w:rsid w:val="00D163A8"/>
    <w:rsid w:val="00D16D9A"/>
    <w:rsid w:val="00D170DC"/>
    <w:rsid w:val="00D178AD"/>
    <w:rsid w:val="00D17AE7"/>
    <w:rsid w:val="00D215A7"/>
    <w:rsid w:val="00D232FE"/>
    <w:rsid w:val="00D2344D"/>
    <w:rsid w:val="00D249CC"/>
    <w:rsid w:val="00D2678A"/>
    <w:rsid w:val="00D270F9"/>
    <w:rsid w:val="00D271AB"/>
    <w:rsid w:val="00D279BF"/>
    <w:rsid w:val="00D30D49"/>
    <w:rsid w:val="00D30ED5"/>
    <w:rsid w:val="00D30F43"/>
    <w:rsid w:val="00D313F7"/>
    <w:rsid w:val="00D31442"/>
    <w:rsid w:val="00D319E3"/>
    <w:rsid w:val="00D31E86"/>
    <w:rsid w:val="00D32151"/>
    <w:rsid w:val="00D32DA3"/>
    <w:rsid w:val="00D33860"/>
    <w:rsid w:val="00D3393A"/>
    <w:rsid w:val="00D34272"/>
    <w:rsid w:val="00D35238"/>
    <w:rsid w:val="00D40C1A"/>
    <w:rsid w:val="00D41683"/>
    <w:rsid w:val="00D416E5"/>
    <w:rsid w:val="00D41DB0"/>
    <w:rsid w:val="00D41DFA"/>
    <w:rsid w:val="00D4218C"/>
    <w:rsid w:val="00D421FE"/>
    <w:rsid w:val="00D427F1"/>
    <w:rsid w:val="00D4344D"/>
    <w:rsid w:val="00D437BF"/>
    <w:rsid w:val="00D43C1F"/>
    <w:rsid w:val="00D44177"/>
    <w:rsid w:val="00D4426B"/>
    <w:rsid w:val="00D45F32"/>
    <w:rsid w:val="00D477DF"/>
    <w:rsid w:val="00D47BCC"/>
    <w:rsid w:val="00D501EA"/>
    <w:rsid w:val="00D503C3"/>
    <w:rsid w:val="00D5108C"/>
    <w:rsid w:val="00D5186D"/>
    <w:rsid w:val="00D51FD5"/>
    <w:rsid w:val="00D524E9"/>
    <w:rsid w:val="00D52533"/>
    <w:rsid w:val="00D548FE"/>
    <w:rsid w:val="00D55D52"/>
    <w:rsid w:val="00D560E8"/>
    <w:rsid w:val="00D5612C"/>
    <w:rsid w:val="00D568DE"/>
    <w:rsid w:val="00D56B5B"/>
    <w:rsid w:val="00D577E9"/>
    <w:rsid w:val="00D578CD"/>
    <w:rsid w:val="00D57A5E"/>
    <w:rsid w:val="00D57B91"/>
    <w:rsid w:val="00D60144"/>
    <w:rsid w:val="00D60319"/>
    <w:rsid w:val="00D60814"/>
    <w:rsid w:val="00D60EF2"/>
    <w:rsid w:val="00D61644"/>
    <w:rsid w:val="00D616E5"/>
    <w:rsid w:val="00D6210E"/>
    <w:rsid w:val="00D6238D"/>
    <w:rsid w:val="00D62460"/>
    <w:rsid w:val="00D628E7"/>
    <w:rsid w:val="00D62CC9"/>
    <w:rsid w:val="00D63158"/>
    <w:rsid w:val="00D639EB"/>
    <w:rsid w:val="00D640AD"/>
    <w:rsid w:val="00D64B2A"/>
    <w:rsid w:val="00D65B11"/>
    <w:rsid w:val="00D65C38"/>
    <w:rsid w:val="00D66BAE"/>
    <w:rsid w:val="00D67AB9"/>
    <w:rsid w:val="00D7083B"/>
    <w:rsid w:val="00D714B1"/>
    <w:rsid w:val="00D71599"/>
    <w:rsid w:val="00D71AB6"/>
    <w:rsid w:val="00D71FE0"/>
    <w:rsid w:val="00D720E7"/>
    <w:rsid w:val="00D731D1"/>
    <w:rsid w:val="00D736DF"/>
    <w:rsid w:val="00D7381E"/>
    <w:rsid w:val="00D7391D"/>
    <w:rsid w:val="00D73E1D"/>
    <w:rsid w:val="00D74273"/>
    <w:rsid w:val="00D75383"/>
    <w:rsid w:val="00D758CB"/>
    <w:rsid w:val="00D759C1"/>
    <w:rsid w:val="00D759DD"/>
    <w:rsid w:val="00D76258"/>
    <w:rsid w:val="00D763F1"/>
    <w:rsid w:val="00D764AB"/>
    <w:rsid w:val="00D765A0"/>
    <w:rsid w:val="00D767DA"/>
    <w:rsid w:val="00D76A47"/>
    <w:rsid w:val="00D76EFC"/>
    <w:rsid w:val="00D76FD8"/>
    <w:rsid w:val="00D81065"/>
    <w:rsid w:val="00D82585"/>
    <w:rsid w:val="00D82831"/>
    <w:rsid w:val="00D8293F"/>
    <w:rsid w:val="00D829C7"/>
    <w:rsid w:val="00D83067"/>
    <w:rsid w:val="00D835DE"/>
    <w:rsid w:val="00D839BD"/>
    <w:rsid w:val="00D839C0"/>
    <w:rsid w:val="00D83EA7"/>
    <w:rsid w:val="00D85BF7"/>
    <w:rsid w:val="00D85DEA"/>
    <w:rsid w:val="00D8608C"/>
    <w:rsid w:val="00D87B99"/>
    <w:rsid w:val="00D902F6"/>
    <w:rsid w:val="00D903BA"/>
    <w:rsid w:val="00D91FA7"/>
    <w:rsid w:val="00D92238"/>
    <w:rsid w:val="00D929B1"/>
    <w:rsid w:val="00D942A8"/>
    <w:rsid w:val="00D9485A"/>
    <w:rsid w:val="00D950B3"/>
    <w:rsid w:val="00D95D62"/>
    <w:rsid w:val="00D9668D"/>
    <w:rsid w:val="00D96C27"/>
    <w:rsid w:val="00D96D84"/>
    <w:rsid w:val="00D97A7B"/>
    <w:rsid w:val="00D97BF7"/>
    <w:rsid w:val="00D97F65"/>
    <w:rsid w:val="00DA0476"/>
    <w:rsid w:val="00DA04C2"/>
    <w:rsid w:val="00DA13B1"/>
    <w:rsid w:val="00DA1C8A"/>
    <w:rsid w:val="00DA2390"/>
    <w:rsid w:val="00DA373B"/>
    <w:rsid w:val="00DA4370"/>
    <w:rsid w:val="00DA47E3"/>
    <w:rsid w:val="00DA582E"/>
    <w:rsid w:val="00DA5D98"/>
    <w:rsid w:val="00DA6121"/>
    <w:rsid w:val="00DA7623"/>
    <w:rsid w:val="00DA7732"/>
    <w:rsid w:val="00DA79EF"/>
    <w:rsid w:val="00DA7EAB"/>
    <w:rsid w:val="00DB0963"/>
    <w:rsid w:val="00DB0DC4"/>
    <w:rsid w:val="00DB0F48"/>
    <w:rsid w:val="00DB2226"/>
    <w:rsid w:val="00DB23F2"/>
    <w:rsid w:val="00DB2553"/>
    <w:rsid w:val="00DB4121"/>
    <w:rsid w:val="00DB4822"/>
    <w:rsid w:val="00DB4ED0"/>
    <w:rsid w:val="00DB53D3"/>
    <w:rsid w:val="00DB5985"/>
    <w:rsid w:val="00DB5AAE"/>
    <w:rsid w:val="00DB5AF6"/>
    <w:rsid w:val="00DB709D"/>
    <w:rsid w:val="00DB70E6"/>
    <w:rsid w:val="00DB7640"/>
    <w:rsid w:val="00DB773A"/>
    <w:rsid w:val="00DC0DD2"/>
    <w:rsid w:val="00DC19C7"/>
    <w:rsid w:val="00DC1C0B"/>
    <w:rsid w:val="00DC1D76"/>
    <w:rsid w:val="00DC2345"/>
    <w:rsid w:val="00DC2351"/>
    <w:rsid w:val="00DC2417"/>
    <w:rsid w:val="00DC3160"/>
    <w:rsid w:val="00DC31E4"/>
    <w:rsid w:val="00DC3210"/>
    <w:rsid w:val="00DC33A0"/>
    <w:rsid w:val="00DC36FB"/>
    <w:rsid w:val="00DC3AF8"/>
    <w:rsid w:val="00DC3F14"/>
    <w:rsid w:val="00DC40CA"/>
    <w:rsid w:val="00DC508A"/>
    <w:rsid w:val="00DC50D7"/>
    <w:rsid w:val="00DC5ECC"/>
    <w:rsid w:val="00DC62EE"/>
    <w:rsid w:val="00DC6DA1"/>
    <w:rsid w:val="00DC6FEF"/>
    <w:rsid w:val="00DC71AB"/>
    <w:rsid w:val="00DC78F4"/>
    <w:rsid w:val="00DD00EC"/>
    <w:rsid w:val="00DD0BB4"/>
    <w:rsid w:val="00DD1A39"/>
    <w:rsid w:val="00DD1B4B"/>
    <w:rsid w:val="00DD1C42"/>
    <w:rsid w:val="00DD1E19"/>
    <w:rsid w:val="00DD2C63"/>
    <w:rsid w:val="00DD2F26"/>
    <w:rsid w:val="00DD459B"/>
    <w:rsid w:val="00DD4978"/>
    <w:rsid w:val="00DD4D18"/>
    <w:rsid w:val="00DD5392"/>
    <w:rsid w:val="00DD549C"/>
    <w:rsid w:val="00DD5D07"/>
    <w:rsid w:val="00DD604E"/>
    <w:rsid w:val="00DD6184"/>
    <w:rsid w:val="00DD66B6"/>
    <w:rsid w:val="00DD6FEA"/>
    <w:rsid w:val="00DD7969"/>
    <w:rsid w:val="00DD7C73"/>
    <w:rsid w:val="00DD7EA2"/>
    <w:rsid w:val="00DE1406"/>
    <w:rsid w:val="00DE16D1"/>
    <w:rsid w:val="00DE1F85"/>
    <w:rsid w:val="00DE2454"/>
    <w:rsid w:val="00DE2B10"/>
    <w:rsid w:val="00DE315E"/>
    <w:rsid w:val="00DE3765"/>
    <w:rsid w:val="00DE4327"/>
    <w:rsid w:val="00DE49B7"/>
    <w:rsid w:val="00DE55AF"/>
    <w:rsid w:val="00DE58D0"/>
    <w:rsid w:val="00DE5D48"/>
    <w:rsid w:val="00DE6106"/>
    <w:rsid w:val="00DE662C"/>
    <w:rsid w:val="00DE6C6D"/>
    <w:rsid w:val="00DE72CB"/>
    <w:rsid w:val="00DF04AF"/>
    <w:rsid w:val="00DF054E"/>
    <w:rsid w:val="00DF13F1"/>
    <w:rsid w:val="00DF1690"/>
    <w:rsid w:val="00DF18D9"/>
    <w:rsid w:val="00DF2EBF"/>
    <w:rsid w:val="00DF3CB8"/>
    <w:rsid w:val="00DF4917"/>
    <w:rsid w:val="00DF58C4"/>
    <w:rsid w:val="00DF6712"/>
    <w:rsid w:val="00DF6C23"/>
    <w:rsid w:val="00E00957"/>
    <w:rsid w:val="00E0105E"/>
    <w:rsid w:val="00E010D2"/>
    <w:rsid w:val="00E02330"/>
    <w:rsid w:val="00E02F81"/>
    <w:rsid w:val="00E02F97"/>
    <w:rsid w:val="00E0368F"/>
    <w:rsid w:val="00E036E9"/>
    <w:rsid w:val="00E03D68"/>
    <w:rsid w:val="00E04843"/>
    <w:rsid w:val="00E04F4A"/>
    <w:rsid w:val="00E05133"/>
    <w:rsid w:val="00E05511"/>
    <w:rsid w:val="00E068D8"/>
    <w:rsid w:val="00E068ED"/>
    <w:rsid w:val="00E06D05"/>
    <w:rsid w:val="00E07CB3"/>
    <w:rsid w:val="00E10B07"/>
    <w:rsid w:val="00E11989"/>
    <w:rsid w:val="00E11E09"/>
    <w:rsid w:val="00E11F5D"/>
    <w:rsid w:val="00E12428"/>
    <w:rsid w:val="00E12E29"/>
    <w:rsid w:val="00E1395A"/>
    <w:rsid w:val="00E14AD6"/>
    <w:rsid w:val="00E14C23"/>
    <w:rsid w:val="00E14D42"/>
    <w:rsid w:val="00E14E4B"/>
    <w:rsid w:val="00E151CB"/>
    <w:rsid w:val="00E15275"/>
    <w:rsid w:val="00E15541"/>
    <w:rsid w:val="00E1677A"/>
    <w:rsid w:val="00E16AE2"/>
    <w:rsid w:val="00E176DD"/>
    <w:rsid w:val="00E200C7"/>
    <w:rsid w:val="00E21098"/>
    <w:rsid w:val="00E2138C"/>
    <w:rsid w:val="00E215B1"/>
    <w:rsid w:val="00E21633"/>
    <w:rsid w:val="00E221A8"/>
    <w:rsid w:val="00E223F8"/>
    <w:rsid w:val="00E227D4"/>
    <w:rsid w:val="00E2292C"/>
    <w:rsid w:val="00E22EB2"/>
    <w:rsid w:val="00E238EC"/>
    <w:rsid w:val="00E24028"/>
    <w:rsid w:val="00E24820"/>
    <w:rsid w:val="00E260CE"/>
    <w:rsid w:val="00E26377"/>
    <w:rsid w:val="00E27AC1"/>
    <w:rsid w:val="00E306EC"/>
    <w:rsid w:val="00E30CF0"/>
    <w:rsid w:val="00E30D13"/>
    <w:rsid w:val="00E30DA7"/>
    <w:rsid w:val="00E3144B"/>
    <w:rsid w:val="00E31B28"/>
    <w:rsid w:val="00E3237D"/>
    <w:rsid w:val="00E32707"/>
    <w:rsid w:val="00E3277E"/>
    <w:rsid w:val="00E33F4E"/>
    <w:rsid w:val="00E351EF"/>
    <w:rsid w:val="00E357F0"/>
    <w:rsid w:val="00E359F7"/>
    <w:rsid w:val="00E35DAA"/>
    <w:rsid w:val="00E36FEC"/>
    <w:rsid w:val="00E377B1"/>
    <w:rsid w:val="00E379F3"/>
    <w:rsid w:val="00E4072C"/>
    <w:rsid w:val="00E410D1"/>
    <w:rsid w:val="00E41828"/>
    <w:rsid w:val="00E41C45"/>
    <w:rsid w:val="00E41D83"/>
    <w:rsid w:val="00E41FE0"/>
    <w:rsid w:val="00E426BE"/>
    <w:rsid w:val="00E4375C"/>
    <w:rsid w:val="00E43954"/>
    <w:rsid w:val="00E4405F"/>
    <w:rsid w:val="00E44E9E"/>
    <w:rsid w:val="00E459BE"/>
    <w:rsid w:val="00E45C85"/>
    <w:rsid w:val="00E46053"/>
    <w:rsid w:val="00E463CD"/>
    <w:rsid w:val="00E4717F"/>
    <w:rsid w:val="00E47826"/>
    <w:rsid w:val="00E50FC6"/>
    <w:rsid w:val="00E52C0E"/>
    <w:rsid w:val="00E53E7E"/>
    <w:rsid w:val="00E54322"/>
    <w:rsid w:val="00E5674A"/>
    <w:rsid w:val="00E57211"/>
    <w:rsid w:val="00E572FB"/>
    <w:rsid w:val="00E57397"/>
    <w:rsid w:val="00E576D3"/>
    <w:rsid w:val="00E57CA8"/>
    <w:rsid w:val="00E6022C"/>
    <w:rsid w:val="00E621E2"/>
    <w:rsid w:val="00E62326"/>
    <w:rsid w:val="00E62A25"/>
    <w:rsid w:val="00E62F1F"/>
    <w:rsid w:val="00E63026"/>
    <w:rsid w:val="00E63F92"/>
    <w:rsid w:val="00E65951"/>
    <w:rsid w:val="00E65B03"/>
    <w:rsid w:val="00E65F59"/>
    <w:rsid w:val="00E660F3"/>
    <w:rsid w:val="00E6634E"/>
    <w:rsid w:val="00E66CE7"/>
    <w:rsid w:val="00E66E59"/>
    <w:rsid w:val="00E67B45"/>
    <w:rsid w:val="00E70B83"/>
    <w:rsid w:val="00E71942"/>
    <w:rsid w:val="00E71F07"/>
    <w:rsid w:val="00E7267D"/>
    <w:rsid w:val="00E72822"/>
    <w:rsid w:val="00E72C5E"/>
    <w:rsid w:val="00E72D27"/>
    <w:rsid w:val="00E730B9"/>
    <w:rsid w:val="00E73965"/>
    <w:rsid w:val="00E74C85"/>
    <w:rsid w:val="00E7549D"/>
    <w:rsid w:val="00E75642"/>
    <w:rsid w:val="00E75ED8"/>
    <w:rsid w:val="00E7675E"/>
    <w:rsid w:val="00E76C69"/>
    <w:rsid w:val="00E76D16"/>
    <w:rsid w:val="00E771B8"/>
    <w:rsid w:val="00E777FA"/>
    <w:rsid w:val="00E77C33"/>
    <w:rsid w:val="00E77E20"/>
    <w:rsid w:val="00E8061B"/>
    <w:rsid w:val="00E808D2"/>
    <w:rsid w:val="00E80946"/>
    <w:rsid w:val="00E8117A"/>
    <w:rsid w:val="00E815B3"/>
    <w:rsid w:val="00E828AE"/>
    <w:rsid w:val="00E83B42"/>
    <w:rsid w:val="00E859C1"/>
    <w:rsid w:val="00E85C39"/>
    <w:rsid w:val="00E85C64"/>
    <w:rsid w:val="00E874A6"/>
    <w:rsid w:val="00E87FC0"/>
    <w:rsid w:val="00E90140"/>
    <w:rsid w:val="00E9080B"/>
    <w:rsid w:val="00E90FAA"/>
    <w:rsid w:val="00E9164C"/>
    <w:rsid w:val="00E92804"/>
    <w:rsid w:val="00E92976"/>
    <w:rsid w:val="00E92E2C"/>
    <w:rsid w:val="00E94DEE"/>
    <w:rsid w:val="00E95CDF"/>
    <w:rsid w:val="00E95CE3"/>
    <w:rsid w:val="00E95D61"/>
    <w:rsid w:val="00E96E22"/>
    <w:rsid w:val="00E97116"/>
    <w:rsid w:val="00EA01BE"/>
    <w:rsid w:val="00EA02FC"/>
    <w:rsid w:val="00EA0D47"/>
    <w:rsid w:val="00EA0EAB"/>
    <w:rsid w:val="00EA0FD6"/>
    <w:rsid w:val="00EA115E"/>
    <w:rsid w:val="00EA11A6"/>
    <w:rsid w:val="00EA146F"/>
    <w:rsid w:val="00EA1FFC"/>
    <w:rsid w:val="00EA303D"/>
    <w:rsid w:val="00EA3936"/>
    <w:rsid w:val="00EA3DB7"/>
    <w:rsid w:val="00EA4490"/>
    <w:rsid w:val="00EA4748"/>
    <w:rsid w:val="00EA53A4"/>
    <w:rsid w:val="00EA5D1C"/>
    <w:rsid w:val="00EA5F75"/>
    <w:rsid w:val="00EA628D"/>
    <w:rsid w:val="00EA6380"/>
    <w:rsid w:val="00EA72D7"/>
    <w:rsid w:val="00EB01DB"/>
    <w:rsid w:val="00EB0ED3"/>
    <w:rsid w:val="00EB13D8"/>
    <w:rsid w:val="00EB14B5"/>
    <w:rsid w:val="00EB14D1"/>
    <w:rsid w:val="00EB1E65"/>
    <w:rsid w:val="00EB2111"/>
    <w:rsid w:val="00EB2677"/>
    <w:rsid w:val="00EB2AB8"/>
    <w:rsid w:val="00EB3450"/>
    <w:rsid w:val="00EB53C0"/>
    <w:rsid w:val="00EB5716"/>
    <w:rsid w:val="00EB5F5F"/>
    <w:rsid w:val="00EB5F70"/>
    <w:rsid w:val="00EB6660"/>
    <w:rsid w:val="00EB6CA9"/>
    <w:rsid w:val="00EC1121"/>
    <w:rsid w:val="00EC134A"/>
    <w:rsid w:val="00EC276B"/>
    <w:rsid w:val="00EC3804"/>
    <w:rsid w:val="00EC3902"/>
    <w:rsid w:val="00EC3CFB"/>
    <w:rsid w:val="00EC6893"/>
    <w:rsid w:val="00EC7336"/>
    <w:rsid w:val="00EC74FE"/>
    <w:rsid w:val="00EC7E69"/>
    <w:rsid w:val="00ED1007"/>
    <w:rsid w:val="00ED10BF"/>
    <w:rsid w:val="00ED13C4"/>
    <w:rsid w:val="00ED25F5"/>
    <w:rsid w:val="00ED2A1A"/>
    <w:rsid w:val="00ED3B94"/>
    <w:rsid w:val="00ED4473"/>
    <w:rsid w:val="00ED49C9"/>
    <w:rsid w:val="00ED4CA5"/>
    <w:rsid w:val="00ED5400"/>
    <w:rsid w:val="00ED5E4E"/>
    <w:rsid w:val="00ED6421"/>
    <w:rsid w:val="00ED70B5"/>
    <w:rsid w:val="00EE1CD7"/>
    <w:rsid w:val="00EE4408"/>
    <w:rsid w:val="00EE4DF3"/>
    <w:rsid w:val="00EE5CFB"/>
    <w:rsid w:val="00EE7101"/>
    <w:rsid w:val="00EE71C8"/>
    <w:rsid w:val="00EE7317"/>
    <w:rsid w:val="00EE7ECB"/>
    <w:rsid w:val="00EF06B5"/>
    <w:rsid w:val="00EF0DD4"/>
    <w:rsid w:val="00EF2B6F"/>
    <w:rsid w:val="00EF2CE9"/>
    <w:rsid w:val="00EF2D8A"/>
    <w:rsid w:val="00EF3CA4"/>
    <w:rsid w:val="00EF50E9"/>
    <w:rsid w:val="00EF5F65"/>
    <w:rsid w:val="00EF60A8"/>
    <w:rsid w:val="00EF6471"/>
    <w:rsid w:val="00EF69B7"/>
    <w:rsid w:val="00EF69D1"/>
    <w:rsid w:val="00EF6C87"/>
    <w:rsid w:val="00EF7462"/>
    <w:rsid w:val="00F00732"/>
    <w:rsid w:val="00F00D29"/>
    <w:rsid w:val="00F01477"/>
    <w:rsid w:val="00F0194A"/>
    <w:rsid w:val="00F022D7"/>
    <w:rsid w:val="00F02F09"/>
    <w:rsid w:val="00F03205"/>
    <w:rsid w:val="00F0441C"/>
    <w:rsid w:val="00F0491F"/>
    <w:rsid w:val="00F056C5"/>
    <w:rsid w:val="00F061F7"/>
    <w:rsid w:val="00F0654C"/>
    <w:rsid w:val="00F070E3"/>
    <w:rsid w:val="00F07AB2"/>
    <w:rsid w:val="00F07FDB"/>
    <w:rsid w:val="00F102E7"/>
    <w:rsid w:val="00F117EB"/>
    <w:rsid w:val="00F12C93"/>
    <w:rsid w:val="00F12D5D"/>
    <w:rsid w:val="00F1337D"/>
    <w:rsid w:val="00F133B2"/>
    <w:rsid w:val="00F133F8"/>
    <w:rsid w:val="00F13591"/>
    <w:rsid w:val="00F13A11"/>
    <w:rsid w:val="00F13EAF"/>
    <w:rsid w:val="00F14AB5"/>
    <w:rsid w:val="00F1614F"/>
    <w:rsid w:val="00F165B6"/>
    <w:rsid w:val="00F16FF3"/>
    <w:rsid w:val="00F17C95"/>
    <w:rsid w:val="00F20134"/>
    <w:rsid w:val="00F215E3"/>
    <w:rsid w:val="00F216CE"/>
    <w:rsid w:val="00F217B6"/>
    <w:rsid w:val="00F22296"/>
    <w:rsid w:val="00F222C3"/>
    <w:rsid w:val="00F22803"/>
    <w:rsid w:val="00F23131"/>
    <w:rsid w:val="00F232C4"/>
    <w:rsid w:val="00F23774"/>
    <w:rsid w:val="00F23820"/>
    <w:rsid w:val="00F2487E"/>
    <w:rsid w:val="00F248E7"/>
    <w:rsid w:val="00F24AD1"/>
    <w:rsid w:val="00F2549F"/>
    <w:rsid w:val="00F258E0"/>
    <w:rsid w:val="00F25BA5"/>
    <w:rsid w:val="00F264FC"/>
    <w:rsid w:val="00F26D00"/>
    <w:rsid w:val="00F2701B"/>
    <w:rsid w:val="00F2702C"/>
    <w:rsid w:val="00F272CF"/>
    <w:rsid w:val="00F30D53"/>
    <w:rsid w:val="00F323AD"/>
    <w:rsid w:val="00F32830"/>
    <w:rsid w:val="00F32947"/>
    <w:rsid w:val="00F32E24"/>
    <w:rsid w:val="00F33495"/>
    <w:rsid w:val="00F346CE"/>
    <w:rsid w:val="00F34952"/>
    <w:rsid w:val="00F36122"/>
    <w:rsid w:val="00F36258"/>
    <w:rsid w:val="00F37447"/>
    <w:rsid w:val="00F37CF4"/>
    <w:rsid w:val="00F37DEB"/>
    <w:rsid w:val="00F4173C"/>
    <w:rsid w:val="00F42E61"/>
    <w:rsid w:val="00F4365F"/>
    <w:rsid w:val="00F4383A"/>
    <w:rsid w:val="00F439D1"/>
    <w:rsid w:val="00F43A77"/>
    <w:rsid w:val="00F43D6B"/>
    <w:rsid w:val="00F4474C"/>
    <w:rsid w:val="00F44A0D"/>
    <w:rsid w:val="00F44AC0"/>
    <w:rsid w:val="00F44D5E"/>
    <w:rsid w:val="00F466CA"/>
    <w:rsid w:val="00F46DDF"/>
    <w:rsid w:val="00F473BC"/>
    <w:rsid w:val="00F474FB"/>
    <w:rsid w:val="00F477F4"/>
    <w:rsid w:val="00F47981"/>
    <w:rsid w:val="00F479BE"/>
    <w:rsid w:val="00F47E61"/>
    <w:rsid w:val="00F51756"/>
    <w:rsid w:val="00F524B1"/>
    <w:rsid w:val="00F53524"/>
    <w:rsid w:val="00F535E6"/>
    <w:rsid w:val="00F5387B"/>
    <w:rsid w:val="00F53D6E"/>
    <w:rsid w:val="00F5409B"/>
    <w:rsid w:val="00F54971"/>
    <w:rsid w:val="00F54B54"/>
    <w:rsid w:val="00F54F56"/>
    <w:rsid w:val="00F55738"/>
    <w:rsid w:val="00F55AE6"/>
    <w:rsid w:val="00F55C18"/>
    <w:rsid w:val="00F561FF"/>
    <w:rsid w:val="00F57EC8"/>
    <w:rsid w:val="00F604E1"/>
    <w:rsid w:val="00F606C5"/>
    <w:rsid w:val="00F60B5D"/>
    <w:rsid w:val="00F60F91"/>
    <w:rsid w:val="00F616A0"/>
    <w:rsid w:val="00F6254B"/>
    <w:rsid w:val="00F62577"/>
    <w:rsid w:val="00F62B52"/>
    <w:rsid w:val="00F62DD7"/>
    <w:rsid w:val="00F6320F"/>
    <w:rsid w:val="00F63380"/>
    <w:rsid w:val="00F63939"/>
    <w:rsid w:val="00F64244"/>
    <w:rsid w:val="00F644A8"/>
    <w:rsid w:val="00F64950"/>
    <w:rsid w:val="00F64B00"/>
    <w:rsid w:val="00F65941"/>
    <w:rsid w:val="00F679F9"/>
    <w:rsid w:val="00F70E70"/>
    <w:rsid w:val="00F71168"/>
    <w:rsid w:val="00F71FD1"/>
    <w:rsid w:val="00F72430"/>
    <w:rsid w:val="00F72502"/>
    <w:rsid w:val="00F73378"/>
    <w:rsid w:val="00F7455D"/>
    <w:rsid w:val="00F74E3A"/>
    <w:rsid w:val="00F76321"/>
    <w:rsid w:val="00F76A5B"/>
    <w:rsid w:val="00F7708E"/>
    <w:rsid w:val="00F77408"/>
    <w:rsid w:val="00F80364"/>
    <w:rsid w:val="00F80E9C"/>
    <w:rsid w:val="00F811D3"/>
    <w:rsid w:val="00F81478"/>
    <w:rsid w:val="00F81930"/>
    <w:rsid w:val="00F8275F"/>
    <w:rsid w:val="00F82FA5"/>
    <w:rsid w:val="00F83143"/>
    <w:rsid w:val="00F83D75"/>
    <w:rsid w:val="00F84C5C"/>
    <w:rsid w:val="00F859C0"/>
    <w:rsid w:val="00F85F88"/>
    <w:rsid w:val="00F86101"/>
    <w:rsid w:val="00F86580"/>
    <w:rsid w:val="00F8731D"/>
    <w:rsid w:val="00F87A13"/>
    <w:rsid w:val="00F87CCA"/>
    <w:rsid w:val="00F87D4F"/>
    <w:rsid w:val="00F905E5"/>
    <w:rsid w:val="00F90B1F"/>
    <w:rsid w:val="00F90F28"/>
    <w:rsid w:val="00F916A3"/>
    <w:rsid w:val="00F91B62"/>
    <w:rsid w:val="00F925B8"/>
    <w:rsid w:val="00F93217"/>
    <w:rsid w:val="00F93A1D"/>
    <w:rsid w:val="00F93BB7"/>
    <w:rsid w:val="00F943E3"/>
    <w:rsid w:val="00F94491"/>
    <w:rsid w:val="00F94930"/>
    <w:rsid w:val="00F94C7E"/>
    <w:rsid w:val="00F94D15"/>
    <w:rsid w:val="00F95643"/>
    <w:rsid w:val="00F959DF"/>
    <w:rsid w:val="00F95F0B"/>
    <w:rsid w:val="00F96896"/>
    <w:rsid w:val="00F96A91"/>
    <w:rsid w:val="00F96B67"/>
    <w:rsid w:val="00F9725C"/>
    <w:rsid w:val="00F9761E"/>
    <w:rsid w:val="00F979AC"/>
    <w:rsid w:val="00F97D2E"/>
    <w:rsid w:val="00FA00D7"/>
    <w:rsid w:val="00FA06AC"/>
    <w:rsid w:val="00FA0DF2"/>
    <w:rsid w:val="00FA0F23"/>
    <w:rsid w:val="00FA168D"/>
    <w:rsid w:val="00FA19AD"/>
    <w:rsid w:val="00FA2250"/>
    <w:rsid w:val="00FA22FC"/>
    <w:rsid w:val="00FA296E"/>
    <w:rsid w:val="00FA3789"/>
    <w:rsid w:val="00FA3C16"/>
    <w:rsid w:val="00FA40F4"/>
    <w:rsid w:val="00FA41FC"/>
    <w:rsid w:val="00FA4BFC"/>
    <w:rsid w:val="00FA4D7A"/>
    <w:rsid w:val="00FA75BE"/>
    <w:rsid w:val="00FA7737"/>
    <w:rsid w:val="00FB01C1"/>
    <w:rsid w:val="00FB02A3"/>
    <w:rsid w:val="00FB0C3C"/>
    <w:rsid w:val="00FB0E72"/>
    <w:rsid w:val="00FB0FD3"/>
    <w:rsid w:val="00FB18EE"/>
    <w:rsid w:val="00FB29DC"/>
    <w:rsid w:val="00FB32BB"/>
    <w:rsid w:val="00FB360C"/>
    <w:rsid w:val="00FB4076"/>
    <w:rsid w:val="00FB4866"/>
    <w:rsid w:val="00FB4B7E"/>
    <w:rsid w:val="00FB5547"/>
    <w:rsid w:val="00FB5773"/>
    <w:rsid w:val="00FB61F0"/>
    <w:rsid w:val="00FB6BFF"/>
    <w:rsid w:val="00FB7095"/>
    <w:rsid w:val="00FC23C0"/>
    <w:rsid w:val="00FC354C"/>
    <w:rsid w:val="00FC3710"/>
    <w:rsid w:val="00FC3E13"/>
    <w:rsid w:val="00FC4B29"/>
    <w:rsid w:val="00FC4D48"/>
    <w:rsid w:val="00FC5637"/>
    <w:rsid w:val="00FC57A7"/>
    <w:rsid w:val="00FC58DF"/>
    <w:rsid w:val="00FC627C"/>
    <w:rsid w:val="00FC6BC3"/>
    <w:rsid w:val="00FD1333"/>
    <w:rsid w:val="00FD1AE7"/>
    <w:rsid w:val="00FD1E08"/>
    <w:rsid w:val="00FD2AD2"/>
    <w:rsid w:val="00FD2D63"/>
    <w:rsid w:val="00FD5688"/>
    <w:rsid w:val="00FD6386"/>
    <w:rsid w:val="00FD6502"/>
    <w:rsid w:val="00FD6790"/>
    <w:rsid w:val="00FD6D6B"/>
    <w:rsid w:val="00FD7257"/>
    <w:rsid w:val="00FD7581"/>
    <w:rsid w:val="00FE0EA5"/>
    <w:rsid w:val="00FE18E8"/>
    <w:rsid w:val="00FE2664"/>
    <w:rsid w:val="00FE26B8"/>
    <w:rsid w:val="00FE3195"/>
    <w:rsid w:val="00FE35BA"/>
    <w:rsid w:val="00FE3D7C"/>
    <w:rsid w:val="00FE3FC4"/>
    <w:rsid w:val="00FE4148"/>
    <w:rsid w:val="00FE4228"/>
    <w:rsid w:val="00FE4D41"/>
    <w:rsid w:val="00FE5D0C"/>
    <w:rsid w:val="00FE5D95"/>
    <w:rsid w:val="00FE7D0C"/>
    <w:rsid w:val="00FF0DC2"/>
    <w:rsid w:val="00FF1255"/>
    <w:rsid w:val="00FF1DF8"/>
    <w:rsid w:val="00FF24C1"/>
    <w:rsid w:val="00FF352B"/>
    <w:rsid w:val="00FF423C"/>
    <w:rsid w:val="00FF4BE1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00DB5E-CEFB-4C62-868D-B28E7DF3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1D7"/>
  </w:style>
  <w:style w:type="paragraph" w:styleId="a5">
    <w:name w:val="footer"/>
    <w:basedOn w:val="a"/>
    <w:link w:val="a6"/>
    <w:uiPriority w:val="99"/>
    <w:unhideWhenUsed/>
    <w:rsid w:val="009F3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1D7"/>
  </w:style>
  <w:style w:type="paragraph" w:styleId="a7">
    <w:name w:val="Balloon Text"/>
    <w:basedOn w:val="a"/>
    <w:link w:val="a8"/>
    <w:uiPriority w:val="99"/>
    <w:semiHidden/>
    <w:unhideWhenUsed/>
    <w:rsid w:val="00AF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5DD7-1524-46D8-99BB-36C5060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saki.syuji</dc:creator>
  <cp:lastModifiedBy>Administrator</cp:lastModifiedBy>
  <cp:revision>2</cp:revision>
  <cp:lastPrinted>2014-08-04T05:49:00Z</cp:lastPrinted>
  <dcterms:created xsi:type="dcterms:W3CDTF">2020-10-09T07:17:00Z</dcterms:created>
  <dcterms:modified xsi:type="dcterms:W3CDTF">2020-10-09T07:17:00Z</dcterms:modified>
</cp:coreProperties>
</file>